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3032A" w14:textId="0B63968A" w:rsidR="00601D55" w:rsidRDefault="000569C9" w:rsidP="009A7280">
      <w:pPr>
        <w:pStyle w:val="Heading1"/>
      </w:pPr>
      <w:r>
        <w:t>Pan-Dorset Development and Behaviour Pathway</w:t>
      </w:r>
      <w:r w:rsidR="004317DA">
        <w:t xml:space="preserve">, </w:t>
      </w:r>
      <w:r>
        <w:t>Referral Form</w:t>
      </w:r>
      <w:r w:rsidR="00F42256">
        <w:t xml:space="preserve"> </w:t>
      </w:r>
      <w:r w:rsidR="00AF0F3B">
        <w:t>(School Age)</w:t>
      </w:r>
      <w:r w:rsidR="00B47F85">
        <w:t>:</w:t>
      </w:r>
    </w:p>
    <w:p w14:paraId="4AF5EBCE" w14:textId="1D02197D" w:rsidR="005C107E" w:rsidRPr="005C107E" w:rsidRDefault="00780B7C" w:rsidP="009A7280">
      <w:pPr>
        <w:rPr>
          <w:b/>
          <w:bCs/>
        </w:rPr>
      </w:pPr>
      <w:r w:rsidRPr="0015393B">
        <w:rPr>
          <w:b/>
          <w:bCs/>
        </w:rPr>
        <w:t xml:space="preserve">This referral form is </w:t>
      </w:r>
      <w:r w:rsidR="00C475B0" w:rsidRPr="0015393B">
        <w:rPr>
          <w:b/>
          <w:bCs/>
        </w:rPr>
        <w:t xml:space="preserve">to be used to make a referral for a </w:t>
      </w:r>
      <w:r w:rsidR="00C475B0" w:rsidRPr="000E6118">
        <w:rPr>
          <w:b/>
          <w:bCs/>
          <w:u w:val="single"/>
        </w:rPr>
        <w:t xml:space="preserve">paediatric neurodevelopmental </w:t>
      </w:r>
      <w:r w:rsidR="005C107E">
        <w:rPr>
          <w:b/>
          <w:bCs/>
          <w:u w:val="single"/>
        </w:rPr>
        <w:t>assessment</w:t>
      </w:r>
      <w:r w:rsidR="005C107E">
        <w:rPr>
          <w:b/>
          <w:bCs/>
        </w:rPr>
        <w:t xml:space="preserve"> t</w:t>
      </w:r>
      <w:r w:rsidR="006E614A">
        <w:rPr>
          <w:b/>
          <w:bCs/>
        </w:rPr>
        <w:t xml:space="preserve">o establish whether there are any underlying health/neurodevelopmental concerns that may be contributing to the child/young </w:t>
      </w:r>
      <w:r w:rsidR="00183931">
        <w:rPr>
          <w:b/>
          <w:bCs/>
        </w:rPr>
        <w:t>person’s</w:t>
      </w:r>
      <w:r w:rsidR="006E614A">
        <w:rPr>
          <w:b/>
          <w:bCs/>
        </w:rPr>
        <w:t xml:space="preserve"> presentation</w:t>
      </w:r>
      <w:r w:rsidR="00183931">
        <w:rPr>
          <w:b/>
          <w:bCs/>
        </w:rPr>
        <w:t>.</w:t>
      </w:r>
    </w:p>
    <w:p w14:paraId="77F4BAB9" w14:textId="4CB2DD66" w:rsidR="00AF0F3B" w:rsidRDefault="002D489A" w:rsidP="009A7280">
      <w:r>
        <w:t xml:space="preserve">For referral guidance please refer to the Referral Pack </w:t>
      </w:r>
      <w:r w:rsidR="00456E5E">
        <w:t xml:space="preserve">available from </w:t>
      </w:r>
      <w:hyperlink r:id="rId13" w:history="1">
        <w:r w:rsidR="00456E5E" w:rsidRPr="006A7983">
          <w:rPr>
            <w:rStyle w:val="Hyperlink"/>
          </w:rPr>
          <w:t>www.dorsetccg.nhs.uk/services/send</w:t>
        </w:r>
      </w:hyperlink>
      <w:r w:rsidR="00456E5E">
        <w:t xml:space="preserve"> </w:t>
      </w:r>
    </w:p>
    <w:p w14:paraId="576F2543" w14:textId="5A006E91" w:rsidR="002A337E" w:rsidRPr="00786F02" w:rsidRDefault="00E02A10" w:rsidP="009A7280">
      <w:pPr>
        <w:rPr>
          <w:b/>
          <w:bCs/>
        </w:rPr>
      </w:pPr>
      <w:r w:rsidRPr="00786F02">
        <w:rPr>
          <w:b/>
          <w:bCs/>
        </w:rPr>
        <w:t>Please complete this</w:t>
      </w:r>
      <w:r w:rsidR="007826E8" w:rsidRPr="00786F02">
        <w:rPr>
          <w:b/>
          <w:bCs/>
        </w:rPr>
        <w:t xml:space="preserve"> form</w:t>
      </w:r>
      <w:r w:rsidR="005F729E" w:rsidRPr="00786F02">
        <w:rPr>
          <w:b/>
          <w:bCs/>
        </w:rPr>
        <w:t xml:space="preserve"> </w:t>
      </w:r>
      <w:r w:rsidR="00254D4D" w:rsidRPr="00786F02">
        <w:rPr>
          <w:b/>
          <w:bCs/>
        </w:rPr>
        <w:t>with the parents</w:t>
      </w:r>
      <w:r w:rsidRPr="00786F02">
        <w:rPr>
          <w:b/>
          <w:bCs/>
        </w:rPr>
        <w:t xml:space="preserve">, print it out, and send by </w:t>
      </w:r>
      <w:r w:rsidR="00DE28D8" w:rsidRPr="00786F02">
        <w:rPr>
          <w:b/>
          <w:bCs/>
        </w:rPr>
        <w:t>post</w:t>
      </w:r>
      <w:r w:rsidR="002918E0">
        <w:rPr>
          <w:b/>
          <w:bCs/>
        </w:rPr>
        <w:t>,</w:t>
      </w:r>
      <w:r w:rsidR="00DE28D8" w:rsidRPr="00786F02">
        <w:rPr>
          <w:b/>
          <w:bCs/>
        </w:rPr>
        <w:t xml:space="preserve"> </w:t>
      </w:r>
      <w:r w:rsidR="00DC4B93">
        <w:rPr>
          <w:b/>
          <w:bCs/>
        </w:rPr>
        <w:t xml:space="preserve">or </w:t>
      </w:r>
      <w:r w:rsidR="002918E0">
        <w:rPr>
          <w:b/>
          <w:bCs/>
        </w:rPr>
        <w:t xml:space="preserve">scan and </w:t>
      </w:r>
      <w:r w:rsidR="00DC4B93">
        <w:rPr>
          <w:b/>
          <w:bCs/>
        </w:rPr>
        <w:t>email</w:t>
      </w:r>
      <w:r w:rsidR="002918E0">
        <w:rPr>
          <w:rStyle w:val="FootnoteReference"/>
          <w:b/>
          <w:bCs/>
        </w:rPr>
        <w:footnoteReference w:id="2"/>
      </w:r>
      <w:r w:rsidR="00DC4B93">
        <w:rPr>
          <w:b/>
          <w:bCs/>
        </w:rPr>
        <w:t xml:space="preserve"> </w:t>
      </w:r>
      <w:r w:rsidR="00DE28D8" w:rsidRPr="00786F02">
        <w:rPr>
          <w:b/>
          <w:bCs/>
        </w:rPr>
        <w:t>to:</w:t>
      </w:r>
      <w:r w:rsidR="0079320C" w:rsidRPr="00786F02">
        <w:rPr>
          <w:b/>
          <w:bCs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E28D8" w14:paraId="65CB54C0" w14:textId="77777777" w:rsidTr="002F1002">
        <w:trPr>
          <w:cantSplit/>
        </w:trPr>
        <w:tc>
          <w:tcPr>
            <w:tcW w:w="2500" w:type="pct"/>
            <w:tcBorders>
              <w:bottom w:val="single" w:sz="4" w:space="0" w:color="auto"/>
            </w:tcBorders>
          </w:tcPr>
          <w:p w14:paraId="31265B7B" w14:textId="6FA34287" w:rsidR="00DE28D8" w:rsidRDefault="003C5CBC" w:rsidP="009A7280">
            <w:sdt>
              <w:sdtPr>
                <w:alias w:val="DestinationDCH"/>
                <w:tag w:val="DestinationDCH"/>
                <w:id w:val="295188210"/>
                <w:lock w:val="sdtLocked"/>
                <w:dataBinding w:prefixMappings="xmlns:ns0='referral_form_data' " w:xpath="/ns0:data[1]/ns0:DESTINATION_DCH[1]" w:storeItemID="{917AE419-BC0F-46DF-9658-95D248E15FD3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F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386F">
              <w:t xml:space="preserve"> </w:t>
            </w:r>
            <w:r w:rsidR="00DE28D8">
              <w:t>West of county</w:t>
            </w:r>
            <w:r w:rsidR="00A170E6">
              <w:t xml:space="preserve"> referrals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7904C49" w14:textId="5230C0CE" w:rsidR="00DE28D8" w:rsidRDefault="003C5CBC" w:rsidP="009A7280">
            <w:sdt>
              <w:sdtPr>
                <w:id w:val="-253981552"/>
                <w:lock w:val="sdtLocked"/>
                <w:dataBinding w:prefixMappings="xmlns:ns0='referral_form_data' " w:xpath="/ns0:data[1]/ns0:DESTINATION_PH[1]" w:storeItemID="{917AE419-BC0F-46DF-9658-95D248E15FD3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4A66">
              <w:t xml:space="preserve"> </w:t>
            </w:r>
            <w:r w:rsidR="00DE28D8">
              <w:t>East of county</w:t>
            </w:r>
            <w:r w:rsidR="00A170E6">
              <w:t xml:space="preserve"> referrals</w:t>
            </w:r>
          </w:p>
        </w:tc>
      </w:tr>
      <w:tr w:rsidR="002A337E" w14:paraId="7765AEC1" w14:textId="77777777" w:rsidTr="002F1002">
        <w:trPr>
          <w:cantSplit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3DB" w14:textId="77777777" w:rsidR="002A337E" w:rsidRDefault="002A337E" w:rsidP="009A7280">
            <w:bookmarkStart w:id="0" w:name="DCH_address"/>
            <w:r>
              <w:t>Consultant Community Paediatrician</w:t>
            </w:r>
            <w:r>
              <w:br/>
              <w:t>Development and Behaviour Pathway Referral</w:t>
            </w:r>
            <w:r>
              <w:br/>
            </w:r>
            <w:r w:rsidRPr="00667C9F">
              <w:rPr>
                <w:b/>
                <w:bCs/>
              </w:rPr>
              <w:t>Dorset County Hospital NHS Foundation Trust</w:t>
            </w:r>
            <w:r>
              <w:br/>
              <w:t>The Children's Centre</w:t>
            </w:r>
            <w:r>
              <w:br/>
              <w:t>Damers Road</w:t>
            </w:r>
            <w:r>
              <w:br/>
              <w:t>Dorchester</w:t>
            </w:r>
            <w:r w:rsidR="00255394">
              <w:t xml:space="preserve"> </w:t>
            </w:r>
            <w:r>
              <w:t>DT1 2LB</w:t>
            </w:r>
            <w:bookmarkEnd w:id="0"/>
          </w:p>
          <w:p w14:paraId="1D65B2FD" w14:textId="066574B4" w:rsidR="00EB6C80" w:rsidRDefault="00EB6C80" w:rsidP="009A7280">
            <w:r>
              <w:t>Or email</w:t>
            </w:r>
            <w:r w:rsidR="00BF6141">
              <w:t xml:space="preserve"> to</w:t>
            </w:r>
            <w:r>
              <w:t xml:space="preserve">: </w:t>
            </w:r>
            <w:hyperlink r:id="rId14" w:history="1">
              <w:r w:rsidRPr="00153B07">
                <w:rPr>
                  <w:rStyle w:val="Hyperlink"/>
                </w:rPr>
                <w:t>paedneuro@dchft.nhs.uk</w:t>
              </w:r>
            </w:hyperlink>
            <w: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5424" w14:textId="77777777" w:rsidR="00D663CA" w:rsidRDefault="002F3261" w:rsidP="00E52BDD">
            <w:bookmarkStart w:id="1" w:name="PH_address"/>
            <w:r>
              <w:t>Consultant Community Paediatrician</w:t>
            </w:r>
            <w:r>
              <w:br/>
              <w:t>Development and Behaviour Pathway Referral</w:t>
            </w:r>
            <w:r w:rsidR="00073021">
              <w:t xml:space="preserve"> </w:t>
            </w:r>
            <w:r w:rsidR="00E52BDD">
              <w:br/>
            </w:r>
            <w:r w:rsidR="008D449C" w:rsidRPr="00BD2CC9">
              <w:rPr>
                <w:b/>
                <w:bCs/>
              </w:rPr>
              <w:t xml:space="preserve">Poole </w:t>
            </w:r>
            <w:r w:rsidR="00D663CA" w:rsidRPr="00BD2CC9">
              <w:rPr>
                <w:b/>
                <w:bCs/>
              </w:rPr>
              <w:t>Hospital NHS Foundation Trust</w:t>
            </w:r>
            <w:r w:rsidR="00E52BDD">
              <w:br/>
            </w:r>
            <w:r w:rsidR="00D663CA">
              <w:t>Child Development Centre</w:t>
            </w:r>
            <w:r w:rsidR="008D725C">
              <w:t xml:space="preserve"> (school-age team)</w:t>
            </w:r>
            <w:r w:rsidR="00E52BDD">
              <w:br/>
            </w:r>
            <w:r w:rsidR="00A7290A">
              <w:t>Longfleet</w:t>
            </w:r>
            <w:r w:rsidR="00255394">
              <w:t xml:space="preserve"> Road</w:t>
            </w:r>
            <w:r w:rsidR="00255394">
              <w:br/>
              <w:t>Poole BH15 2JB</w:t>
            </w:r>
            <w:bookmarkEnd w:id="1"/>
          </w:p>
          <w:p w14:paraId="619049A2" w14:textId="502553C6" w:rsidR="00F75A91" w:rsidRDefault="00F75A91" w:rsidP="00E52BDD">
            <w:r>
              <w:t xml:space="preserve">Or email to: </w:t>
            </w:r>
            <w:hyperlink r:id="rId15" w:history="1">
              <w:r w:rsidRPr="007A05DD">
                <w:rPr>
                  <w:rStyle w:val="Hyperlink"/>
                </w:rPr>
                <w:t>communitypaeds.secretaries@uhd.nhs.uk</w:t>
              </w:r>
            </w:hyperlink>
            <w:r>
              <w:t xml:space="preserve"> </w:t>
            </w:r>
          </w:p>
        </w:tc>
      </w:tr>
    </w:tbl>
    <w:p w14:paraId="53AB85D7" w14:textId="7B4FE513" w:rsidR="008D5716" w:rsidRPr="008D5716" w:rsidRDefault="008D5716" w:rsidP="008D5716">
      <w:pPr>
        <w:spacing w:before="120"/>
        <w:jc w:val="center"/>
      </w:pPr>
      <w:r>
        <w:sym w:font="Wingdings" w:char="F0EA"/>
      </w:r>
    </w:p>
    <w:p w14:paraId="3AE0444F" w14:textId="50BCE7B4" w:rsidR="00A66EFE" w:rsidRPr="0063069C" w:rsidRDefault="001854D5" w:rsidP="008D5716">
      <w:pPr>
        <w:rPr>
          <w:i/>
          <w:iCs/>
          <w:color w:val="FF0000"/>
        </w:rPr>
      </w:pPr>
      <w:r w:rsidRPr="0063069C">
        <w:rPr>
          <w:i/>
          <w:iCs/>
          <w:color w:val="FF0000"/>
        </w:rPr>
        <w:t xml:space="preserve">In this form, </w:t>
      </w:r>
      <w:r w:rsidR="00246115" w:rsidRPr="0063069C">
        <w:rPr>
          <w:i/>
          <w:iCs/>
          <w:color w:val="FF0000"/>
        </w:rPr>
        <w:t>the sections will expand to accommodate the text you enter.</w:t>
      </w:r>
      <w:r w:rsidR="001C5684">
        <w:rPr>
          <w:i/>
          <w:iCs/>
          <w:color w:val="FF0000"/>
        </w:rPr>
        <w:t xml:space="preserve">  Text can only be entered electronically in the allocated spaces (</w:t>
      </w:r>
      <w:r w:rsidR="00392D62">
        <w:rPr>
          <w:i/>
          <w:iCs/>
          <w:color w:val="FF0000"/>
        </w:rPr>
        <w:t>the rest of the document is locked for editing/formatting)</w:t>
      </w:r>
      <w:r w:rsidR="002D3AAA">
        <w:rPr>
          <w:i/>
          <w:iCs/>
          <w:color w:val="FF0000"/>
        </w:rPr>
        <w:t xml:space="preserve">.  </w:t>
      </w:r>
      <w:r w:rsidR="00246115" w:rsidRPr="0063069C">
        <w:rPr>
          <w:i/>
          <w:iCs/>
          <w:color w:val="FF0000"/>
        </w:rPr>
        <w:t xml:space="preserve">Certain details </w:t>
      </w:r>
      <w:r w:rsidR="002F15DA" w:rsidRPr="0063069C">
        <w:rPr>
          <w:i/>
          <w:iCs/>
          <w:color w:val="FF0000"/>
        </w:rPr>
        <w:t xml:space="preserve">(such as Name) </w:t>
      </w:r>
      <w:r w:rsidR="00246115" w:rsidRPr="0063069C">
        <w:rPr>
          <w:i/>
          <w:iCs/>
          <w:color w:val="FF0000"/>
        </w:rPr>
        <w:t xml:space="preserve">will be replicated in other parts of </w:t>
      </w:r>
      <w:r w:rsidR="002F15DA" w:rsidRPr="0063069C">
        <w:rPr>
          <w:i/>
          <w:iCs/>
          <w:color w:val="FF0000"/>
        </w:rPr>
        <w:t>this</w:t>
      </w:r>
      <w:r w:rsidR="00246115" w:rsidRPr="0063069C">
        <w:rPr>
          <w:i/>
          <w:iCs/>
          <w:color w:val="FF0000"/>
        </w:rPr>
        <w:t xml:space="preserve"> form </w:t>
      </w:r>
      <w:r w:rsidR="00855A9A" w:rsidRPr="0063069C">
        <w:rPr>
          <w:i/>
          <w:iCs/>
          <w:color w:val="FF0000"/>
        </w:rPr>
        <w:t>for your convenience</w:t>
      </w:r>
      <w:r w:rsidR="00F010E4">
        <w:rPr>
          <w:i/>
          <w:iCs/>
          <w:color w:val="FF0000"/>
        </w:rPr>
        <w:t xml:space="preserve"> (</w:t>
      </w:r>
      <w:r w:rsidR="00F010E4" w:rsidRPr="00ED2A67">
        <w:rPr>
          <w:b/>
          <w:bCs/>
          <w:i/>
          <w:iCs/>
          <w:color w:val="FF0000"/>
        </w:rPr>
        <w:t xml:space="preserve">Requires Microsoft </w:t>
      </w:r>
      <w:r w:rsidR="001D5266">
        <w:rPr>
          <w:b/>
          <w:bCs/>
          <w:i/>
          <w:iCs/>
          <w:color w:val="FF0000"/>
        </w:rPr>
        <w:t>Word</w:t>
      </w:r>
      <w:r w:rsidR="00F010E4" w:rsidRPr="00ED2A67">
        <w:rPr>
          <w:b/>
          <w:bCs/>
          <w:i/>
          <w:iCs/>
          <w:color w:val="FF0000"/>
        </w:rPr>
        <w:t xml:space="preserve"> 2010 or later</w:t>
      </w:r>
      <w:r w:rsidR="00F010E4">
        <w:rPr>
          <w:i/>
          <w:iCs/>
          <w:color w:val="FF0000"/>
        </w:rPr>
        <w:t>)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992"/>
        <w:gridCol w:w="2098"/>
        <w:gridCol w:w="2155"/>
      </w:tblGrid>
      <w:tr w:rsidR="009C7D43" w14:paraId="1EDB7254" w14:textId="77777777" w:rsidTr="00A06D01">
        <w:trPr>
          <w:trHeight w:val="3153"/>
        </w:trPr>
        <w:tc>
          <w:tcPr>
            <w:tcW w:w="5240" w:type="dxa"/>
          </w:tcPr>
          <w:p w14:paraId="26A0D504" w14:textId="3849D3EB" w:rsidR="009C7D43" w:rsidRPr="005B42BC" w:rsidRDefault="00B025C8" w:rsidP="009A7280">
            <w:pPr>
              <w:rPr>
                <w:b/>
                <w:bCs/>
              </w:rPr>
            </w:pPr>
            <w:r>
              <w:rPr>
                <w:b/>
                <w:bCs/>
              </w:rPr>
              <w:t>Child/Young Person’s</w:t>
            </w:r>
            <w:r w:rsidR="00CF2775" w:rsidRPr="005B42BC">
              <w:rPr>
                <w:b/>
                <w:bCs/>
              </w:rPr>
              <w:t xml:space="preserve"> </w:t>
            </w:r>
            <w:r w:rsidR="009C7D43" w:rsidRPr="005B42BC">
              <w:rPr>
                <w:b/>
                <w:bCs/>
              </w:rPr>
              <w:t>Full Name and Details:</w:t>
            </w:r>
          </w:p>
          <w:p w14:paraId="0454015B" w14:textId="3486856E" w:rsidR="009C7D43" w:rsidRDefault="009C7D43" w:rsidP="009A7280">
            <w:r>
              <w:t>Name</w:t>
            </w:r>
            <w:r w:rsidR="00524308">
              <w:rPr>
                <w:rStyle w:val="FootnoteReference"/>
              </w:rPr>
              <w:footnoteReference w:id="3"/>
            </w:r>
            <w:r>
              <w:t xml:space="preserve">: </w:t>
            </w:r>
            <w:sdt>
              <w:sdtPr>
                <w:rPr>
                  <w:rStyle w:val="Strong"/>
                </w:rPr>
                <w:id w:val="-918480993"/>
                <w:lock w:val="sdtLocked"/>
                <w:placeholder>
                  <w:docPart w:val="D2975812499A439FAA591730CECCC845"/>
                </w:placeholder>
                <w:showingPlcHdr/>
                <w:dataBinding w:prefixMappings="xmlns:ns0='referral_form_data' " w:xpath="/ns0:data[1]/ns0:NAME[1]" w:storeItemID="{917AE419-BC0F-46DF-9658-95D248E15FD3}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DF5721" w:rsidRPr="0074588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18233F" w14:textId="573D0B4D" w:rsidR="009C7D43" w:rsidRDefault="009C7D43" w:rsidP="009A7280">
            <w:r>
              <w:t xml:space="preserve">Date of Birth: </w:t>
            </w:r>
            <w:sdt>
              <w:sdtPr>
                <w:id w:val="-1660306709"/>
                <w:lock w:val="sdtLocked"/>
                <w:placeholder>
                  <w:docPart w:val="E80BC3439CF24690BFC1822F6A1CF5A8"/>
                </w:placeholder>
                <w:showingPlcHdr/>
                <w:dataBinding w:prefixMappings="xmlns:ns0='referral_form_data' " w:xpath="/ns0:data[1]/ns0:DOB[1]" w:storeItemID="{917AE419-BC0F-46DF-9658-95D248E15FD3}"/>
                <w:date w:fullDate="2019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F5721" w:rsidRPr="00785E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4098846A" w14:textId="64B3325E" w:rsidR="00A1333E" w:rsidRDefault="00A1333E" w:rsidP="009A7280">
            <w:r>
              <w:t xml:space="preserve">Gender: </w:t>
            </w:r>
            <w:sdt>
              <w:sdtPr>
                <w:id w:val="976115428"/>
                <w:lock w:val="sdtLocked"/>
                <w:placeholder>
                  <w:docPart w:val="86C05CA006284BA48E8DB1006CA2AAD4"/>
                </w:placeholder>
                <w:showingPlcHdr/>
              </w:sdtPr>
              <w:sdtEndPr/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251CC69" w14:textId="20826C7E" w:rsidR="00D31645" w:rsidRDefault="00D31645" w:rsidP="00D31645">
            <w:r>
              <w:t xml:space="preserve">Preferred pronoun: </w:t>
            </w:r>
            <w:sdt>
              <w:sdtPr>
                <w:id w:val="1029604901"/>
                <w:placeholder>
                  <w:docPart w:val="5EB8B403C08F44A58130778291E7A933"/>
                </w:placeholder>
                <w:showingPlcHdr/>
              </w:sdtPr>
              <w:sdtEndPr/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088E332" w14:textId="7BC2B241" w:rsidR="00020979" w:rsidRDefault="009C7D43" w:rsidP="009A7280">
            <w:r>
              <w:t>Address:</w:t>
            </w:r>
            <w:r w:rsidR="009C6954">
              <w:t xml:space="preserve"> </w:t>
            </w:r>
          </w:p>
          <w:p w14:paraId="178C41D4" w14:textId="6E9F4898" w:rsidR="009C7D43" w:rsidRDefault="003C5CBC" w:rsidP="009A7280">
            <w:sdt>
              <w:sdtPr>
                <w:rPr>
                  <w:rStyle w:val="Strong"/>
                </w:rPr>
                <w:id w:val="-5987405"/>
                <w:lock w:val="sdtLocked"/>
                <w:placeholder>
                  <w:docPart w:val="5851B71EFF8B42469B7158241941AEC4"/>
                </w:placeholder>
                <w:showingPlcHdr/>
                <w:dataBinding w:prefixMappings="xmlns:ns0='referral_form_data' " w:xpath="/ns0:data[1]/ns0:ADDRESS[1]" w:storeItemID="{917AE419-BC0F-46DF-9658-95D248E15FD3}"/>
                <w:text w:multiLine="1"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DF5721" w:rsidRPr="0074588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3"/>
            <w:vMerge w:val="restart"/>
          </w:tcPr>
          <w:p w14:paraId="10702D3E" w14:textId="75C57CFF" w:rsidR="009C7D43" w:rsidRPr="00D379FF" w:rsidRDefault="009C7D43" w:rsidP="009A7280">
            <w:r w:rsidRPr="000F25CB">
              <w:rPr>
                <w:b/>
                <w:bCs/>
              </w:rPr>
              <w:t>Referrer Details</w:t>
            </w:r>
            <w:r w:rsidR="00D379FF">
              <w:rPr>
                <w:b/>
                <w:bCs/>
              </w:rPr>
              <w:br/>
            </w:r>
            <w:r w:rsidRPr="005B7354">
              <w:rPr>
                <w:i/>
                <w:iCs/>
                <w:sz w:val="18"/>
                <w:szCs w:val="18"/>
              </w:rPr>
              <w:t>(please sign and date at the end)</w:t>
            </w:r>
          </w:p>
          <w:p w14:paraId="4F3AFB9C" w14:textId="06ABD897" w:rsidR="009C7D43" w:rsidRDefault="009C7D43" w:rsidP="009A7280">
            <w:r>
              <w:t>Name:</w:t>
            </w:r>
            <w:r w:rsidR="00550C4D">
              <w:t xml:space="preserve"> </w:t>
            </w:r>
            <w:sdt>
              <w:sdtPr>
                <w:rPr>
                  <w:rStyle w:val="Strong"/>
                </w:rPr>
                <w:id w:val="-449862163"/>
                <w:lock w:val="sdtLocked"/>
                <w:placeholder>
                  <w:docPart w:val="FC01060F7FE84F5B9DB560277883F296"/>
                </w:placeholder>
                <w:showingPlcHdr/>
                <w:dataBinding w:prefixMappings="xmlns:ns0='referral_form_data' " w:xpath="/ns0:data[1]/ns0:REFERRER_NAME[1]" w:storeItemID="{917AE419-BC0F-46DF-9658-95D248E15FD3}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51A1E" w:rsidRPr="00A51A1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31E9390" w14:textId="6EBC90AE" w:rsidR="009C7D43" w:rsidRDefault="009C7D43" w:rsidP="009A7280">
            <w:r>
              <w:t>Designation:</w:t>
            </w:r>
            <w:r w:rsidR="00550C4D">
              <w:t xml:space="preserve"> </w:t>
            </w:r>
            <w:sdt>
              <w:sdtPr>
                <w:rPr>
                  <w:rStyle w:val="Strong"/>
                </w:rPr>
                <w:id w:val="-1642956761"/>
                <w:lock w:val="sdtLocked"/>
                <w:placeholder>
                  <w:docPart w:val="357D5A28E7784EBF8E6A60E29CF32230"/>
                </w:placeholder>
                <w:showingPlcHdr/>
                <w:dataBinding w:prefixMappings="xmlns:ns0='referral_form_data' " w:xpath="/ns0:data[1]/ns0:REFERRER_JOB[1]" w:storeItemID="{917AE419-BC0F-46DF-9658-95D248E15FD3}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51A1E" w:rsidRPr="00A51A1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2DE0687" w14:textId="7E597B1A" w:rsidR="009C7D43" w:rsidRDefault="009C7D43" w:rsidP="009A7280">
            <w:r>
              <w:t>Contact details (address / telephone</w:t>
            </w:r>
            <w:r w:rsidR="00913F9B">
              <w:t xml:space="preserve"> / email</w:t>
            </w:r>
            <w:r>
              <w:t>):</w:t>
            </w:r>
          </w:p>
          <w:sdt>
            <w:sdtPr>
              <w:rPr>
                <w:rStyle w:val="Strong"/>
              </w:rPr>
              <w:id w:val="564687364"/>
              <w:lock w:val="sdtLocked"/>
              <w:placeholder>
                <w:docPart w:val="2211E8FB1C2E47D7B2B107E2ECA1000F"/>
              </w:placeholder>
              <w:showingPlcHdr/>
              <w:dataBinding w:prefixMappings="xmlns:ns0='referral_form_data' " w:xpath="/ns0:data[1]/ns0:REFERRER_ADDR[1]" w:storeItemID="{917AE419-BC0F-46DF-9658-95D248E15FD3}"/>
              <w:text w:multiLine="1"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4641848A" w14:textId="485D1DEB" w:rsidR="009C7D43" w:rsidRDefault="00A51A1E" w:rsidP="009A7280">
                <w:r w:rsidRPr="00A51A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A96C09" w14:textId="1F28E09C" w:rsidR="009C7D43" w:rsidRDefault="009C7D43" w:rsidP="009A7280">
            <w:r>
              <w:t>Role with the child/family:</w:t>
            </w:r>
          </w:p>
          <w:sdt>
            <w:sdtPr>
              <w:rPr>
                <w:rStyle w:val="Strong"/>
              </w:rPr>
              <w:id w:val="-1237625789"/>
              <w:lock w:val="sdtLocked"/>
              <w:placeholder>
                <w:docPart w:val="7396A92F6C5F454D9E67B7E27152DD42"/>
              </w:placeholder>
              <w:showingPlcHdr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7E3D88AD" w14:textId="088ADF69" w:rsidR="009C7D43" w:rsidRPr="00A51A1E" w:rsidRDefault="00A51A1E" w:rsidP="009A7280">
                <w:pPr>
                  <w:rPr>
                    <w:b/>
                    <w:bCs/>
                  </w:rPr>
                </w:pPr>
                <w:r w:rsidRPr="00A51A1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04E8DC" w14:textId="49458ECF" w:rsidR="009C7D43" w:rsidRDefault="00B83A4A" w:rsidP="009A7280">
            <w:r w:rsidRPr="00106CB6">
              <w:rPr>
                <w:b/>
                <w:bCs/>
              </w:rPr>
              <w:t>Other agencies/professionals involved</w:t>
            </w:r>
            <w:r w:rsidR="005E6CCE" w:rsidRPr="00106CB6">
              <w:rPr>
                <w:b/>
                <w:bCs/>
              </w:rPr>
              <w:t>:</w:t>
            </w:r>
            <w:r w:rsidR="005E6CCE" w:rsidRPr="00106CB6">
              <w:rPr>
                <w:b/>
                <w:bCs/>
              </w:rPr>
              <w:br/>
            </w:r>
            <w:r w:rsidR="00C26A5D" w:rsidRPr="00DF4811">
              <w:rPr>
                <w:i/>
                <w:iCs/>
                <w:sz w:val="18"/>
                <w:szCs w:val="18"/>
              </w:rPr>
              <w:t>(please indicate the key worker,</w:t>
            </w:r>
            <w:r w:rsidR="004C7D6C">
              <w:rPr>
                <w:i/>
                <w:iCs/>
                <w:sz w:val="18"/>
                <w:szCs w:val="18"/>
              </w:rPr>
              <w:t xml:space="preserve"> social worker, etc</w:t>
            </w:r>
            <w:r w:rsidR="00C26A5D" w:rsidRPr="00DF4811">
              <w:rPr>
                <w:i/>
                <w:iCs/>
                <w:sz w:val="18"/>
                <w:szCs w:val="18"/>
              </w:rPr>
              <w:t xml:space="preserve"> if exists)</w:t>
            </w:r>
          </w:p>
          <w:p w14:paraId="31DA5070" w14:textId="2E504B73" w:rsidR="001B651A" w:rsidRDefault="003C5CBC" w:rsidP="004838D2">
            <w:pPr>
              <w:pStyle w:val="ListParagraph"/>
              <w:numPr>
                <w:ilvl w:val="0"/>
                <w:numId w:val="6"/>
              </w:numPr>
            </w:pPr>
            <w:sdt>
              <w:sdtPr>
                <w:id w:val="1983810494"/>
                <w:lock w:val="sdtLocked"/>
                <w:placeholder>
                  <w:docPart w:val="8CEA2E2450E24C74A7EEFB1DC5ACF169"/>
                </w:placeholder>
                <w:showingPlcHdr/>
              </w:sdtPr>
              <w:sdtEndPr/>
              <w:sdtContent>
                <w:r w:rsidR="00A51A1E" w:rsidRPr="00A51A1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852937" w14:textId="3B54D2C5" w:rsidR="00C26A5D" w:rsidRDefault="00AD42A5" w:rsidP="004838D2">
            <w:r w:rsidRPr="009E1D1E">
              <w:rPr>
                <w:b/>
                <w:bCs/>
              </w:rPr>
              <w:t>P</w:t>
            </w:r>
            <w:r w:rsidR="004838D2" w:rsidRPr="009E1D1E">
              <w:rPr>
                <w:b/>
                <w:bCs/>
              </w:rPr>
              <w:t>lease indicate if any of the following apply</w:t>
            </w:r>
            <w:r w:rsidR="00F85F15">
              <w:rPr>
                <w:b/>
                <w:bCs/>
              </w:rPr>
              <w:t xml:space="preserve"> currently or previously</w:t>
            </w:r>
            <w:r w:rsidR="004838D2" w:rsidRPr="009E1D1E">
              <w:rPr>
                <w:b/>
                <w:bCs/>
              </w:rPr>
              <w:t>:</w:t>
            </w:r>
            <w:r w:rsidR="00924F98">
              <w:rPr>
                <w:b/>
                <w:bCs/>
              </w:rPr>
              <w:t xml:space="preserve"> </w:t>
            </w:r>
            <w:r w:rsidR="005E48EF">
              <w:rPr>
                <w:i/>
                <w:iCs/>
              </w:rPr>
              <w:t xml:space="preserve">Child </w:t>
            </w:r>
            <w:r w:rsidR="00667F04">
              <w:rPr>
                <w:i/>
                <w:iCs/>
              </w:rPr>
              <w:t>i</w:t>
            </w:r>
            <w:r w:rsidR="005E48EF">
              <w:rPr>
                <w:i/>
                <w:iCs/>
              </w:rPr>
              <w:t>n Care</w:t>
            </w:r>
            <w:r w:rsidR="003C67ED" w:rsidRPr="009E1D1E">
              <w:rPr>
                <w:i/>
                <w:iCs/>
              </w:rPr>
              <w:t xml:space="preserve"> (</w:t>
            </w:r>
            <w:r w:rsidR="005E48EF">
              <w:rPr>
                <w:i/>
                <w:iCs/>
              </w:rPr>
              <w:t>CiC</w:t>
            </w:r>
            <w:r w:rsidR="003C67ED" w:rsidRPr="009E1D1E">
              <w:rPr>
                <w:i/>
                <w:iCs/>
              </w:rPr>
              <w:t>);</w:t>
            </w:r>
            <w:r w:rsidR="00C01088" w:rsidRPr="009E1D1E">
              <w:rPr>
                <w:i/>
                <w:iCs/>
              </w:rPr>
              <w:t xml:space="preserve"> Child </w:t>
            </w:r>
            <w:r w:rsidR="00667F04">
              <w:rPr>
                <w:i/>
                <w:iCs/>
              </w:rPr>
              <w:t>i</w:t>
            </w:r>
            <w:r w:rsidR="00C01088" w:rsidRPr="009E1D1E">
              <w:rPr>
                <w:i/>
                <w:iCs/>
              </w:rPr>
              <w:t xml:space="preserve">n Need </w:t>
            </w:r>
            <w:r w:rsidR="003A5F92">
              <w:rPr>
                <w:i/>
                <w:iCs/>
              </w:rPr>
              <w:t>(CIN)</w:t>
            </w:r>
            <w:r w:rsidR="00C01088" w:rsidRPr="009E1D1E">
              <w:rPr>
                <w:i/>
                <w:iCs/>
              </w:rPr>
              <w:t>; Child Protection Plan</w:t>
            </w:r>
          </w:p>
          <w:p w14:paraId="34438F41" w14:textId="3B156AF2" w:rsidR="004838D2" w:rsidRDefault="003C5CBC" w:rsidP="004838D2">
            <w:pPr>
              <w:pStyle w:val="ListParagraph"/>
              <w:numPr>
                <w:ilvl w:val="0"/>
                <w:numId w:val="6"/>
              </w:numPr>
            </w:pPr>
            <w:sdt>
              <w:sdtPr>
                <w:id w:val="-2062167782"/>
                <w:placeholder>
                  <w:docPart w:val="A4AFA573FBBD42D09E80796DAC127B29"/>
                </w:placeholder>
                <w:showingPlcHdr/>
              </w:sdtPr>
              <w:sdtEndPr/>
              <w:sdtContent>
                <w:r w:rsidR="004838D2" w:rsidRPr="00A51A1E">
                  <w:rPr>
                    <w:rStyle w:val="PlaceholderText"/>
                  </w:rPr>
                  <w:t>Click or tap here to enter text</w:t>
                </w:r>
                <w:r w:rsidR="005619E8">
                  <w:rPr>
                    <w:rStyle w:val="PlaceholderText"/>
                  </w:rPr>
                  <w:t>, or answer as ‘none’ or ‘not-known’</w:t>
                </w:r>
                <w:r w:rsidR="004838D2" w:rsidRPr="00A51A1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C7D43" w14:paraId="751B9108" w14:textId="77777777" w:rsidTr="00A06D01">
        <w:trPr>
          <w:trHeight w:val="2263"/>
        </w:trPr>
        <w:tc>
          <w:tcPr>
            <w:tcW w:w="5240" w:type="dxa"/>
          </w:tcPr>
          <w:p w14:paraId="77BE9A1F" w14:textId="4C14D5B9" w:rsidR="009C7D43" w:rsidRPr="005B42BC" w:rsidRDefault="009C7D43" w:rsidP="009A7280">
            <w:pPr>
              <w:rPr>
                <w:b/>
                <w:bCs/>
              </w:rPr>
            </w:pPr>
            <w:r w:rsidRPr="005B42BC">
              <w:rPr>
                <w:b/>
                <w:bCs/>
              </w:rPr>
              <w:t>NHS Details:</w:t>
            </w:r>
          </w:p>
          <w:p w14:paraId="77C644BC" w14:textId="304A0238" w:rsidR="009C7D43" w:rsidRDefault="009C7D43" w:rsidP="009A7280">
            <w:r>
              <w:t xml:space="preserve">NHS Number </w:t>
            </w:r>
            <w:r w:rsidRPr="00DF4811">
              <w:rPr>
                <w:i/>
                <w:iCs/>
                <w:sz w:val="18"/>
                <w:szCs w:val="18"/>
                <w:u w:val="single"/>
              </w:rPr>
              <w:t>if known</w:t>
            </w:r>
            <w:r>
              <w:t xml:space="preserve">: </w:t>
            </w:r>
            <w:sdt>
              <w:sdtPr>
                <w:rPr>
                  <w:rStyle w:val="Strong"/>
                </w:rPr>
                <w:id w:val="1328631664"/>
                <w:lock w:val="sdtLocked"/>
                <w:placeholder>
                  <w:docPart w:val="F2E2CF49957049F89AF9D113EC94D2A5"/>
                </w:placeholder>
                <w:showingPlcHdr/>
                <w:dataBinding w:prefixMappings="xmlns:ns0='referral_form_data' " w:xpath="/ns0:data[1]/ns0:NHSN[1]" w:storeItemID="{917AE419-BC0F-46DF-9658-95D248E15FD3}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DF5721" w:rsidRPr="00745888">
                  <w:rPr>
                    <w:rStyle w:val="PlaceholderText"/>
                  </w:rPr>
                  <w:t>Click or tap here to enter.</w:t>
                </w:r>
              </w:sdtContent>
            </w:sdt>
          </w:p>
          <w:p w14:paraId="42B10B80" w14:textId="009772CD" w:rsidR="009C7D43" w:rsidRDefault="009C7D43" w:rsidP="009A7280">
            <w:r>
              <w:t>GP Surgery (name/address):</w:t>
            </w:r>
          </w:p>
          <w:sdt>
            <w:sdtPr>
              <w:rPr>
                <w:rStyle w:val="Strong"/>
              </w:rPr>
              <w:id w:val="455070376"/>
              <w:lock w:val="sdtLocked"/>
              <w:placeholder>
                <w:docPart w:val="82E3F555F22347629BF773FC76F452E5"/>
              </w:placeholder>
              <w:showingPlcHdr/>
              <w:dataBinding w:prefixMappings="xmlns:ns0='referral_form_data' " w:xpath="/ns0:data[1]/ns0:GPSURGERY[1]" w:storeItemID="{917AE419-BC0F-46DF-9658-95D248E15FD3}"/>
              <w:text w:multiLine="1"/>
            </w:sdtPr>
            <w:sdtEndPr>
              <w:rPr>
                <w:rStyle w:val="Strong"/>
              </w:rPr>
            </w:sdtEndPr>
            <w:sdtContent>
              <w:p w14:paraId="709EEA38" w14:textId="4C15963E" w:rsidR="009C7D43" w:rsidRDefault="00DF5721" w:rsidP="009A7280">
                <w:r w:rsidRPr="0074588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5" w:type="dxa"/>
            <w:gridSpan w:val="3"/>
            <w:vMerge/>
          </w:tcPr>
          <w:p w14:paraId="1B8C6C18" w14:textId="77777777" w:rsidR="009C7D43" w:rsidRDefault="009C7D43" w:rsidP="009A7280"/>
        </w:tc>
      </w:tr>
      <w:tr w:rsidR="00A521EA" w14:paraId="4080EC81" w14:textId="77777777" w:rsidTr="006F0558">
        <w:trPr>
          <w:trHeight w:val="772"/>
        </w:trPr>
        <w:tc>
          <w:tcPr>
            <w:tcW w:w="5240" w:type="dxa"/>
          </w:tcPr>
          <w:p w14:paraId="418FBCC7" w14:textId="5B15D8F2" w:rsidR="00A521EA" w:rsidRPr="00B7025E" w:rsidRDefault="00A521EA" w:rsidP="009A7280">
            <w:pPr>
              <w:rPr>
                <w:b/>
                <w:bCs/>
              </w:rPr>
            </w:pPr>
            <w:r w:rsidRPr="005A2319">
              <w:rPr>
                <w:b/>
                <w:bCs/>
              </w:rPr>
              <w:t>Special Requirements</w:t>
            </w:r>
            <w:r w:rsidR="00251DE8">
              <w:rPr>
                <w:b/>
                <w:bCs/>
              </w:rPr>
              <w:t xml:space="preserve"> for child</w:t>
            </w:r>
            <w:r w:rsidR="00741243">
              <w:rPr>
                <w:b/>
                <w:bCs/>
              </w:rPr>
              <w:t xml:space="preserve"> or parent</w:t>
            </w:r>
            <w:r w:rsidRPr="005A2319">
              <w:rPr>
                <w:b/>
                <w:bCs/>
              </w:rPr>
              <w:t>:</w:t>
            </w:r>
            <w:r>
              <w:rPr>
                <w:b/>
                <w:bCs/>
              </w:rPr>
              <w:br/>
            </w:r>
            <w:r w:rsidRPr="005B7354">
              <w:rPr>
                <w:i/>
                <w:iCs/>
                <w:sz w:val="18"/>
                <w:szCs w:val="18"/>
              </w:rPr>
              <w:t>(e.g. interpreter, hearing/vision impairment)</w:t>
            </w:r>
          </w:p>
          <w:sdt>
            <w:sdtPr>
              <w:id w:val="523671429"/>
              <w:lock w:val="sdtLocked"/>
              <w:placeholder>
                <w:docPart w:val="4B6AF43C3BC24A26839FCFEAD6C0011D"/>
              </w:placeholder>
              <w:showingPlcHdr/>
            </w:sdtPr>
            <w:sdtEndPr/>
            <w:sdtContent>
              <w:p w14:paraId="3D97E893" w14:textId="1139D88D" w:rsidR="00A521EA" w:rsidRDefault="00A521EA" w:rsidP="009A7280"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245" w:type="dxa"/>
            <w:gridSpan w:val="3"/>
          </w:tcPr>
          <w:p w14:paraId="16584589" w14:textId="77777777" w:rsidR="00A521EA" w:rsidRPr="005A35DD" w:rsidRDefault="00A521EA" w:rsidP="009A7280">
            <w:pPr>
              <w:rPr>
                <w:b/>
                <w:bCs/>
              </w:rPr>
            </w:pPr>
            <w:r w:rsidRPr="005A35DD">
              <w:rPr>
                <w:b/>
                <w:bCs/>
              </w:rPr>
              <w:t>Education Setting / School:</w:t>
            </w:r>
          </w:p>
          <w:sdt>
            <w:sdtPr>
              <w:id w:val="-601185713"/>
              <w:lock w:val="sdtLocked"/>
              <w:placeholder>
                <w:docPart w:val="0350196F6AAA430EBAF77AF2A15BF09B"/>
              </w:placeholder>
              <w:showingPlcHdr/>
            </w:sdtPr>
            <w:sdtEndPr/>
            <w:sdtContent>
              <w:p w14:paraId="07C2353C" w14:textId="6E7E23F0" w:rsidR="00A521EA" w:rsidRDefault="00A51A1E" w:rsidP="009A7280">
                <w:r w:rsidRPr="00A51A1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53EC" w14:paraId="77574B0D" w14:textId="77777777" w:rsidTr="00DE3658">
        <w:trPr>
          <w:cantSplit/>
          <w:trHeight w:val="2268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67FF66FD" w14:textId="3932F3F4" w:rsidR="007A141A" w:rsidRPr="007227F8" w:rsidRDefault="00F22DEF" w:rsidP="009A7280">
            <w:pPr>
              <w:rPr>
                <w:i/>
                <w:iCs/>
              </w:rPr>
            </w:pPr>
            <w:r w:rsidRPr="007227F8">
              <w:rPr>
                <w:i/>
                <w:iCs/>
              </w:rPr>
              <w:lastRenderedPageBreak/>
              <w:t>This referral form is to be used to make a referral for a paediatric neurodevelopmental assessment</w:t>
            </w:r>
            <w:r w:rsidR="00183931" w:rsidRPr="007227F8">
              <w:rPr>
                <w:i/>
                <w:iCs/>
              </w:rPr>
              <w:t xml:space="preserve"> to establish whether there are any underlying health/neurodevelopmental concerns that may be contributing to the child/young person’s presentation.</w:t>
            </w:r>
          </w:p>
          <w:p w14:paraId="47EB8C31" w14:textId="58BD0F43" w:rsidR="005F53EC" w:rsidRDefault="00F56027" w:rsidP="009A7280">
            <w:r w:rsidRPr="00D307DC">
              <w:rPr>
                <w:b/>
                <w:bCs/>
              </w:rPr>
              <w:t xml:space="preserve">Reason(s) </w:t>
            </w:r>
            <w:r w:rsidR="009E3DC0" w:rsidRPr="00D307DC">
              <w:rPr>
                <w:b/>
                <w:bCs/>
              </w:rPr>
              <w:t>for referral:</w:t>
            </w:r>
            <w:r w:rsidR="005250BF">
              <w:rPr>
                <w:b/>
                <w:bCs/>
              </w:rPr>
              <w:t xml:space="preserve"> </w:t>
            </w:r>
            <w:r w:rsidR="009E3DC0" w:rsidRPr="005B7354">
              <w:rPr>
                <w:i/>
                <w:iCs/>
                <w:sz w:val="18"/>
                <w:szCs w:val="18"/>
              </w:rPr>
              <w:t>(concerns</w:t>
            </w:r>
            <w:r w:rsidR="0040545B" w:rsidRPr="005B7354">
              <w:rPr>
                <w:i/>
                <w:iCs/>
                <w:sz w:val="18"/>
                <w:szCs w:val="18"/>
              </w:rPr>
              <w:t xml:space="preserve"> from </w:t>
            </w:r>
            <w:r w:rsidR="0040545B" w:rsidRPr="005B7354">
              <w:rPr>
                <w:i/>
                <w:iCs/>
                <w:sz w:val="18"/>
                <w:szCs w:val="18"/>
                <w:u w:val="single"/>
              </w:rPr>
              <w:t>family</w:t>
            </w:r>
            <w:r w:rsidR="0040545B" w:rsidRPr="005B7354">
              <w:rPr>
                <w:i/>
                <w:iCs/>
                <w:sz w:val="18"/>
                <w:szCs w:val="18"/>
              </w:rPr>
              <w:t xml:space="preserve">, concerns from </w:t>
            </w:r>
            <w:r w:rsidR="0040545B" w:rsidRPr="005B7354">
              <w:rPr>
                <w:i/>
                <w:iCs/>
                <w:sz w:val="18"/>
                <w:szCs w:val="18"/>
                <w:u w:val="single"/>
              </w:rPr>
              <w:t>school</w:t>
            </w:r>
            <w:r w:rsidR="009E3DC0" w:rsidRPr="005B7354">
              <w:rPr>
                <w:i/>
                <w:iCs/>
                <w:sz w:val="18"/>
                <w:szCs w:val="18"/>
              </w:rPr>
              <w:t>, strengths/difficulties, impact</w:t>
            </w:r>
            <w:r w:rsidR="00D14633" w:rsidRPr="005B7354">
              <w:rPr>
                <w:i/>
                <w:iCs/>
                <w:sz w:val="18"/>
                <w:szCs w:val="18"/>
              </w:rPr>
              <w:t xml:space="preserve"> on child/family/school, etc)</w:t>
            </w:r>
          </w:p>
          <w:p w14:paraId="1442FC5F" w14:textId="701C9AA8" w:rsidR="00436CB8" w:rsidRPr="0006510B" w:rsidRDefault="007D0B4A" w:rsidP="00A51A1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asons/concerns</w:t>
            </w:r>
            <w:r w:rsidR="00436CB8" w:rsidRPr="0006510B">
              <w:rPr>
                <w:i/>
                <w:iCs/>
                <w:sz w:val="20"/>
                <w:szCs w:val="20"/>
              </w:rPr>
              <w:t xml:space="preserve"> from family:</w:t>
            </w:r>
          </w:p>
          <w:p w14:paraId="1F7B4412" w14:textId="7FB476CC" w:rsidR="003437FC" w:rsidRDefault="003C5CBC" w:rsidP="00A51A1E">
            <w:sdt>
              <w:sdtPr>
                <w:id w:val="1581790763"/>
                <w:lock w:val="sdtLocked"/>
                <w:placeholder>
                  <w:docPart w:val="4CD11B0DDD26484298AE6A98607A3359"/>
                </w:placeholder>
                <w:showingPlcHdr/>
              </w:sdtPr>
              <w:sdtEndPr/>
              <w:sdtContent>
                <w:r w:rsidR="00A51A1E" w:rsidRPr="00A51A1E">
                  <w:rPr>
                    <w:rStyle w:val="PlaceholderText"/>
                  </w:rPr>
                  <w:t xml:space="preserve">Click or tap here to </w:t>
                </w:r>
                <w:r w:rsidR="00B45078">
                  <w:rPr>
                    <w:rStyle w:val="PlaceholderText"/>
                  </w:rPr>
                  <w:t xml:space="preserve">enter </w:t>
                </w:r>
                <w:r w:rsidR="005B2AED">
                  <w:rPr>
                    <w:rStyle w:val="PlaceholderText"/>
                  </w:rPr>
                  <w:t>concerns from family</w:t>
                </w:r>
                <w:r w:rsidR="00A51A1E" w:rsidRPr="00A51A1E">
                  <w:rPr>
                    <w:rStyle w:val="PlaceholderText"/>
                  </w:rPr>
                  <w:t>.</w:t>
                </w:r>
              </w:sdtContent>
            </w:sdt>
          </w:p>
          <w:p w14:paraId="6F51C479" w14:textId="27CBA02E" w:rsidR="0039074E" w:rsidRPr="0006510B" w:rsidRDefault="007D0B4A" w:rsidP="00436CB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asons/concerns</w:t>
            </w:r>
            <w:r w:rsidR="00436CB8" w:rsidRPr="0006510B">
              <w:rPr>
                <w:i/>
                <w:iCs/>
                <w:sz w:val="20"/>
                <w:szCs w:val="20"/>
              </w:rPr>
              <w:t xml:space="preserve"> from school: </w:t>
            </w:r>
          </w:p>
          <w:p w14:paraId="2C8C5B4D" w14:textId="58BAA618" w:rsidR="00436CB8" w:rsidRDefault="003C5CBC" w:rsidP="00436CB8">
            <w:sdt>
              <w:sdtPr>
                <w:id w:val="517127833"/>
                <w:placeholder>
                  <w:docPart w:val="4BFD4AC96F484B3C8ED018C2679194FA"/>
                </w:placeholder>
                <w:showingPlcHdr/>
              </w:sdtPr>
              <w:sdtEndPr/>
              <w:sdtContent>
                <w:r w:rsidR="00436CB8" w:rsidRPr="00A51A1E">
                  <w:rPr>
                    <w:rStyle w:val="PlaceholderText"/>
                  </w:rPr>
                  <w:t xml:space="preserve">Click or tap here to enter </w:t>
                </w:r>
                <w:r w:rsidR="00B45078">
                  <w:rPr>
                    <w:rStyle w:val="PlaceholderText"/>
                  </w:rPr>
                  <w:t>concerns from school</w:t>
                </w:r>
                <w:r w:rsidR="00436CB8" w:rsidRPr="00A51A1E">
                  <w:rPr>
                    <w:rStyle w:val="PlaceholderText"/>
                  </w:rPr>
                  <w:t>.</w:t>
                </w:r>
              </w:sdtContent>
            </w:sdt>
          </w:p>
          <w:p w14:paraId="508FEC20" w14:textId="526FAA3C" w:rsidR="00DE0943" w:rsidRDefault="00DE0943" w:rsidP="00DE0943">
            <w:r w:rsidRPr="0096664F">
              <w:rPr>
                <w:b/>
                <w:bCs/>
              </w:rPr>
              <w:t>What question(s) do you hope this assessment will help answer?</w:t>
            </w:r>
            <w:r>
              <w:t xml:space="preserve"> </w:t>
            </w:r>
            <w:r w:rsidRPr="005B7354">
              <w:rPr>
                <w:i/>
                <w:iCs/>
                <w:sz w:val="18"/>
                <w:szCs w:val="18"/>
              </w:rPr>
              <w:t xml:space="preserve">Are there specific </w:t>
            </w:r>
            <w:r w:rsidR="00DC59B3">
              <w:rPr>
                <w:i/>
                <w:iCs/>
                <w:sz w:val="18"/>
                <w:szCs w:val="18"/>
              </w:rPr>
              <w:t>conditions</w:t>
            </w:r>
            <w:r w:rsidRPr="005B7354">
              <w:rPr>
                <w:i/>
                <w:iCs/>
                <w:sz w:val="18"/>
                <w:szCs w:val="18"/>
              </w:rPr>
              <w:t xml:space="preserve"> in question (e.g. ADHD, ASD)?</w:t>
            </w:r>
          </w:p>
          <w:sdt>
            <w:sdtPr>
              <w:id w:val="-1378000399"/>
              <w:placeholder>
                <w:docPart w:val="7C111D2FBBA0412B8C1604DECF863F1B"/>
              </w:placeholder>
              <w:showingPlcHdr/>
            </w:sdtPr>
            <w:sdtEndPr/>
            <w:sdtContent>
              <w:p w14:paraId="00EF4C85" w14:textId="68719CED" w:rsidR="00DE0943" w:rsidRDefault="00DE0943" w:rsidP="00DE0943">
                <w:r w:rsidRPr="0089383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4474E" w14:paraId="7F9E8688" w14:textId="77777777" w:rsidTr="006A66D1">
        <w:trPr>
          <w:cantSplit/>
          <w:trHeight w:val="50"/>
        </w:trPr>
        <w:tc>
          <w:tcPr>
            <w:tcW w:w="10485" w:type="dxa"/>
            <w:gridSpan w:val="4"/>
            <w:tcBorders>
              <w:bottom w:val="nil"/>
            </w:tcBorders>
          </w:tcPr>
          <w:p w14:paraId="558C3A1E" w14:textId="5F297E99" w:rsidR="00E4474E" w:rsidRPr="000F6487" w:rsidRDefault="00E4474E" w:rsidP="000F6487">
            <w:pPr>
              <w:keepNext/>
            </w:pPr>
            <w:r w:rsidRPr="009D1736">
              <w:rPr>
                <w:b/>
                <w:bCs/>
              </w:rPr>
              <w:t>Existing diagnoses:</w:t>
            </w:r>
            <w:r w:rsidRPr="005B42BC">
              <w:rPr>
                <w:sz w:val="18"/>
                <w:szCs w:val="18"/>
              </w:rPr>
              <w:t xml:space="preserve"> </w:t>
            </w:r>
            <w:r w:rsidRPr="005B7354">
              <w:rPr>
                <w:i/>
                <w:iCs/>
                <w:sz w:val="18"/>
                <w:szCs w:val="18"/>
              </w:rPr>
              <w:t>(include any known medical conditions, and outcomes/formulations of existing assessments if known, e.g. cognitive, mental health, social care assessments, etc.)</w:t>
            </w:r>
            <w:r w:rsidRPr="005B42BC">
              <w:rPr>
                <w:sz w:val="18"/>
                <w:szCs w:val="18"/>
              </w:rPr>
              <w:t xml:space="preserve">  </w:t>
            </w:r>
            <w:r w:rsidR="00BB35F3">
              <w:rPr>
                <w:b/>
                <w:bCs/>
                <w:i/>
                <w:iCs/>
                <w:sz w:val="18"/>
                <w:szCs w:val="18"/>
              </w:rPr>
              <w:t>Please indicate i</w:t>
            </w:r>
            <w:r w:rsidRPr="00627F16">
              <w:rPr>
                <w:b/>
                <w:bCs/>
                <w:i/>
                <w:iCs/>
                <w:sz w:val="18"/>
                <w:szCs w:val="18"/>
              </w:rPr>
              <w:t xml:space="preserve">f any of the items on the right </w:t>
            </w:r>
            <w:r w:rsidR="006A66D1" w:rsidRPr="00627F16">
              <w:rPr>
                <w:b/>
                <w:bCs/>
                <w:i/>
                <w:iCs/>
                <w:sz w:val="18"/>
                <w:szCs w:val="18"/>
              </w:rPr>
              <w:t>apply</w:t>
            </w:r>
            <w:r w:rsidR="00CA08FF">
              <w:rPr>
                <w:b/>
                <w:bCs/>
                <w:i/>
                <w:iCs/>
                <w:sz w:val="18"/>
                <w:szCs w:val="18"/>
              </w:rPr>
              <w:t>,</w:t>
            </w:r>
            <w:r w:rsidR="006A66D1" w:rsidRPr="00627F16">
              <w:rPr>
                <w:b/>
                <w:bCs/>
                <w:i/>
                <w:iCs/>
                <w:sz w:val="18"/>
                <w:szCs w:val="18"/>
              </w:rPr>
              <w:t xml:space="preserve"> and</w:t>
            </w:r>
            <w:r w:rsidR="00BB35F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800EF3">
              <w:rPr>
                <w:b/>
                <w:bCs/>
                <w:i/>
                <w:iCs/>
                <w:sz w:val="18"/>
                <w:szCs w:val="18"/>
              </w:rPr>
              <w:t>give</w:t>
            </w:r>
            <w:r w:rsidR="00BB35F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186CB0">
              <w:rPr>
                <w:b/>
                <w:bCs/>
                <w:i/>
                <w:iCs/>
                <w:sz w:val="18"/>
                <w:szCs w:val="18"/>
              </w:rPr>
              <w:t>details here</w:t>
            </w:r>
            <w:r w:rsidR="00D83210">
              <w:rPr>
                <w:b/>
                <w:bCs/>
                <w:i/>
                <w:iCs/>
                <w:sz w:val="18"/>
                <w:szCs w:val="18"/>
              </w:rPr>
              <w:t xml:space="preserve"> or attach </w:t>
            </w:r>
            <w:r w:rsidR="00800EF3">
              <w:rPr>
                <w:b/>
                <w:bCs/>
                <w:i/>
                <w:iCs/>
                <w:sz w:val="18"/>
                <w:szCs w:val="18"/>
              </w:rPr>
              <w:t>reports</w:t>
            </w:r>
            <w:r w:rsidR="000C6AAA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4A228F" w14:paraId="4B4C77B6" w14:textId="18962146" w:rsidTr="009867C8">
        <w:trPr>
          <w:cantSplit/>
          <w:trHeight w:val="1961"/>
        </w:trPr>
        <w:tc>
          <w:tcPr>
            <w:tcW w:w="8330" w:type="dxa"/>
            <w:gridSpan w:val="3"/>
            <w:tcBorders>
              <w:top w:val="nil"/>
              <w:bottom w:val="nil"/>
              <w:right w:val="nil"/>
            </w:tcBorders>
          </w:tcPr>
          <w:sdt>
            <w:sdtPr>
              <w:id w:val="-2095235982"/>
              <w:lock w:val="sdtLocked"/>
              <w:placeholder>
                <w:docPart w:val="639C7D46E50D49789BB8B2D75C58341B"/>
              </w:placeholder>
              <w:showingPlcHdr/>
            </w:sdtPr>
            <w:sdtEndPr/>
            <w:sdtContent>
              <w:bookmarkStart w:id="2" w:name="_GoBack" w:displacedByCustomXml="prev"/>
              <w:p w14:paraId="342D5CC3" w14:textId="0431DE94" w:rsidR="004A228F" w:rsidRPr="009D1736" w:rsidRDefault="00473C18" w:rsidP="004268CA">
                <w:pPr>
                  <w:pStyle w:val="ListParagraph"/>
                  <w:keepNext/>
                  <w:numPr>
                    <w:ilvl w:val="0"/>
                    <w:numId w:val="5"/>
                  </w:numPr>
                </w:pPr>
                <w:r w:rsidRPr="00785E63">
                  <w:rPr>
                    <w:rStyle w:val="PlaceholderText"/>
                  </w:rPr>
                  <w:t>Click or tap here to enter text.</w:t>
                </w:r>
              </w:p>
              <w:bookmarkEnd w:id="2" w:displacedByCustomXml="next"/>
            </w:sdtContent>
          </w:sdt>
        </w:tc>
        <w:tc>
          <w:tcPr>
            <w:tcW w:w="2155" w:type="dxa"/>
            <w:tcBorders>
              <w:top w:val="nil"/>
              <w:left w:val="nil"/>
              <w:bottom w:val="nil"/>
            </w:tcBorders>
          </w:tcPr>
          <w:p w14:paraId="5287388B" w14:textId="0326BDC7" w:rsidR="004A228F" w:rsidRPr="00896D79" w:rsidRDefault="003C5CBC" w:rsidP="001C3766">
            <w:pPr>
              <w:keepNext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3142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76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A2F56">
              <w:rPr>
                <w:sz w:val="18"/>
                <w:szCs w:val="18"/>
              </w:rPr>
              <w:t xml:space="preserve"> </w:t>
            </w:r>
            <w:r w:rsidR="00FA2F56" w:rsidRPr="00E31038">
              <w:rPr>
                <w:sz w:val="18"/>
                <w:szCs w:val="18"/>
              </w:rPr>
              <w:t>IEP/SEN plan</w:t>
            </w:r>
            <w:r w:rsidR="00896D79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323851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3766">
              <w:rPr>
                <w:sz w:val="18"/>
                <w:szCs w:val="18"/>
              </w:rPr>
              <w:t xml:space="preserve"> </w:t>
            </w:r>
            <w:r w:rsidR="00BE1D32">
              <w:rPr>
                <w:sz w:val="18"/>
                <w:szCs w:val="18"/>
              </w:rPr>
              <w:t>Specialist Teaching</w:t>
            </w:r>
            <w:r w:rsidR="00BE1D32">
              <w:rPr>
                <w:rStyle w:val="FootnoteReference"/>
                <w:sz w:val="18"/>
                <w:szCs w:val="18"/>
              </w:rPr>
              <w:footnoteReference w:id="4"/>
            </w:r>
            <w:r w:rsidR="004A228F" w:rsidRPr="00E31038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621983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3766" w:rsidRPr="00E31038">
              <w:rPr>
                <w:sz w:val="18"/>
                <w:szCs w:val="18"/>
              </w:rPr>
              <w:t xml:space="preserve"> E</w:t>
            </w:r>
            <w:r w:rsidR="001C3766">
              <w:rPr>
                <w:sz w:val="18"/>
                <w:szCs w:val="18"/>
              </w:rPr>
              <w:t xml:space="preserve">d </w:t>
            </w:r>
            <w:r w:rsidR="001C3766" w:rsidRPr="00E31038">
              <w:rPr>
                <w:sz w:val="18"/>
                <w:szCs w:val="18"/>
              </w:rPr>
              <w:t>P</w:t>
            </w:r>
            <w:r w:rsidR="001C3766">
              <w:rPr>
                <w:sz w:val="18"/>
                <w:szCs w:val="18"/>
              </w:rPr>
              <w:t>sych</w:t>
            </w:r>
            <w:r w:rsidR="004A228F" w:rsidRPr="00E31038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886796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6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3766" w:rsidRPr="00E31038">
              <w:rPr>
                <w:sz w:val="18"/>
                <w:szCs w:val="18"/>
              </w:rPr>
              <w:t xml:space="preserve"> SALT</w:t>
            </w:r>
            <w:r w:rsidR="004A228F" w:rsidRPr="00E31038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5305703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3766" w:rsidRPr="00E31038">
              <w:rPr>
                <w:sz w:val="18"/>
                <w:szCs w:val="18"/>
              </w:rPr>
              <w:t xml:space="preserve"> CAMHS</w:t>
            </w:r>
            <w:r w:rsidR="00E30AD3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210348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0AD3" w:rsidRPr="00E31038">
              <w:rPr>
                <w:sz w:val="18"/>
                <w:szCs w:val="18"/>
              </w:rPr>
              <w:t xml:space="preserve"> </w:t>
            </w:r>
            <w:r w:rsidR="00E30AD3">
              <w:rPr>
                <w:sz w:val="18"/>
                <w:szCs w:val="18"/>
              </w:rPr>
              <w:t>Early Help</w:t>
            </w:r>
            <w:r w:rsidR="0064724D">
              <w:rPr>
                <w:sz w:val="18"/>
                <w:szCs w:val="18"/>
              </w:rPr>
              <w:t xml:space="preserve"> / FPZ</w:t>
            </w:r>
            <w:r w:rsidR="004A228F" w:rsidRPr="00E31038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2045238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1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3766" w:rsidRPr="00E31038">
              <w:rPr>
                <w:sz w:val="18"/>
                <w:szCs w:val="18"/>
              </w:rPr>
              <w:t xml:space="preserve"> Social </w:t>
            </w:r>
            <w:r w:rsidR="001C3766">
              <w:rPr>
                <w:sz w:val="18"/>
                <w:szCs w:val="18"/>
              </w:rPr>
              <w:t>C</w:t>
            </w:r>
            <w:r w:rsidR="001C3766" w:rsidRPr="00E31038">
              <w:rPr>
                <w:sz w:val="18"/>
                <w:szCs w:val="18"/>
              </w:rPr>
              <w:t>are</w:t>
            </w:r>
            <w:r w:rsidR="004A228F" w:rsidRPr="00E31038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4211490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3766">
              <w:rPr>
                <w:sz w:val="18"/>
                <w:szCs w:val="18"/>
              </w:rPr>
              <w:t xml:space="preserve"> s</w:t>
            </w:r>
            <w:r w:rsidR="001C3766" w:rsidRPr="00E31038">
              <w:rPr>
                <w:sz w:val="18"/>
                <w:szCs w:val="18"/>
              </w:rPr>
              <w:t xml:space="preserve">pecial </w:t>
            </w:r>
            <w:r w:rsidR="001C3766">
              <w:rPr>
                <w:sz w:val="18"/>
                <w:szCs w:val="18"/>
              </w:rPr>
              <w:t>s</w:t>
            </w:r>
            <w:r w:rsidR="001C3766" w:rsidRPr="00E31038">
              <w:rPr>
                <w:sz w:val="18"/>
                <w:szCs w:val="18"/>
              </w:rPr>
              <w:t>ch</w:t>
            </w:r>
            <w:r w:rsidR="001C3766">
              <w:rPr>
                <w:sz w:val="18"/>
                <w:szCs w:val="18"/>
              </w:rPr>
              <w:t>.</w:t>
            </w:r>
            <w:r w:rsidR="001C3766" w:rsidRPr="00E31038">
              <w:rPr>
                <w:sz w:val="18"/>
                <w:szCs w:val="18"/>
              </w:rPr>
              <w:t xml:space="preserve"> </w:t>
            </w:r>
            <w:r w:rsidR="001C3766">
              <w:rPr>
                <w:sz w:val="18"/>
                <w:szCs w:val="18"/>
              </w:rPr>
              <w:t>o</w:t>
            </w:r>
            <w:r w:rsidR="001C3766" w:rsidRPr="00E31038">
              <w:rPr>
                <w:sz w:val="18"/>
                <w:szCs w:val="18"/>
              </w:rPr>
              <w:t>utreach</w:t>
            </w:r>
            <w:r w:rsidR="004A228F" w:rsidRPr="00E31038"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1225916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1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C3766" w:rsidRPr="00E31038">
              <w:rPr>
                <w:sz w:val="18"/>
                <w:szCs w:val="18"/>
              </w:rPr>
              <w:t xml:space="preserve"> EHCP</w:t>
            </w:r>
          </w:p>
        </w:tc>
      </w:tr>
      <w:tr w:rsidR="00DF2646" w14:paraId="48A801A9" w14:textId="77777777" w:rsidTr="006F0558">
        <w:trPr>
          <w:cantSplit/>
          <w:trHeight w:val="1577"/>
        </w:trPr>
        <w:tc>
          <w:tcPr>
            <w:tcW w:w="10485" w:type="dxa"/>
            <w:gridSpan w:val="4"/>
            <w:tcBorders>
              <w:top w:val="nil"/>
            </w:tcBorders>
          </w:tcPr>
          <w:p w14:paraId="40B226D1" w14:textId="56863C50" w:rsidR="00DF2646" w:rsidRDefault="00DF2646" w:rsidP="00D52758">
            <w:r>
              <w:t>Hearing</w:t>
            </w:r>
            <w:r w:rsidR="00BB3C6A">
              <w:t xml:space="preserve"> </w:t>
            </w:r>
            <w:r w:rsidR="007F368C">
              <w:t>c</w:t>
            </w:r>
            <w:r w:rsidR="00BB3C6A">
              <w:t>oncerns?</w:t>
            </w:r>
            <w:r w:rsidR="00C61D6A">
              <w:tab/>
            </w:r>
            <w:sdt>
              <w:sdtPr>
                <w:id w:val="4697901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DD">
              <w:t>No</w:t>
            </w:r>
            <w:r w:rsidR="003968DD">
              <w:tab/>
            </w:r>
            <w:sdt>
              <w:sdtPr>
                <w:id w:val="1572533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DD">
              <w:t>Yes</w:t>
            </w:r>
            <w:r w:rsidR="003968DD">
              <w:tab/>
            </w:r>
            <w:sdt>
              <w:sdtPr>
                <w:id w:val="-13299708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2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2A1">
              <w:t>Hearing aid user</w:t>
            </w:r>
            <w:r w:rsidR="00387867">
              <w:t>:</w:t>
            </w:r>
            <w:r w:rsidR="008602A1">
              <w:t xml:space="preserve"> </w:t>
            </w:r>
            <w:sdt>
              <w:sdtPr>
                <w:id w:val="986205797"/>
                <w:placeholder>
                  <w:docPart w:val="ACA53F877C2C4A83B1DEDA0C0D0AB287"/>
                </w:placeholder>
                <w:showingPlcHdr/>
              </w:sdtPr>
              <w:sdtEndPr/>
              <w:sdtContent>
                <w:r w:rsidR="008602A1" w:rsidRPr="00785E63">
                  <w:rPr>
                    <w:rStyle w:val="PlaceholderText"/>
                  </w:rPr>
                  <w:t xml:space="preserve">Click or tap here to enter </w:t>
                </w:r>
                <w:r w:rsidR="00387867">
                  <w:rPr>
                    <w:rStyle w:val="PlaceholderText"/>
                  </w:rPr>
                  <w:t>details</w:t>
                </w:r>
                <w:r w:rsidR="008602A1" w:rsidRPr="00785E63">
                  <w:rPr>
                    <w:rStyle w:val="PlaceholderText"/>
                  </w:rPr>
                  <w:t>.</w:t>
                </w:r>
              </w:sdtContent>
            </w:sdt>
          </w:p>
          <w:p w14:paraId="0D87EE4E" w14:textId="5BEE3397" w:rsidR="00DF2646" w:rsidRDefault="00DF2646" w:rsidP="00D52758">
            <w:r>
              <w:t>Vision</w:t>
            </w:r>
            <w:r w:rsidR="00BB3C6A">
              <w:t xml:space="preserve"> </w:t>
            </w:r>
            <w:r w:rsidR="007F368C">
              <w:t>c</w:t>
            </w:r>
            <w:r w:rsidR="00BB3C6A">
              <w:t>oncerns?</w:t>
            </w:r>
            <w:r w:rsidR="00786583">
              <w:tab/>
            </w:r>
            <w:sdt>
              <w:sdtPr>
                <w:id w:val="380947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583">
              <w:t>No</w:t>
            </w:r>
            <w:r w:rsidR="00786583">
              <w:tab/>
            </w:r>
            <w:sdt>
              <w:sdtPr>
                <w:id w:val="16533999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583">
              <w:t>Yes</w:t>
            </w:r>
            <w:r w:rsidR="00786583">
              <w:tab/>
            </w:r>
            <w:sdt>
              <w:sdtPr>
                <w:id w:val="1056741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6583">
              <w:t xml:space="preserve">Corrected </w:t>
            </w:r>
            <w:r w:rsidR="008C7987">
              <w:t xml:space="preserve">(e.g. </w:t>
            </w:r>
            <w:r w:rsidR="00786583">
              <w:t>glasses</w:t>
            </w:r>
            <w:r w:rsidR="008C7987">
              <w:t>)</w:t>
            </w:r>
            <w:r w:rsidR="00F6070A">
              <w:t>:</w:t>
            </w:r>
            <w:r w:rsidR="008C7987">
              <w:t xml:space="preserve"> </w:t>
            </w:r>
            <w:sdt>
              <w:sdtPr>
                <w:id w:val="-1043132635"/>
                <w:placeholder>
                  <w:docPart w:val="50CBC05DA6B6492D8DB1E1B750D895AB"/>
                </w:placeholder>
                <w:showingPlcHdr/>
              </w:sdtPr>
              <w:sdtEndPr/>
              <w:sdtContent>
                <w:r w:rsidR="002809BB" w:rsidRPr="00785E63">
                  <w:rPr>
                    <w:rStyle w:val="PlaceholderText"/>
                  </w:rPr>
                  <w:t xml:space="preserve">Click or tap here to enter </w:t>
                </w:r>
                <w:r w:rsidR="00F6070A">
                  <w:rPr>
                    <w:rStyle w:val="PlaceholderText"/>
                  </w:rPr>
                  <w:t>details</w:t>
                </w:r>
                <w:r w:rsidR="002809BB" w:rsidRPr="00785E63">
                  <w:rPr>
                    <w:rStyle w:val="PlaceholderText"/>
                  </w:rPr>
                  <w:t>.</w:t>
                </w:r>
              </w:sdtContent>
            </w:sdt>
          </w:p>
          <w:p w14:paraId="34606CF0" w14:textId="06859739" w:rsidR="00326CAF" w:rsidRDefault="00326CAF" w:rsidP="009A7280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  <w:r w:rsidR="00CA7F80">
              <w:rPr>
                <w:b/>
                <w:bCs/>
              </w:rPr>
              <w:t xml:space="preserve"> skills</w:t>
            </w:r>
            <w:r>
              <w:rPr>
                <w:b/>
                <w:bCs/>
              </w:rPr>
              <w:t xml:space="preserve">: </w:t>
            </w:r>
            <w:r w:rsidRPr="005B7354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please comment </w:t>
            </w:r>
            <w:r w:rsidR="00B26629">
              <w:rPr>
                <w:i/>
                <w:iCs/>
                <w:sz w:val="18"/>
                <w:szCs w:val="18"/>
              </w:rPr>
              <w:t>on</w:t>
            </w:r>
            <w:r w:rsidR="00A15104">
              <w:rPr>
                <w:i/>
                <w:iCs/>
                <w:sz w:val="18"/>
                <w:szCs w:val="18"/>
              </w:rPr>
              <w:t xml:space="preserve"> – </w:t>
            </w:r>
            <w:r w:rsidR="00E47DDB">
              <w:rPr>
                <w:i/>
                <w:iCs/>
                <w:sz w:val="18"/>
                <w:szCs w:val="18"/>
              </w:rPr>
              <w:t>ability to follow general instructions</w:t>
            </w:r>
            <w:r w:rsidR="00236D38">
              <w:rPr>
                <w:i/>
                <w:iCs/>
                <w:sz w:val="18"/>
                <w:szCs w:val="18"/>
              </w:rPr>
              <w:t>;</w:t>
            </w:r>
            <w:r w:rsidR="00E47DDB">
              <w:rPr>
                <w:i/>
                <w:iCs/>
                <w:sz w:val="18"/>
                <w:szCs w:val="18"/>
              </w:rPr>
              <w:t xml:space="preserve"> </w:t>
            </w:r>
            <w:r w:rsidR="00B4432A">
              <w:rPr>
                <w:i/>
                <w:iCs/>
                <w:sz w:val="18"/>
                <w:szCs w:val="18"/>
              </w:rPr>
              <w:t>ability to verbalise ideas</w:t>
            </w:r>
            <w:r w:rsidR="00236D38">
              <w:rPr>
                <w:i/>
                <w:iCs/>
                <w:sz w:val="18"/>
                <w:szCs w:val="18"/>
              </w:rPr>
              <w:t xml:space="preserve">, needs, preferences; </w:t>
            </w:r>
            <w:r w:rsidR="00BA5650">
              <w:rPr>
                <w:i/>
                <w:iCs/>
                <w:sz w:val="18"/>
                <w:szCs w:val="18"/>
              </w:rPr>
              <w:t>understanding of jokes/sarcasm</w:t>
            </w:r>
            <w:r w:rsidR="00684D66">
              <w:rPr>
                <w:i/>
                <w:iCs/>
                <w:sz w:val="18"/>
                <w:szCs w:val="18"/>
              </w:rPr>
              <w:t xml:space="preserve">, literal usage/understanding of language; </w:t>
            </w:r>
            <w:r w:rsidR="00163E1E">
              <w:rPr>
                <w:i/>
                <w:iCs/>
                <w:sz w:val="18"/>
                <w:szCs w:val="18"/>
              </w:rPr>
              <w:t>repetitive use of language)</w:t>
            </w:r>
          </w:p>
          <w:sdt>
            <w:sdtPr>
              <w:id w:val="1419453050"/>
              <w:placeholder>
                <w:docPart w:val="E44EDEED768044E69708CBEED48DAABB"/>
              </w:placeholder>
              <w:showingPlcHdr/>
            </w:sdtPr>
            <w:sdtEndPr/>
            <w:sdtContent>
              <w:p w14:paraId="19553C86" w14:textId="7FF707C3" w:rsidR="00326CAF" w:rsidRPr="00326CAF" w:rsidRDefault="00326CAF" w:rsidP="00326CAF">
                <w:pPr>
                  <w:tabs>
                    <w:tab w:val="left" w:pos="6790"/>
                  </w:tabs>
                </w:pPr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24127F" w14:textId="48926CB0" w:rsidR="00DF2646" w:rsidRPr="00C7420D" w:rsidRDefault="00DF2646" w:rsidP="009A7280">
            <w:pPr>
              <w:rPr>
                <w:b/>
                <w:bCs/>
              </w:rPr>
            </w:pPr>
            <w:r w:rsidRPr="00C7420D">
              <w:rPr>
                <w:b/>
                <w:bCs/>
              </w:rPr>
              <w:t>Learnin</w:t>
            </w:r>
            <w:r w:rsidR="00313EB9" w:rsidRPr="00C7420D">
              <w:rPr>
                <w:b/>
                <w:bCs/>
              </w:rPr>
              <w:t>g/academic levels</w:t>
            </w:r>
            <w:r w:rsidRPr="00C7420D">
              <w:rPr>
                <w:b/>
                <w:bCs/>
              </w:rPr>
              <w:t>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44"/>
              <w:gridCol w:w="1106"/>
              <w:gridCol w:w="1049"/>
              <w:gridCol w:w="1051"/>
              <w:gridCol w:w="1051"/>
              <w:gridCol w:w="4258"/>
            </w:tblGrid>
            <w:tr w:rsidR="003A5A38" w:rsidRPr="002B5381" w14:paraId="4D50ECF0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68E64D67" w14:textId="77777777" w:rsidR="00DF2646" w:rsidRPr="002B5381" w:rsidRDefault="00DF2646" w:rsidP="009A728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0" w:type="pct"/>
                </w:tcPr>
                <w:p w14:paraId="66345C41" w14:textId="3D8737BB" w:rsidR="00DF2646" w:rsidRPr="002B5381" w:rsidRDefault="00F30029" w:rsidP="005625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allenging</w:t>
                  </w:r>
                  <w:r w:rsidR="007C0075">
                    <w:rPr>
                      <w:rStyle w:val="FootnoteReference"/>
                      <w:sz w:val="18"/>
                      <w:szCs w:val="18"/>
                    </w:rPr>
                    <w:footnoteReference w:id="5"/>
                  </w:r>
                </w:p>
              </w:tc>
              <w:tc>
                <w:tcPr>
                  <w:tcW w:w="513" w:type="pct"/>
                </w:tcPr>
                <w:p w14:paraId="01C422C7" w14:textId="59EDF875" w:rsidR="00DF2646" w:rsidRPr="002B5381" w:rsidRDefault="00424196" w:rsidP="005625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</w:t>
                  </w:r>
                  <w:r w:rsidR="00DF2646" w:rsidRPr="002B5381">
                    <w:rPr>
                      <w:sz w:val="18"/>
                      <w:szCs w:val="18"/>
                    </w:rPr>
                    <w:t>elow</w:t>
                  </w:r>
                  <w:r w:rsidR="00C7420D">
                    <w:rPr>
                      <w:sz w:val="18"/>
                      <w:szCs w:val="18"/>
                    </w:rPr>
                    <w:t xml:space="preserve"> ARE</w:t>
                  </w:r>
                </w:p>
              </w:tc>
              <w:tc>
                <w:tcPr>
                  <w:tcW w:w="514" w:type="pct"/>
                </w:tcPr>
                <w:p w14:paraId="5C76D4C1" w14:textId="6258EB65" w:rsidR="00DF2646" w:rsidRPr="002B5381" w:rsidRDefault="00A0433A" w:rsidP="005625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t </w:t>
                  </w:r>
                  <w:r w:rsidR="00DF2646" w:rsidRPr="002B5381">
                    <w:rPr>
                      <w:sz w:val="18"/>
                      <w:szCs w:val="18"/>
                    </w:rPr>
                    <w:t>ARE</w:t>
                  </w:r>
                  <w:r w:rsidR="00895A3B">
                    <w:rPr>
                      <w:rStyle w:val="FootnoteReference"/>
                      <w:sz w:val="18"/>
                      <w:szCs w:val="18"/>
                    </w:rPr>
                    <w:footnoteReference w:id="6"/>
                  </w:r>
                </w:p>
              </w:tc>
              <w:tc>
                <w:tcPr>
                  <w:tcW w:w="514" w:type="pct"/>
                </w:tcPr>
                <w:p w14:paraId="55CCCD40" w14:textId="2FD3C2ED" w:rsidR="00DF2646" w:rsidRPr="002B5381" w:rsidRDefault="00424196" w:rsidP="0056253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</w:t>
                  </w:r>
                  <w:r w:rsidR="00DF2646" w:rsidRPr="002B5381">
                    <w:rPr>
                      <w:sz w:val="18"/>
                      <w:szCs w:val="18"/>
                    </w:rPr>
                    <w:t>bove ARE</w:t>
                  </w:r>
                </w:p>
              </w:tc>
              <w:tc>
                <w:tcPr>
                  <w:tcW w:w="2078" w:type="pct"/>
                </w:tcPr>
                <w:p w14:paraId="2CEAF8A0" w14:textId="6F07E085" w:rsidR="00DF2646" w:rsidRPr="002B5381" w:rsidRDefault="00DF2646" w:rsidP="009A7280">
                  <w:pPr>
                    <w:rPr>
                      <w:sz w:val="18"/>
                      <w:szCs w:val="18"/>
                    </w:rPr>
                  </w:pPr>
                  <w:r w:rsidRPr="002B5381">
                    <w:rPr>
                      <w:sz w:val="18"/>
                      <w:szCs w:val="18"/>
                    </w:rPr>
                    <w:t>Comment</w:t>
                  </w:r>
                  <w:r w:rsidR="00C7420D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562532" w:rsidRPr="002B5381" w14:paraId="04B089AC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349E92B9" w14:textId="77777777" w:rsidR="00562532" w:rsidRPr="002B5381" w:rsidRDefault="00562532" w:rsidP="00562532">
                  <w:pPr>
                    <w:rPr>
                      <w:sz w:val="18"/>
                      <w:szCs w:val="18"/>
                    </w:rPr>
                  </w:pPr>
                  <w:r w:rsidRPr="002B5381">
                    <w:rPr>
                      <w:sz w:val="18"/>
                      <w:szCs w:val="18"/>
                    </w:rPr>
                    <w:t>Read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444337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426F8D63" w14:textId="18914818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31386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4C8FE20F" w14:textId="32954E57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87611355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46E04426" w14:textId="2A689DC8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4271924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24A33275" w14:textId="5E6F7517" w:rsidR="00562532" w:rsidRPr="002B5381" w:rsidRDefault="009843E5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01055094"/>
                  <w:lock w:val="sdtLocked"/>
                  <w:placeholder>
                    <w:docPart w:val="A5B24D0B620E4198A61C453C2F7467FA"/>
                  </w:placeholder>
                  <w:showingPlcHdr/>
                </w:sdtPr>
                <w:sdtEndPr/>
                <w:sdtContent>
                  <w:tc>
                    <w:tcPr>
                      <w:tcW w:w="2078" w:type="pct"/>
                    </w:tcPr>
                    <w:p w14:paraId="23D38560" w14:textId="6ECDB58E" w:rsidR="00562532" w:rsidRPr="002B5381" w:rsidRDefault="00344CF8" w:rsidP="005625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562532" w:rsidRPr="002B5381" w14:paraId="0D58CC93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039E3E24" w14:textId="77777777" w:rsidR="00562532" w:rsidRPr="002B5381" w:rsidRDefault="00562532" w:rsidP="00562532">
                  <w:pPr>
                    <w:rPr>
                      <w:sz w:val="18"/>
                      <w:szCs w:val="18"/>
                    </w:rPr>
                  </w:pPr>
                  <w:r w:rsidRPr="002B5381">
                    <w:rPr>
                      <w:sz w:val="18"/>
                      <w:szCs w:val="18"/>
                    </w:rPr>
                    <w:t>Comprehension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10384659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68C29676" w14:textId="59C669B8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2387507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0C130D3A" w14:textId="149D6417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5153272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51EF342C" w14:textId="4FEA20DF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3620160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60B16E79" w14:textId="4DAA4F65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591693760"/>
                  <w:lock w:val="sdtLocked"/>
                  <w:placeholder>
                    <w:docPart w:val="CE1838C633854064B5DA1A42CB4F10A0"/>
                  </w:placeholder>
                  <w:showingPlcHdr/>
                </w:sdtPr>
                <w:sdtEndPr/>
                <w:sdtContent>
                  <w:tc>
                    <w:tcPr>
                      <w:tcW w:w="2078" w:type="pct"/>
                    </w:tcPr>
                    <w:p w14:paraId="11E806C7" w14:textId="44526D02" w:rsidR="00562532" w:rsidRPr="002B5381" w:rsidRDefault="00344CF8" w:rsidP="005625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562532" w:rsidRPr="002B5381" w14:paraId="4E754D1D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22ACD36F" w14:textId="77777777" w:rsidR="00562532" w:rsidRPr="002B5381" w:rsidRDefault="00562532" w:rsidP="00562532">
                  <w:pPr>
                    <w:rPr>
                      <w:sz w:val="18"/>
                      <w:szCs w:val="18"/>
                    </w:rPr>
                  </w:pPr>
                  <w:r w:rsidRPr="002B5381">
                    <w:rPr>
                      <w:sz w:val="18"/>
                      <w:szCs w:val="18"/>
                    </w:rPr>
                    <w:t>Writ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47040338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5B380D5C" w14:textId="737D1447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663025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10655991" w14:textId="17A9C0B5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4013847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1B29CCAC" w14:textId="72E79478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86255364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2D9D906B" w14:textId="5E688793" w:rsidR="00562532" w:rsidRPr="002B5381" w:rsidRDefault="007C0C53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709722730"/>
                  <w:lock w:val="sdtLocked"/>
                  <w:placeholder>
                    <w:docPart w:val="C19D34D861374D5AB8DF4440A5089BE8"/>
                  </w:placeholder>
                  <w:showingPlcHdr/>
                </w:sdtPr>
                <w:sdtEndPr/>
                <w:sdtContent>
                  <w:tc>
                    <w:tcPr>
                      <w:tcW w:w="2078" w:type="pct"/>
                    </w:tcPr>
                    <w:p w14:paraId="10BA199D" w14:textId="45636D62" w:rsidR="00562532" w:rsidRPr="002B5381" w:rsidRDefault="007C0C53" w:rsidP="005625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562532" w:rsidRPr="002B5381" w14:paraId="57A3829D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051C2A67" w14:textId="77777777" w:rsidR="00562532" w:rsidRPr="002B5381" w:rsidRDefault="00562532" w:rsidP="00562532">
                  <w:pPr>
                    <w:rPr>
                      <w:sz w:val="18"/>
                      <w:szCs w:val="18"/>
                    </w:rPr>
                  </w:pPr>
                  <w:r w:rsidRPr="002B5381">
                    <w:rPr>
                      <w:sz w:val="18"/>
                      <w:szCs w:val="18"/>
                    </w:rPr>
                    <w:t>Math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09050554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2493753B" w14:textId="395CCC0B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86166197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48051AAC" w14:textId="039D3401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91983174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06DD01D8" w14:textId="7B106B2C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04242823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679C6846" w14:textId="28EC7792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779915526"/>
                  <w:lock w:val="sdtLocked"/>
                  <w:placeholder>
                    <w:docPart w:val="591B48AD115E441082A72BDF22E2294D"/>
                  </w:placeholder>
                  <w:showingPlcHdr/>
                </w:sdtPr>
                <w:sdtEndPr/>
                <w:sdtContent>
                  <w:tc>
                    <w:tcPr>
                      <w:tcW w:w="2078" w:type="pct"/>
                    </w:tcPr>
                    <w:p w14:paraId="76593718" w14:textId="01410233" w:rsidR="00562532" w:rsidRPr="002B5381" w:rsidRDefault="007C0C53" w:rsidP="005625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562532" w:rsidRPr="002B5381" w14:paraId="0BDC1A88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36D69448" w14:textId="77777777" w:rsidR="00562532" w:rsidRPr="002B5381" w:rsidRDefault="00562532" w:rsidP="00562532">
                  <w:pPr>
                    <w:rPr>
                      <w:sz w:val="18"/>
                      <w:szCs w:val="18"/>
                    </w:rPr>
                  </w:pPr>
                  <w:r w:rsidRPr="002B5381">
                    <w:rPr>
                      <w:sz w:val="18"/>
                      <w:szCs w:val="18"/>
                    </w:rPr>
                    <w:t>Overall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8806638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6103606D" w14:textId="2DADF19B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11811881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5997205F" w14:textId="188DEAA0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14491757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15C1B022" w14:textId="3E740415" w:rsidR="00562532" w:rsidRPr="002B5381" w:rsidRDefault="00562532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2752070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428ED71A" w14:textId="119228A6" w:rsidR="00562532" w:rsidRPr="002B5381" w:rsidRDefault="00591944" w:rsidP="005625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333526778"/>
                  <w:lock w:val="sdtLocked"/>
                  <w:placeholder>
                    <w:docPart w:val="BDF2E1D1100A4951A6DEFA791749929D"/>
                  </w:placeholder>
                  <w:showingPlcHdr/>
                </w:sdtPr>
                <w:sdtEndPr/>
                <w:sdtContent>
                  <w:tc>
                    <w:tcPr>
                      <w:tcW w:w="2078" w:type="pct"/>
                    </w:tcPr>
                    <w:p w14:paraId="7CDED69C" w14:textId="09514ED5" w:rsidR="00562532" w:rsidRPr="002B5381" w:rsidRDefault="007C0C53" w:rsidP="005625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F22F83" w:rsidRPr="002B5381" w14:paraId="55EE4524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19EB5865" w14:textId="1D8DC9C6" w:rsidR="00F22F83" w:rsidRDefault="00F22F83" w:rsidP="00F22F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hysical Skills and Coordination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4610027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74AADA14" w14:textId="5EEC231B" w:rsidR="00F22F83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6260912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597D24BB" w14:textId="225DC1AF" w:rsidR="00F22F83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6244995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30F6F054" w14:textId="755ACA03" w:rsidR="00F22F83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8461242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0C6E8A8E" w14:textId="41DCF482" w:rsidR="00F22F83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455864710"/>
                  <w:lock w:val="sdtLocked"/>
                  <w:placeholder>
                    <w:docPart w:val="4D27909FE4094691AA5C7A4860A891AD"/>
                  </w:placeholder>
                  <w:showingPlcHdr/>
                </w:sdtPr>
                <w:sdtEndPr/>
                <w:sdtContent>
                  <w:tc>
                    <w:tcPr>
                      <w:tcW w:w="2078" w:type="pct"/>
                    </w:tcPr>
                    <w:p w14:paraId="07C61A5E" w14:textId="20E13F8F" w:rsidR="00F22F83" w:rsidRDefault="00F22F83" w:rsidP="00F22F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    </w:t>
                      </w:r>
                    </w:p>
                  </w:tc>
                </w:sdtContent>
              </w:sdt>
            </w:tr>
            <w:tr w:rsidR="00F22F83" w:rsidRPr="002B5381" w14:paraId="71F5C790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4B4098E2" w14:textId="74BAE935" w:rsidR="00F22F83" w:rsidRPr="002B5381" w:rsidRDefault="00F22F83" w:rsidP="00F22F8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ocial interactions and relationship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44019023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0835E9E0" w14:textId="4892FE3C" w:rsidR="00F22F83" w:rsidRPr="002B5381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834053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1759ECB3" w14:textId="12FF27D9" w:rsidR="00F22F83" w:rsidRPr="002B5381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0426706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6FDA5CF3" w14:textId="61A85FB6" w:rsidR="00F22F83" w:rsidRPr="002B5381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39848737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272CD2E3" w14:textId="1CF9F300" w:rsidR="00F22F83" w:rsidRPr="002B5381" w:rsidRDefault="00F22F83" w:rsidP="00F22F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8" w:type="pct"/>
                </w:tcPr>
                <w:sdt>
                  <w:sdtPr>
                    <w:rPr>
                      <w:sz w:val="18"/>
                      <w:szCs w:val="18"/>
                    </w:rPr>
                    <w:id w:val="-744263186"/>
                    <w:lock w:val="sdtLocked"/>
                    <w:placeholder>
                      <w:docPart w:val="670FEDE8D5164733AD2050FB35FF7585"/>
                    </w:placeholder>
                    <w:showingPlcHdr/>
                  </w:sdtPr>
                  <w:sdtEndPr/>
                  <w:sdtContent>
                    <w:p w14:paraId="7DA304A2" w14:textId="158826FD" w:rsidR="002E0622" w:rsidRPr="002B5381" w:rsidRDefault="00F22F83" w:rsidP="00F22F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AC2CFD" w:rsidRPr="002B5381" w14:paraId="3112AC8A" w14:textId="77777777" w:rsidTr="00AC2CFD">
              <w:trPr>
                <w:cantSplit/>
                <w:tblHeader/>
              </w:trPr>
              <w:tc>
                <w:tcPr>
                  <w:tcW w:w="852" w:type="pct"/>
                </w:tcPr>
                <w:p w14:paraId="5C549925" w14:textId="51EE94E8" w:rsidR="00AC2CFD" w:rsidRDefault="00AC2CFD" w:rsidP="00AC2CF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tention to task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716774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pct"/>
                    </w:tcPr>
                    <w:p w14:paraId="3483FB2E" w14:textId="632D7E7D" w:rsidR="00AC2CFD" w:rsidRDefault="00AC2CFD" w:rsidP="00AC2CFD">
                      <w:pPr>
                        <w:jc w:val="center"/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033763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3" w:type="pct"/>
                    </w:tcPr>
                    <w:p w14:paraId="4647EC47" w14:textId="635A74B9" w:rsidR="00AC2CFD" w:rsidRDefault="00AC2CFD" w:rsidP="00AC2CFD">
                      <w:pPr>
                        <w:jc w:val="center"/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9026756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50402E18" w14:textId="203CCBF4" w:rsidR="00AC2CFD" w:rsidRDefault="00AC2CFD" w:rsidP="00AC2CFD">
                      <w:pPr>
                        <w:jc w:val="center"/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358733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4" w:type="pct"/>
                    </w:tcPr>
                    <w:p w14:paraId="49352170" w14:textId="576914F3" w:rsidR="00AC2CFD" w:rsidRDefault="00AC2CFD" w:rsidP="00AC2CFD">
                      <w:pPr>
                        <w:jc w:val="center"/>
                        <w:rPr>
                          <w:rFonts w:ascii="MS Gothic" w:eastAsia="MS Gothic" w:hAnsi="MS Gothic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78" w:type="pct"/>
                </w:tcPr>
                <w:sdt>
                  <w:sdtPr>
                    <w:rPr>
                      <w:sz w:val="18"/>
                      <w:szCs w:val="18"/>
                    </w:rPr>
                    <w:id w:val="841129648"/>
                    <w:placeholder>
                      <w:docPart w:val="731A1437354C4305ADA397EFB57A0C91"/>
                    </w:placeholder>
                    <w:showingPlcHdr/>
                  </w:sdtPr>
                  <w:sdtEndPr/>
                  <w:sdtContent>
                    <w:p w14:paraId="1650B3E9" w14:textId="755588CA" w:rsidR="00AC2CFD" w:rsidRDefault="00AC2CFD" w:rsidP="00AC2C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PlaceholderText"/>
                        </w:rPr>
                        <w:t xml:space="preserve">     </w:t>
                      </w:r>
                    </w:p>
                  </w:sdtContent>
                </w:sdt>
              </w:tc>
            </w:tr>
          </w:tbl>
          <w:p w14:paraId="29A23A6E" w14:textId="6C9ABB30" w:rsidR="00830528" w:rsidRPr="00185DD7" w:rsidRDefault="00D03FD6" w:rsidP="00454BAC">
            <w:pPr>
              <w:tabs>
                <w:tab w:val="left" w:pos="6790"/>
              </w:tabs>
              <w:rPr>
                <w:b/>
                <w:bCs/>
              </w:rPr>
            </w:pPr>
            <w:r w:rsidRPr="00185DD7">
              <w:rPr>
                <w:b/>
                <w:bCs/>
              </w:rPr>
              <w:t>Please summarise any other information on the child</w:t>
            </w:r>
            <w:r w:rsidR="006E0B66">
              <w:rPr>
                <w:b/>
                <w:bCs/>
              </w:rPr>
              <w:t>/young person</w:t>
            </w:r>
            <w:r w:rsidRPr="00185DD7">
              <w:rPr>
                <w:b/>
                <w:bCs/>
              </w:rPr>
              <w:t xml:space="preserve">’s learning or cognitive ability if not already documented above, or, attach </w:t>
            </w:r>
            <w:r w:rsidR="00185DD7" w:rsidRPr="00185DD7">
              <w:rPr>
                <w:b/>
                <w:bCs/>
              </w:rPr>
              <w:t>separate report(s)</w:t>
            </w:r>
            <w:r w:rsidR="00B546FD">
              <w:rPr>
                <w:b/>
                <w:bCs/>
              </w:rPr>
              <w:t xml:space="preserve"> e.g. EP report</w:t>
            </w:r>
            <w:r w:rsidR="00185DD7">
              <w:rPr>
                <w:b/>
                <w:bCs/>
              </w:rPr>
              <w:t>:</w:t>
            </w:r>
          </w:p>
          <w:sdt>
            <w:sdtPr>
              <w:id w:val="1840735560"/>
              <w:lock w:val="sdtLocked"/>
              <w:placeholder>
                <w:docPart w:val="CF27900AC37246518BBE925A5F0829A6"/>
              </w:placeholder>
              <w:showingPlcHdr/>
            </w:sdtPr>
            <w:sdtEndPr/>
            <w:sdtContent>
              <w:p w14:paraId="4F9956E9" w14:textId="761F4B8C" w:rsidR="00454BAC" w:rsidRPr="009D1736" w:rsidRDefault="00041D42" w:rsidP="00454BAC">
                <w:pPr>
                  <w:tabs>
                    <w:tab w:val="left" w:pos="6790"/>
                  </w:tabs>
                </w:pPr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67031" w14:paraId="7920DB97" w14:textId="77777777" w:rsidTr="006F0558">
        <w:trPr>
          <w:cantSplit/>
        </w:trPr>
        <w:tc>
          <w:tcPr>
            <w:tcW w:w="10485" w:type="dxa"/>
            <w:gridSpan w:val="4"/>
          </w:tcPr>
          <w:p w14:paraId="26B7F455" w14:textId="01BE09D1" w:rsidR="00467031" w:rsidRPr="002B5381" w:rsidRDefault="00467031" w:rsidP="009A7280">
            <w:pPr>
              <w:rPr>
                <w:sz w:val="18"/>
                <w:szCs w:val="18"/>
              </w:rPr>
            </w:pPr>
            <w:r w:rsidRPr="009D1736">
              <w:rPr>
                <w:b/>
                <w:bCs/>
              </w:rPr>
              <w:lastRenderedPageBreak/>
              <w:t>Ongoing management:</w:t>
            </w:r>
            <w:r>
              <w:t xml:space="preserve"> </w:t>
            </w:r>
            <w:r w:rsidR="003D3A83">
              <w:br/>
            </w:r>
            <w:r w:rsidRPr="005B7354">
              <w:rPr>
                <w:i/>
                <w:iCs/>
                <w:sz w:val="18"/>
                <w:szCs w:val="18"/>
              </w:rPr>
              <w:t>(</w:t>
            </w:r>
            <w:r w:rsidR="00967B59" w:rsidRPr="005B7354">
              <w:rPr>
                <w:i/>
                <w:iCs/>
                <w:sz w:val="18"/>
                <w:szCs w:val="18"/>
              </w:rPr>
              <w:t xml:space="preserve">graduated response; </w:t>
            </w:r>
            <w:r w:rsidRPr="005B7354">
              <w:rPr>
                <w:i/>
                <w:iCs/>
                <w:sz w:val="18"/>
                <w:szCs w:val="18"/>
              </w:rPr>
              <w:t>what has been done</w:t>
            </w:r>
            <w:r w:rsidR="00F175B0" w:rsidRPr="005B7354">
              <w:rPr>
                <w:i/>
                <w:iCs/>
                <w:sz w:val="18"/>
                <w:szCs w:val="18"/>
              </w:rPr>
              <w:t xml:space="preserve"> </w:t>
            </w:r>
            <w:r w:rsidRPr="005B7354">
              <w:rPr>
                <w:i/>
                <w:iCs/>
                <w:sz w:val="18"/>
                <w:szCs w:val="18"/>
              </w:rPr>
              <w:t>/ offered / to be done, to support the child/family</w:t>
            </w:r>
            <w:r w:rsidR="00C231C9" w:rsidRPr="005B7354">
              <w:rPr>
                <w:i/>
                <w:iCs/>
                <w:sz w:val="18"/>
                <w:szCs w:val="18"/>
              </w:rPr>
              <w:t>)</w:t>
            </w:r>
          </w:p>
          <w:p w14:paraId="70374430" w14:textId="1D7F0B68" w:rsidR="00876D0B" w:rsidRDefault="00876D0B" w:rsidP="009A7280">
            <w:r w:rsidRPr="00DC0355">
              <w:rPr>
                <w:b/>
                <w:bCs/>
                <w:color w:val="FF0000"/>
                <w:u w:val="single"/>
              </w:rPr>
              <w:t>Guidance</w:t>
            </w:r>
            <w:r w:rsidR="00DC0355" w:rsidRPr="00DC0355">
              <w:rPr>
                <w:b/>
                <w:bCs/>
                <w:color w:val="FF0000"/>
                <w:u w:val="single"/>
              </w:rPr>
              <w:t xml:space="preserve"> Note</w:t>
            </w:r>
            <w:r w:rsidRPr="00097653">
              <w:rPr>
                <w:b/>
                <w:bCs/>
                <w:color w:val="FF0000"/>
              </w:rPr>
              <w:t xml:space="preserve">: </w:t>
            </w:r>
            <w:r w:rsidRPr="00097653">
              <w:rPr>
                <w:i/>
                <w:iCs/>
                <w:color w:val="FF0000"/>
              </w:rPr>
              <w:t>Although acceptance of the referral is not dependent upon completion of the</w:t>
            </w:r>
            <w:r w:rsidR="00B6075D">
              <w:rPr>
                <w:i/>
                <w:iCs/>
                <w:color w:val="FF0000"/>
              </w:rPr>
              <w:t xml:space="preserve">se </w:t>
            </w:r>
            <w:r w:rsidR="006D024C">
              <w:rPr>
                <w:i/>
                <w:iCs/>
                <w:color w:val="FF0000"/>
              </w:rPr>
              <w:t>interventions</w:t>
            </w:r>
            <w:r w:rsidRPr="00097653">
              <w:rPr>
                <w:i/>
                <w:iCs/>
                <w:color w:val="FF0000"/>
              </w:rPr>
              <w:t xml:space="preserve">, it is expected that a </w:t>
            </w:r>
            <w:r w:rsidRPr="00A500F9">
              <w:rPr>
                <w:b/>
                <w:bCs/>
                <w:i/>
                <w:iCs/>
                <w:color w:val="FF0000"/>
              </w:rPr>
              <w:t>graduated response</w:t>
            </w:r>
            <w:r w:rsidRPr="00097653">
              <w:rPr>
                <w:i/>
                <w:iCs/>
                <w:color w:val="FF0000"/>
              </w:rPr>
              <w:t xml:space="preserve"> is implemented before referral.</w:t>
            </w:r>
          </w:p>
          <w:p w14:paraId="43874C3C" w14:textId="337BD42C" w:rsidR="006B2F1F" w:rsidRPr="00F730FF" w:rsidRDefault="006B2F1F" w:rsidP="009A7280">
            <w:pPr>
              <w:rPr>
                <w:i/>
                <w:iCs/>
                <w:u w:val="single"/>
              </w:rPr>
            </w:pPr>
            <w:r w:rsidRPr="00F730FF">
              <w:rPr>
                <w:i/>
                <w:iCs/>
                <w:u w:val="single"/>
              </w:rPr>
              <w:t>SCHOOL-BASED SUPPORT</w:t>
            </w:r>
          </w:p>
          <w:p w14:paraId="2A2D713F" w14:textId="034D3217" w:rsidR="005334DC" w:rsidRDefault="005334DC" w:rsidP="009A7280">
            <w:r>
              <w:t>Learn</w:t>
            </w:r>
            <w:r w:rsidR="001D38BA">
              <w:t>ing assessment done</w:t>
            </w:r>
            <w:r>
              <w:t xml:space="preserve">? </w:t>
            </w:r>
            <w:sdt>
              <w:sdtPr>
                <w:rPr>
                  <w:rStyle w:val="Strong"/>
                </w:rPr>
                <w:id w:val="1488743480"/>
                <w:placeholder>
                  <w:docPart w:val="93CE9EE94A6247119462853EB0B67D09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3B794F" w14:textId="1765745A" w:rsidR="000061EE" w:rsidRDefault="00AD4D12" w:rsidP="009A7280">
            <w:r>
              <w:t>Adjustments to l</w:t>
            </w:r>
            <w:r w:rsidR="00597F22">
              <w:t>earning</w:t>
            </w:r>
            <w:r w:rsidR="000061EE">
              <w:t xml:space="preserve"> environment</w:t>
            </w:r>
            <w:r w:rsidR="00597F22">
              <w:t xml:space="preserve"> (e.g. IEP)</w:t>
            </w:r>
            <w:r w:rsidR="00227314">
              <w:t>?</w:t>
            </w:r>
            <w:r w:rsidR="003A071D">
              <w:t xml:space="preserve"> </w:t>
            </w:r>
            <w:sdt>
              <w:sdtPr>
                <w:rPr>
                  <w:rStyle w:val="Strong"/>
                </w:rPr>
                <w:id w:val="158118586"/>
                <w:lock w:val="sdtLocked"/>
                <w:placeholder>
                  <w:docPart w:val="AA91524E616E49C19BD93DF14BDB1820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F00786" w:rsidRPr="00F0078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FD6F49" w14:textId="1DCD7BFC" w:rsidR="00F175B0" w:rsidRDefault="00F175B0" w:rsidP="009A7280">
            <w:pPr>
              <w:rPr>
                <w:rStyle w:val="Strong"/>
              </w:rPr>
            </w:pPr>
            <w:r>
              <w:t>Sensory interventions</w:t>
            </w:r>
            <w:r w:rsidR="00227314">
              <w:t>?</w:t>
            </w:r>
            <w:r w:rsidR="003A071D">
              <w:t xml:space="preserve"> </w:t>
            </w:r>
            <w:sdt>
              <w:sdtPr>
                <w:rPr>
                  <w:rStyle w:val="Strong"/>
                </w:rPr>
                <w:id w:val="-1446378524"/>
                <w:lock w:val="sdtLocked"/>
                <w:placeholder>
                  <w:docPart w:val="258847FAB216433D9F65EC2C17478A0F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3A071D"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C70DCD" w14:textId="581BD702" w:rsidR="002D68F2" w:rsidRDefault="002D68F2" w:rsidP="002D68F2">
            <w:r>
              <w:t xml:space="preserve">Access to ELSA/SULP? </w:t>
            </w:r>
            <w:sdt>
              <w:sdtPr>
                <w:rPr>
                  <w:rStyle w:val="Strong"/>
                </w:rPr>
                <w:id w:val="528839589"/>
                <w:placeholder>
                  <w:docPart w:val="FDAEAD96E9264AB1870F3D029F535504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1A40D8" w14:textId="72FBB9DF" w:rsidR="00EF5720" w:rsidRDefault="00EF5720" w:rsidP="002D68F2">
            <w:r>
              <w:t xml:space="preserve">Total communication strategies? </w:t>
            </w:r>
            <w:sdt>
              <w:sdtPr>
                <w:rPr>
                  <w:rStyle w:val="Strong"/>
                </w:rPr>
                <w:id w:val="-1167317823"/>
                <w:placeholder>
                  <w:docPart w:val="D646C55F60514E91A091B8BB434B2CE0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53859E" w14:textId="0753912C" w:rsidR="00D2392F" w:rsidRDefault="004468E4" w:rsidP="009A7280">
            <w:r>
              <w:t>L</w:t>
            </w:r>
            <w:r w:rsidR="00F175B0">
              <w:t>earn</w:t>
            </w:r>
            <w:r w:rsidR="003F70A8">
              <w:t>-</w:t>
            </w:r>
            <w:r w:rsidR="00F175B0">
              <w:t>To</w:t>
            </w:r>
            <w:r w:rsidR="003F70A8">
              <w:t>-</w:t>
            </w:r>
            <w:r w:rsidR="00F175B0">
              <w:t>Move/Move</w:t>
            </w:r>
            <w:r w:rsidR="003F70A8">
              <w:t>-</w:t>
            </w:r>
            <w:r w:rsidR="00F175B0">
              <w:t>To</w:t>
            </w:r>
            <w:r w:rsidR="003F70A8">
              <w:t>-</w:t>
            </w:r>
            <w:r w:rsidR="00F175B0">
              <w:t>Learn</w:t>
            </w:r>
            <w:r w:rsidR="00D70DED">
              <w:t xml:space="preserve"> Programme</w:t>
            </w:r>
            <w:r w:rsidR="006269D2">
              <w:t>?</w:t>
            </w:r>
            <w:r w:rsidR="003A071D">
              <w:t xml:space="preserve"> </w:t>
            </w:r>
            <w:sdt>
              <w:sdtPr>
                <w:rPr>
                  <w:rStyle w:val="Strong"/>
                </w:rPr>
                <w:id w:val="-393430439"/>
                <w:lock w:val="sdtLocked"/>
                <w:placeholder>
                  <w:docPart w:val="7A069954DB9C4CE5895F0A27983F46DD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3A071D"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1A6CCD" w14:textId="77777777" w:rsidR="00E630C9" w:rsidRDefault="00E630C9" w:rsidP="00E630C9">
            <w:r>
              <w:t xml:space="preserve">Other strategies tried in school? </w:t>
            </w:r>
            <w:sdt>
              <w:sdtPr>
                <w:rPr>
                  <w:rStyle w:val="Strong"/>
                </w:rPr>
                <w:id w:val="-1277104963"/>
                <w:lock w:val="sdtLocked"/>
                <w:placeholder>
                  <w:docPart w:val="8302B8E60CED419786149F7C25CEED1A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3CB625" w14:textId="1529DCE2" w:rsidR="00F730FF" w:rsidRPr="00F730FF" w:rsidRDefault="00F730FF" w:rsidP="00E630C9">
            <w:pPr>
              <w:rPr>
                <w:i/>
                <w:iCs/>
                <w:u w:val="single"/>
              </w:rPr>
            </w:pPr>
            <w:r w:rsidRPr="00F730FF">
              <w:rPr>
                <w:i/>
                <w:iCs/>
                <w:u w:val="single"/>
              </w:rPr>
              <w:t>HOME-BASED SUPPORT</w:t>
            </w:r>
          </w:p>
          <w:p w14:paraId="3B57C44E" w14:textId="6A9B4664" w:rsidR="004468E4" w:rsidRDefault="004468E4" w:rsidP="00E630C9">
            <w:r>
              <w:t>Evidence</w:t>
            </w:r>
            <w:r w:rsidR="00213B51">
              <w:t>-</w:t>
            </w:r>
            <w:r>
              <w:t xml:space="preserve">based </w:t>
            </w:r>
            <w:r w:rsidR="00CD6169">
              <w:t>behaviou</w:t>
            </w:r>
            <w:r w:rsidR="00647499">
              <w:t>r managemen</w:t>
            </w:r>
            <w:r w:rsidR="007711EE">
              <w:t xml:space="preserve">t </w:t>
            </w:r>
            <w:r w:rsidR="00647499">
              <w:t>courses</w:t>
            </w:r>
            <w:r w:rsidR="00842BB8">
              <w:rPr>
                <w:rStyle w:val="FootnoteReference"/>
              </w:rPr>
              <w:footnoteReference w:id="7"/>
            </w:r>
            <w:r w:rsidR="00647499">
              <w:t xml:space="preserve"> </w:t>
            </w:r>
            <w:r w:rsidR="00F175B0">
              <w:t>for parent</w:t>
            </w:r>
            <w:r w:rsidR="006F4F6C">
              <w:t>s</w:t>
            </w:r>
            <w:r w:rsidR="0086601C">
              <w:t xml:space="preserve">? </w:t>
            </w:r>
            <w:sdt>
              <w:sdtPr>
                <w:rPr>
                  <w:rStyle w:val="Strong"/>
                </w:rPr>
                <w:id w:val="-282651063"/>
                <w:lock w:val="sdtLocked"/>
                <w:placeholder>
                  <w:docPart w:val="AF75AD70096647F3849EB7D3F5F5C837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3A071D" w:rsidRPr="00785E63">
                  <w:rPr>
                    <w:rStyle w:val="PlaceholderText"/>
                  </w:rPr>
                  <w:t>Click or tap here to enter text</w:t>
                </w:r>
                <w:r w:rsidR="003A071D">
                  <w:rPr>
                    <w:rStyle w:val="PlaceholderText"/>
                  </w:rPr>
                  <w:t xml:space="preserve"> (include name of programme</w:t>
                </w:r>
                <w:r w:rsidR="00751524">
                  <w:rPr>
                    <w:rStyle w:val="PlaceholderText"/>
                  </w:rPr>
                  <w:t>)</w:t>
                </w:r>
                <w:r w:rsidR="003A071D" w:rsidRPr="00785E63">
                  <w:rPr>
                    <w:rStyle w:val="PlaceholderText"/>
                  </w:rPr>
                  <w:t>.</w:t>
                </w:r>
              </w:sdtContent>
            </w:sdt>
          </w:p>
          <w:p w14:paraId="1E2F691A" w14:textId="3613E8CF" w:rsidR="00E630C9" w:rsidRDefault="0017193D" w:rsidP="009A7280">
            <w:r>
              <w:t xml:space="preserve">Other strategies tried in the home? </w:t>
            </w:r>
            <w:sdt>
              <w:sdtPr>
                <w:rPr>
                  <w:rStyle w:val="Strong"/>
                </w:rPr>
                <w:id w:val="1046644467"/>
                <w:lock w:val="sdtLocked"/>
                <w:placeholder>
                  <w:docPart w:val="25FD076C35AE41AF9F7DC0B4AF93FE9B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2EDB74" w14:textId="70E896D5" w:rsidR="00227314" w:rsidRDefault="00227314" w:rsidP="009A7280">
            <w:pPr>
              <w:rPr>
                <w:rStyle w:val="Strong"/>
              </w:rPr>
            </w:pPr>
            <w:r>
              <w:t>Other parental experience/training?</w:t>
            </w:r>
            <w:r w:rsidR="0017193D">
              <w:t xml:space="preserve"> </w:t>
            </w:r>
            <w:sdt>
              <w:sdtPr>
                <w:rPr>
                  <w:rStyle w:val="Strong"/>
                </w:rPr>
                <w:id w:val="-251278259"/>
                <w:lock w:val="sdtLocked"/>
                <w:placeholder>
                  <w:docPart w:val="E0A2376108A647A681E9FE2EA8C42158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17193D"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EF6457" w14:textId="4EC9B022" w:rsidR="00B101F6" w:rsidRDefault="00B101F6" w:rsidP="009A7280">
            <w:r>
              <w:t>Referral</w:t>
            </w:r>
            <w:r w:rsidR="00D16691">
              <w:t xml:space="preserve">s to other agencies </w:t>
            </w:r>
            <w:r w:rsidR="00580C66">
              <w:t xml:space="preserve">for support at home </w:t>
            </w:r>
            <w:r w:rsidR="00D16691">
              <w:t>e.g. Early Help</w:t>
            </w:r>
            <w:r w:rsidR="00857090">
              <w:t>/</w:t>
            </w:r>
            <w:r w:rsidR="00D16691">
              <w:t>FPZ</w:t>
            </w:r>
            <w:r>
              <w:t xml:space="preserve">? </w:t>
            </w:r>
            <w:sdt>
              <w:sdtPr>
                <w:rPr>
                  <w:rStyle w:val="Strong"/>
                </w:rPr>
                <w:id w:val="-674113989"/>
                <w:placeholder>
                  <w:docPart w:val="5342131A5213480A9466DA5DC9A75B74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3A782B" w14:textId="1D74CE9C" w:rsidR="004468E4" w:rsidRPr="00B74704" w:rsidRDefault="003F3DD6" w:rsidP="009A7280">
            <w:r>
              <w:t xml:space="preserve">Any other comments? </w:t>
            </w:r>
            <w:sdt>
              <w:sdtPr>
                <w:rPr>
                  <w:rStyle w:val="Strong"/>
                </w:rPr>
                <w:id w:val="690418750"/>
                <w:lock w:val="sdtLocked"/>
                <w:placeholder>
                  <w:docPart w:val="6F365A89E526483CBD5EB542BB4A8F56"/>
                </w:placeholder>
                <w:showingPlcHdr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053422" w:rsidRPr="00785E6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42AF" w14:paraId="0878AFF7" w14:textId="77777777" w:rsidTr="00404248">
        <w:trPr>
          <w:trHeight w:val="2426"/>
        </w:trPr>
        <w:tc>
          <w:tcPr>
            <w:tcW w:w="6232" w:type="dxa"/>
            <w:gridSpan w:val="2"/>
          </w:tcPr>
          <w:p w14:paraId="1348E3BB" w14:textId="06F54C0E" w:rsidR="003A42AF" w:rsidRDefault="003A42AF" w:rsidP="009A7280">
            <w:r w:rsidRPr="002B5381">
              <w:rPr>
                <w:b/>
                <w:bCs/>
              </w:rPr>
              <w:t>Family and social background</w:t>
            </w:r>
            <w:r w:rsidR="008F1A63" w:rsidRPr="002B5381">
              <w:rPr>
                <w:b/>
                <w:bCs/>
              </w:rPr>
              <w:t>:</w:t>
            </w:r>
            <w:r w:rsidR="008F1A63">
              <w:br/>
            </w:r>
            <w:r w:rsidR="008F1A63" w:rsidRPr="005B7354">
              <w:rPr>
                <w:i/>
                <w:iCs/>
                <w:sz w:val="18"/>
                <w:szCs w:val="18"/>
              </w:rPr>
              <w:t>(including employment, relevant health issues, social care, housing, etc)</w:t>
            </w:r>
          </w:p>
          <w:sdt>
            <w:sdtPr>
              <w:id w:val="13971271"/>
              <w:lock w:val="sdtLocked"/>
              <w:placeholder>
                <w:docPart w:val="4410030499B347C09814FBE77D94DEF6"/>
              </w:placeholder>
              <w:showingPlcHdr/>
            </w:sdtPr>
            <w:sdtEndPr/>
            <w:sdtContent>
              <w:p w14:paraId="53CD516A" w14:textId="0BD4AAF1" w:rsidR="00ED2771" w:rsidRDefault="00A670CF" w:rsidP="009A7280"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  <w:gridSpan w:val="2"/>
          </w:tcPr>
          <w:p w14:paraId="7A3D3194" w14:textId="5D0F567F" w:rsidR="003A42AF" w:rsidRPr="000532D3" w:rsidRDefault="003A42AF" w:rsidP="009A7280">
            <w:r w:rsidRPr="000532D3">
              <w:rPr>
                <w:b/>
                <w:bCs/>
              </w:rPr>
              <w:t>Parent/Carer name(s)</w:t>
            </w:r>
            <w:r w:rsidR="000532D3" w:rsidRPr="000532D3">
              <w:rPr>
                <w:b/>
                <w:bCs/>
              </w:rPr>
              <w:t>:</w:t>
            </w:r>
          </w:p>
          <w:sdt>
            <w:sdtPr>
              <w:id w:val="1632979940"/>
              <w:lock w:val="sdtLocked"/>
              <w:placeholder>
                <w:docPart w:val="71860DB515014D9B8BA3B9C9FFC88D7B"/>
              </w:placeholder>
              <w:showingPlcHdr/>
            </w:sdtPr>
            <w:sdtEndPr/>
            <w:sdtContent>
              <w:p w14:paraId="62F8BF4F" w14:textId="5D9861A3" w:rsidR="000326B4" w:rsidRDefault="00A670CF" w:rsidP="00093B8C">
                <w:pPr>
                  <w:pStyle w:val="ListParagraph"/>
                  <w:numPr>
                    <w:ilvl w:val="0"/>
                    <w:numId w:val="4"/>
                  </w:numPr>
                </w:pPr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DEE8187" w14:textId="1C78E26A" w:rsidR="000326B4" w:rsidRPr="005A6F15" w:rsidRDefault="00352467" w:rsidP="009A7280">
            <w:pPr>
              <w:rPr>
                <w:b/>
                <w:bCs/>
              </w:rPr>
            </w:pPr>
            <w:r>
              <w:rPr>
                <w:b/>
                <w:bCs/>
              </w:rPr>
              <w:t>Siblings/o</w:t>
            </w:r>
            <w:r w:rsidR="000326B4" w:rsidRPr="005A6F15">
              <w:rPr>
                <w:b/>
                <w:bCs/>
              </w:rPr>
              <w:t>ther household members</w:t>
            </w:r>
            <w:r w:rsidR="005A6F15" w:rsidRPr="005A6F15">
              <w:rPr>
                <w:b/>
                <w:bCs/>
              </w:rPr>
              <w:t>:</w:t>
            </w:r>
          </w:p>
          <w:sdt>
            <w:sdtPr>
              <w:id w:val="-1362365166"/>
              <w:lock w:val="sdtLocked"/>
              <w:placeholder>
                <w:docPart w:val="68423F8EC55242788836C77E16BC32C9"/>
              </w:placeholder>
              <w:showingPlcHdr/>
            </w:sdtPr>
            <w:sdtEndPr/>
            <w:sdtContent>
              <w:p w14:paraId="4ED625E5" w14:textId="0A3BD065" w:rsidR="00A670CF" w:rsidRDefault="00A670CF" w:rsidP="00093B8C">
                <w:pPr>
                  <w:pStyle w:val="ListParagraph"/>
                  <w:numPr>
                    <w:ilvl w:val="0"/>
                    <w:numId w:val="4"/>
                  </w:numPr>
                </w:pPr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C478F" w14:paraId="2FB2360D" w14:textId="77777777" w:rsidTr="00565C2D">
        <w:trPr>
          <w:cantSplit/>
          <w:trHeight w:val="1560"/>
        </w:trPr>
        <w:tc>
          <w:tcPr>
            <w:tcW w:w="10485" w:type="dxa"/>
            <w:gridSpan w:val="4"/>
          </w:tcPr>
          <w:p w14:paraId="0FEE20A8" w14:textId="77777777" w:rsidR="00B97925" w:rsidRDefault="000C478F" w:rsidP="009A7280">
            <w:pPr>
              <w:rPr>
                <w:i/>
                <w:iCs/>
                <w:sz w:val="18"/>
                <w:szCs w:val="18"/>
              </w:rPr>
            </w:pPr>
            <w:r w:rsidRPr="001A0C1A">
              <w:rPr>
                <w:b/>
                <w:bCs/>
              </w:rPr>
              <w:t>Are there concerns regarding the child</w:t>
            </w:r>
            <w:r w:rsidR="00F9694E">
              <w:rPr>
                <w:b/>
                <w:bCs/>
              </w:rPr>
              <w:t>/young person</w:t>
            </w:r>
            <w:r w:rsidRPr="001A0C1A">
              <w:rPr>
                <w:b/>
                <w:bCs/>
              </w:rPr>
              <w:t>’s emotional wellbeing due to external life events, family, or social difficulties?</w:t>
            </w:r>
            <w:r w:rsidR="00E71B38" w:rsidRPr="001A0C1A">
              <w:rPr>
                <w:b/>
                <w:bCs/>
              </w:rPr>
              <w:t xml:space="preserve">  </w:t>
            </w:r>
            <w:r w:rsidR="009B1245" w:rsidRPr="009B1245">
              <w:rPr>
                <w:i/>
                <w:iCs/>
                <w:sz w:val="18"/>
                <w:szCs w:val="18"/>
              </w:rPr>
              <w:t>If yes, please provide as much detail as possible</w:t>
            </w:r>
            <w:r w:rsidR="007019FA">
              <w:rPr>
                <w:i/>
                <w:iCs/>
                <w:sz w:val="18"/>
                <w:szCs w:val="18"/>
              </w:rPr>
              <w:t>,</w:t>
            </w:r>
            <w:r w:rsidR="009B1245" w:rsidRPr="009B1245">
              <w:rPr>
                <w:i/>
                <w:iCs/>
                <w:sz w:val="18"/>
                <w:szCs w:val="18"/>
              </w:rPr>
              <w:t xml:space="preserve"> or attach available reports</w:t>
            </w:r>
            <w:r w:rsidR="006A6387">
              <w:rPr>
                <w:i/>
                <w:iCs/>
                <w:sz w:val="18"/>
                <w:szCs w:val="18"/>
              </w:rPr>
              <w:t xml:space="preserve"> </w:t>
            </w:r>
            <w:r w:rsidR="009B1245" w:rsidRPr="009B1245">
              <w:rPr>
                <w:i/>
                <w:iCs/>
                <w:sz w:val="18"/>
                <w:szCs w:val="18"/>
              </w:rPr>
              <w:t>e.g. minutes from TAF/CAF meetings, Early Help Assessments, Social Care reports, CAMHS information</w:t>
            </w:r>
            <w:r w:rsidR="00F6659A">
              <w:rPr>
                <w:i/>
                <w:iCs/>
                <w:sz w:val="18"/>
                <w:szCs w:val="18"/>
              </w:rPr>
              <w:t>, Safeguarding information, etc</w:t>
            </w:r>
            <w:r w:rsidR="006A6387">
              <w:rPr>
                <w:i/>
                <w:iCs/>
                <w:sz w:val="18"/>
                <w:szCs w:val="18"/>
              </w:rPr>
              <w:t>.  See</w:t>
            </w:r>
            <w:r w:rsidR="00F47A99">
              <w:rPr>
                <w:i/>
                <w:iCs/>
                <w:sz w:val="18"/>
                <w:szCs w:val="18"/>
              </w:rPr>
              <w:t xml:space="preserve"> also </w:t>
            </w:r>
            <w:r w:rsidR="006A6387">
              <w:rPr>
                <w:i/>
                <w:iCs/>
                <w:sz w:val="18"/>
                <w:szCs w:val="18"/>
              </w:rPr>
              <w:t>Guidance Notes (childhood adversity checklist</w:t>
            </w:r>
            <w:r w:rsidR="00F6659A">
              <w:rPr>
                <w:i/>
                <w:iCs/>
                <w:sz w:val="18"/>
                <w:szCs w:val="18"/>
              </w:rPr>
              <w:t>)</w:t>
            </w:r>
            <w:r w:rsidR="00F47A99">
              <w:rPr>
                <w:i/>
                <w:iCs/>
                <w:sz w:val="18"/>
                <w:szCs w:val="18"/>
              </w:rPr>
              <w:t>.</w:t>
            </w:r>
          </w:p>
          <w:sdt>
            <w:sdtPr>
              <w:id w:val="-1920482360"/>
              <w:lock w:val="sdtLocked"/>
              <w:placeholder>
                <w:docPart w:val="7F09461CCB084A9385694D43E790ECC7"/>
              </w:placeholder>
              <w:showingPlcHdr/>
            </w:sdtPr>
            <w:sdtEndPr/>
            <w:sdtContent>
              <w:p w14:paraId="4B58FB6C" w14:textId="211166AC" w:rsidR="004D3BB8" w:rsidRDefault="004D3BB8" w:rsidP="009A7280"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B46F2" w14:paraId="2B788DE7" w14:textId="77777777" w:rsidTr="006F0558">
        <w:trPr>
          <w:cantSplit/>
        </w:trPr>
        <w:tc>
          <w:tcPr>
            <w:tcW w:w="10485" w:type="dxa"/>
            <w:gridSpan w:val="4"/>
          </w:tcPr>
          <w:p w14:paraId="1E248FA5" w14:textId="77777777" w:rsidR="00EB46F2" w:rsidRPr="002B5381" w:rsidRDefault="00EB46F2" w:rsidP="009A7280">
            <w:pPr>
              <w:rPr>
                <w:b/>
                <w:bCs/>
              </w:rPr>
            </w:pPr>
            <w:r w:rsidRPr="002B5381">
              <w:rPr>
                <w:b/>
                <w:bCs/>
              </w:rPr>
              <w:t>Any other information or comments:</w:t>
            </w:r>
          </w:p>
          <w:sdt>
            <w:sdtPr>
              <w:id w:val="-1299454923"/>
              <w:lock w:val="sdtLocked"/>
              <w:placeholder>
                <w:docPart w:val="3FCBEC05DEBF4EFB8FE768B8FEAC4D3B"/>
              </w:placeholder>
              <w:showingPlcHdr/>
            </w:sdtPr>
            <w:sdtEndPr/>
            <w:sdtContent>
              <w:p w14:paraId="781A7E9F" w14:textId="1DA8756A" w:rsidR="007C0F37" w:rsidRDefault="00A670CF" w:rsidP="009A7280"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F53EC" w14:paraId="2251DDB2" w14:textId="77777777" w:rsidTr="00AF71CD">
        <w:trPr>
          <w:cantSplit/>
        </w:trPr>
        <w:tc>
          <w:tcPr>
            <w:tcW w:w="10485" w:type="dxa"/>
            <w:gridSpan w:val="4"/>
          </w:tcPr>
          <w:p w14:paraId="1068F0CF" w14:textId="77777777" w:rsidR="00CA2A7C" w:rsidRDefault="00C606ED" w:rsidP="009A7280">
            <w:r w:rsidRPr="002B5381">
              <w:rPr>
                <w:b/>
                <w:bCs/>
              </w:rPr>
              <w:lastRenderedPageBreak/>
              <w:t>Consent</w:t>
            </w:r>
            <w:r w:rsidR="002B5381" w:rsidRPr="002B5381">
              <w:rPr>
                <w:b/>
                <w:bCs/>
              </w:rPr>
              <w:t>:</w:t>
            </w:r>
            <w:r w:rsidR="00DA372E" w:rsidRPr="00DA372E">
              <w:t xml:space="preserve"> </w:t>
            </w:r>
          </w:p>
          <w:p w14:paraId="38AAF5C3" w14:textId="33CA11F2" w:rsidR="00CE7C53" w:rsidRPr="00BD5BE6" w:rsidRDefault="00B33F75" w:rsidP="00D65123">
            <w:pPr>
              <w:rPr>
                <w:i/>
                <w:iCs/>
              </w:rPr>
            </w:pPr>
            <w:r w:rsidRPr="00BD5BE6">
              <w:rPr>
                <w:i/>
                <w:iCs/>
              </w:rPr>
              <w:t xml:space="preserve">Please ensure </w:t>
            </w:r>
            <w:r w:rsidR="002603BC" w:rsidRPr="00BD5BE6">
              <w:rPr>
                <w:i/>
                <w:iCs/>
              </w:rPr>
              <w:t xml:space="preserve">that </w:t>
            </w:r>
            <w:r w:rsidR="00CF5C75" w:rsidRPr="00BD5BE6">
              <w:rPr>
                <w:i/>
                <w:iCs/>
              </w:rPr>
              <w:t>the referral question</w:t>
            </w:r>
            <w:r w:rsidR="00256649" w:rsidRPr="00BD5BE6">
              <w:rPr>
                <w:i/>
                <w:iCs/>
              </w:rPr>
              <w:t>s</w:t>
            </w:r>
            <w:r w:rsidR="00CF5C75" w:rsidRPr="00BD5BE6">
              <w:rPr>
                <w:i/>
                <w:iCs/>
              </w:rPr>
              <w:t xml:space="preserve"> (above) </w:t>
            </w:r>
            <w:r w:rsidR="002603BC" w:rsidRPr="00BD5BE6">
              <w:rPr>
                <w:i/>
                <w:iCs/>
              </w:rPr>
              <w:t xml:space="preserve">have been discussed/agreed </w:t>
            </w:r>
            <w:r w:rsidR="00CF5C75" w:rsidRPr="00BD5BE6">
              <w:rPr>
                <w:i/>
                <w:iCs/>
              </w:rPr>
              <w:t xml:space="preserve">with the </w:t>
            </w:r>
            <w:r w:rsidR="00AA5E34" w:rsidRPr="00BD5BE6">
              <w:rPr>
                <w:i/>
                <w:iCs/>
              </w:rPr>
              <w:t>parent</w:t>
            </w:r>
            <w:r w:rsidR="00354929" w:rsidRPr="00BD5BE6">
              <w:rPr>
                <w:i/>
                <w:iCs/>
              </w:rPr>
              <w:t>s, and</w:t>
            </w:r>
            <w:r w:rsidR="008F7B96" w:rsidRPr="00BD5BE6">
              <w:rPr>
                <w:i/>
                <w:iCs/>
              </w:rPr>
              <w:t>/or</w:t>
            </w:r>
            <w:r w:rsidR="00354929" w:rsidRPr="00BD5BE6">
              <w:rPr>
                <w:i/>
                <w:iCs/>
              </w:rPr>
              <w:t xml:space="preserve"> young person if applicable.</w:t>
            </w:r>
            <w:r w:rsidR="00D65123" w:rsidRPr="00BD5BE6">
              <w:rPr>
                <w:i/>
                <w:iCs/>
              </w:rPr>
              <w:t xml:space="preserve">  </w:t>
            </w:r>
            <w:r w:rsidR="000A4BB8">
              <w:rPr>
                <w:i/>
                <w:iCs/>
              </w:rPr>
              <w:t xml:space="preserve">Please involve the young person where possible.  </w:t>
            </w:r>
            <w:r w:rsidR="00DA372E" w:rsidRPr="00BD5BE6">
              <w:rPr>
                <w:i/>
                <w:iCs/>
              </w:rPr>
              <w:t xml:space="preserve">Please indicate below that appropriate </w:t>
            </w:r>
            <w:r w:rsidR="001526AE" w:rsidRPr="00BD5BE6">
              <w:rPr>
                <w:i/>
                <w:iCs/>
              </w:rPr>
              <w:t>consent has been obtained</w:t>
            </w:r>
            <w:r w:rsidR="00006752">
              <w:rPr>
                <w:i/>
                <w:iCs/>
              </w:rPr>
              <w:t xml:space="preserve"> (see footnotes)</w:t>
            </w:r>
            <w:r w:rsidR="000C5B81" w:rsidRPr="00BD5BE6">
              <w:rPr>
                <w:i/>
                <w:iCs/>
              </w:rPr>
              <w:t>.</w:t>
            </w:r>
          </w:p>
          <w:p w14:paraId="0E128767" w14:textId="70008CC7" w:rsidR="00B83A4A" w:rsidRPr="00335C23" w:rsidRDefault="00FA32F3" w:rsidP="009A7280">
            <w:pPr>
              <w:rPr>
                <w:u w:val="single"/>
              </w:rPr>
            </w:pPr>
            <w:r w:rsidRPr="00335C23">
              <w:rPr>
                <w:u w:val="single"/>
              </w:rPr>
              <w:t>Consent of parent/carer with Parental Responsibility:</w:t>
            </w:r>
          </w:p>
          <w:p w14:paraId="49054488" w14:textId="6A573674" w:rsidR="00FA32F3" w:rsidRDefault="00FA32F3" w:rsidP="00FA32F3">
            <w:r>
              <w:t>For this referral</w:t>
            </w:r>
            <w:r w:rsidR="00276038">
              <w:t xml:space="preserve"> to the paediatric department</w:t>
            </w:r>
            <w:r>
              <w:t>:</w:t>
            </w:r>
            <w:r w:rsidR="00EB25C5">
              <w:tab/>
            </w:r>
            <w:r w:rsidR="00EB25C5">
              <w:tab/>
            </w:r>
            <w:r w:rsidR="00EB25C5">
              <w:tab/>
            </w:r>
            <w:r w:rsidR="00EB25C5">
              <w:tab/>
            </w:r>
            <w:r w:rsidR="00EB25C5">
              <w:tab/>
            </w:r>
            <w:sdt>
              <w:sdtPr>
                <w:id w:val="-1153059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5C5">
              <w:t>No</w:t>
            </w:r>
            <w:r w:rsidR="00EB25C5">
              <w:tab/>
            </w:r>
            <w:sdt>
              <w:sdtPr>
                <w:id w:val="1241529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E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5C5">
              <w:t>Yes</w:t>
            </w:r>
          </w:p>
          <w:p w14:paraId="45E5FD2D" w14:textId="5A391DC1" w:rsidR="00B83A4A" w:rsidRDefault="00FA32F3" w:rsidP="00BE147E">
            <w:r>
              <w:t>For relevant information to be shared with the appropriate professionals:</w:t>
            </w:r>
            <w:r w:rsidR="00EB25C5">
              <w:tab/>
            </w:r>
            <w:sdt>
              <w:sdtPr>
                <w:id w:val="-11539124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D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5C5">
              <w:t>No</w:t>
            </w:r>
            <w:r w:rsidR="00EB25C5">
              <w:tab/>
            </w:r>
            <w:sdt>
              <w:sdtPr>
                <w:id w:val="-14549367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5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25C5">
              <w:t>Yes</w:t>
            </w:r>
          </w:p>
          <w:p w14:paraId="5C376069" w14:textId="40BD9C7C" w:rsidR="009A1F4C" w:rsidRDefault="009A1F4C" w:rsidP="00BE147E">
            <w:r>
              <w:t xml:space="preserve">For </w:t>
            </w:r>
            <w:r w:rsidR="00FC3309">
              <w:t xml:space="preserve">the </w:t>
            </w:r>
            <w:r w:rsidR="004C76E0">
              <w:t xml:space="preserve">GP (Family Doctor) to </w:t>
            </w:r>
            <w:r w:rsidR="00B00162">
              <w:t xml:space="preserve">share </w:t>
            </w:r>
            <w:r w:rsidR="00A26B28">
              <w:t>re</w:t>
            </w:r>
            <w:r w:rsidR="00DE0501">
              <w:t>l</w:t>
            </w:r>
            <w:r w:rsidR="006C54A5">
              <w:t xml:space="preserve">evant health information relating to </w:t>
            </w:r>
            <w:r w:rsidR="0069494F">
              <w:t>this</w:t>
            </w:r>
            <w:r w:rsidR="006C54A5">
              <w:t xml:space="preserve"> child</w:t>
            </w:r>
            <w:r w:rsidR="0069494F">
              <w:t>/young-person</w:t>
            </w:r>
            <w:r w:rsidR="007B2B37">
              <w:t>,</w:t>
            </w:r>
            <w:r w:rsidR="006C54A5">
              <w:t xml:space="preserve"> and parent/guardian/family</w:t>
            </w:r>
            <w:r>
              <w:t>:</w:t>
            </w:r>
            <w:r>
              <w:tab/>
            </w:r>
            <w:r w:rsidR="00DD09B8">
              <w:tab/>
            </w:r>
            <w:r w:rsidR="00DA6419">
              <w:tab/>
            </w:r>
            <w:r w:rsidR="00DA6419">
              <w:tab/>
            </w:r>
            <w:r w:rsidR="00DA6419">
              <w:tab/>
            </w:r>
            <w:r w:rsidR="00DA6419">
              <w:tab/>
            </w:r>
            <w:r w:rsidR="00DD09B8">
              <w:tab/>
            </w:r>
            <w:sdt>
              <w:sdtPr>
                <w:id w:val="-14939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  <w:r>
              <w:tab/>
            </w:r>
            <w:sdt>
              <w:sdtPr>
                <w:id w:val="-119099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  <w:p w14:paraId="31A16A28" w14:textId="042F7438" w:rsidR="006265F4" w:rsidRPr="005148D1" w:rsidRDefault="00B978B1" w:rsidP="00BE147E">
            <w:pPr>
              <w:rPr>
                <w:u w:val="single"/>
              </w:rPr>
            </w:pPr>
            <w:r>
              <w:rPr>
                <w:u w:val="single"/>
              </w:rPr>
              <w:t xml:space="preserve">Consent </w:t>
            </w:r>
            <w:r w:rsidR="001729E8" w:rsidRPr="005148D1">
              <w:rPr>
                <w:u w:val="single"/>
              </w:rPr>
              <w:t>of the young person</w:t>
            </w:r>
            <w:r w:rsidR="00183EA3">
              <w:rPr>
                <w:u w:val="single"/>
              </w:rPr>
              <w:t>:</w:t>
            </w:r>
          </w:p>
          <w:p w14:paraId="7F7191DB" w14:textId="3EBD68FA" w:rsidR="001729E8" w:rsidRDefault="001729E8" w:rsidP="00BE147E">
            <w:r>
              <w:t>For this referral</w:t>
            </w:r>
            <w:r w:rsidR="00627AB9">
              <w:t xml:space="preserve"> to the paediatric department</w:t>
            </w:r>
            <w:r w:rsidR="00236E2F">
              <w:t xml:space="preserve"> (*1)</w:t>
            </w:r>
            <w:r>
              <w:t>:</w:t>
            </w:r>
            <w:r w:rsidR="00D42EE6">
              <w:t xml:space="preserve"> </w:t>
            </w:r>
            <w:r w:rsidR="001A1578">
              <w:tab/>
            </w:r>
            <w:r w:rsidR="001A1578">
              <w:tab/>
            </w:r>
            <w:r w:rsidR="001A1578">
              <w:tab/>
            </w:r>
            <w:r w:rsidR="0059582E">
              <w:tab/>
            </w:r>
            <w:sdt>
              <w:sdtPr>
                <w:id w:val="318627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EE6">
              <w:t>No</w:t>
            </w:r>
            <w:r w:rsidR="00D42EE6">
              <w:tab/>
            </w:r>
            <w:sdt>
              <w:sdtPr>
                <w:id w:val="-1085999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8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2EE6">
              <w:t>Yes</w:t>
            </w:r>
          </w:p>
          <w:p w14:paraId="4F4A700C" w14:textId="5176803B" w:rsidR="005148D1" w:rsidRDefault="005148D1" w:rsidP="00BE147E">
            <w:r>
              <w:t>For relevant information to be shared</w:t>
            </w:r>
            <w:r w:rsidR="00236E2F">
              <w:t xml:space="preserve"> </w:t>
            </w:r>
            <w:r w:rsidR="00F161C0">
              <w:t>(*</w:t>
            </w:r>
            <w:r w:rsidR="00236E2F">
              <w:t>2</w:t>
            </w:r>
            <w:r w:rsidR="00F161C0">
              <w:t xml:space="preserve">) </w:t>
            </w:r>
            <w:r>
              <w:t>with the appropriate professionals:</w:t>
            </w:r>
            <w:r w:rsidR="0059582E">
              <w:t xml:space="preserve"> </w:t>
            </w:r>
            <w:r w:rsidR="0059582E">
              <w:tab/>
            </w:r>
            <w:sdt>
              <w:sdtPr>
                <w:id w:val="-13099316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82E">
              <w:t>No</w:t>
            </w:r>
            <w:r w:rsidR="0059582E">
              <w:tab/>
            </w:r>
            <w:sdt>
              <w:sdtPr>
                <w:id w:val="-1055310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582E">
              <w:t>Yes</w:t>
            </w:r>
          </w:p>
          <w:p w14:paraId="16E8099E" w14:textId="1C315681" w:rsidR="00236E2F" w:rsidRPr="00F276A3" w:rsidRDefault="00236E2F" w:rsidP="00BE147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BB2677">
              <w:rPr>
                <w:i/>
                <w:iCs/>
                <w:sz w:val="18"/>
                <w:szCs w:val="18"/>
              </w:rPr>
              <w:t xml:space="preserve">(*1) Usually if aged 16 or above.  See </w:t>
            </w:r>
            <w:hyperlink r:id="rId16" w:history="1">
              <w:r w:rsidRPr="00BB2677">
                <w:rPr>
                  <w:rStyle w:val="Hyperlink"/>
                  <w:i/>
                  <w:iCs/>
                  <w:sz w:val="18"/>
                  <w:szCs w:val="18"/>
                </w:rPr>
                <w:t>https://www.nhs.uk/conditions/consent-to-treatment/children/</w:t>
              </w:r>
            </w:hyperlink>
            <w:r w:rsidRPr="00BB2677">
              <w:rPr>
                <w:i/>
                <w:iCs/>
                <w:sz w:val="18"/>
                <w:szCs w:val="18"/>
              </w:rPr>
              <w:t xml:space="preserve"> for guidance</w:t>
            </w:r>
            <w:r w:rsidR="00D65123" w:rsidRPr="00BB2677">
              <w:rPr>
                <w:i/>
                <w:iCs/>
                <w:sz w:val="18"/>
                <w:szCs w:val="18"/>
              </w:rPr>
              <w:t>.</w:t>
            </w:r>
            <w:r w:rsidR="00F276A3">
              <w:rPr>
                <w:i/>
                <w:iCs/>
                <w:sz w:val="18"/>
                <w:szCs w:val="18"/>
              </w:rPr>
              <w:t xml:space="preserve">  </w:t>
            </w:r>
            <w:r w:rsidR="005A2A62">
              <w:rPr>
                <w:b/>
                <w:bCs/>
                <w:i/>
                <w:iCs/>
                <w:sz w:val="18"/>
                <w:szCs w:val="18"/>
              </w:rPr>
              <w:t>Note: t</w:t>
            </w:r>
            <w:r w:rsidR="00F276A3">
              <w:rPr>
                <w:b/>
                <w:bCs/>
                <w:i/>
                <w:iCs/>
                <w:sz w:val="18"/>
                <w:szCs w:val="18"/>
              </w:rPr>
              <w:t xml:space="preserve">he </w:t>
            </w:r>
            <w:r w:rsidR="007176D4">
              <w:rPr>
                <w:b/>
                <w:bCs/>
                <w:i/>
                <w:iCs/>
                <w:sz w:val="18"/>
                <w:szCs w:val="18"/>
              </w:rPr>
              <w:t>service in Poole Hospital does not accept referrals for young people aged 16 and over.</w:t>
            </w:r>
          </w:p>
          <w:p w14:paraId="2EDAFE13" w14:textId="4B069FCE" w:rsidR="003A1F5D" w:rsidRDefault="00F161C0" w:rsidP="003A1F5D">
            <w:r w:rsidRPr="00BB2677">
              <w:rPr>
                <w:i/>
                <w:iCs/>
                <w:sz w:val="18"/>
                <w:szCs w:val="18"/>
              </w:rPr>
              <w:t>(*</w:t>
            </w:r>
            <w:r w:rsidR="00236E2F" w:rsidRPr="00BB2677">
              <w:rPr>
                <w:i/>
                <w:iCs/>
                <w:sz w:val="18"/>
                <w:szCs w:val="18"/>
              </w:rPr>
              <w:t>2</w:t>
            </w:r>
            <w:r w:rsidRPr="00BB2677">
              <w:rPr>
                <w:i/>
                <w:iCs/>
                <w:sz w:val="18"/>
                <w:szCs w:val="18"/>
              </w:rPr>
              <w:t xml:space="preserve">) </w:t>
            </w:r>
            <w:r w:rsidR="00380642" w:rsidRPr="00BB2677">
              <w:rPr>
                <w:i/>
                <w:iCs/>
                <w:sz w:val="18"/>
                <w:szCs w:val="18"/>
              </w:rPr>
              <w:t xml:space="preserve">Children aged 13 years or older can give consent for data </w:t>
            </w:r>
            <w:r w:rsidR="00AE60DA" w:rsidRPr="00BB2677">
              <w:rPr>
                <w:i/>
                <w:iCs/>
                <w:sz w:val="18"/>
                <w:szCs w:val="18"/>
              </w:rPr>
              <w:t xml:space="preserve">processing (sharing).  </w:t>
            </w:r>
            <w:r w:rsidRPr="00BB2677">
              <w:rPr>
                <w:i/>
                <w:iCs/>
                <w:sz w:val="18"/>
                <w:szCs w:val="18"/>
              </w:rPr>
              <w:t>Data Protection Act 2018</w:t>
            </w:r>
          </w:p>
        </w:tc>
      </w:tr>
      <w:tr w:rsidR="00477864" w14:paraId="52186E1D" w14:textId="77777777" w:rsidTr="0003032A">
        <w:trPr>
          <w:trHeight w:val="1947"/>
        </w:trPr>
        <w:tc>
          <w:tcPr>
            <w:tcW w:w="5240" w:type="dxa"/>
          </w:tcPr>
          <w:p w14:paraId="3FA0BD6F" w14:textId="10184FA7" w:rsidR="00477864" w:rsidRPr="00E15F26" w:rsidRDefault="00477864" w:rsidP="009A7280">
            <w:r w:rsidRPr="002B5381">
              <w:rPr>
                <w:b/>
                <w:bCs/>
              </w:rPr>
              <w:t>Referrer Nam</w:t>
            </w:r>
            <w:r w:rsidR="00984C41" w:rsidRPr="002B5381">
              <w:rPr>
                <w:b/>
                <w:bCs/>
              </w:rPr>
              <w:t>e and Signature</w:t>
            </w:r>
            <w:r w:rsidR="0080071E">
              <w:rPr>
                <w:b/>
                <w:bCs/>
              </w:rPr>
              <w:t>:</w:t>
            </w:r>
            <w:r w:rsidR="00E15F26">
              <w:rPr>
                <w:b/>
                <w:bCs/>
              </w:rPr>
              <w:t xml:space="preserve"> </w:t>
            </w:r>
            <w:r w:rsidR="00E15F26">
              <w:t>see checklist below</w:t>
            </w:r>
          </w:p>
          <w:p w14:paraId="75F1F054" w14:textId="77777777" w:rsidR="00984C41" w:rsidRDefault="00984C41" w:rsidP="009A7280"/>
          <w:p w14:paraId="64FF3F02" w14:textId="77777777" w:rsidR="00984C41" w:rsidRDefault="00984C41" w:rsidP="00476C48">
            <w:pPr>
              <w:spacing w:after="0"/>
            </w:pPr>
            <w:r>
              <w:t>………………………………………………</w:t>
            </w:r>
          </w:p>
          <w:sdt>
            <w:sdtPr>
              <w:id w:val="977334163"/>
              <w:lock w:val="sdtLocked"/>
              <w:placeholder>
                <w:docPart w:val="860F0727CB344DAC80470895F71DA9CC"/>
              </w:placeholder>
              <w:showingPlcHdr/>
              <w:dataBinding w:prefixMappings="xmlns:ns0='referral_form_data' " w:xpath="/ns0:data[1]/ns0:REFERRER_NAME[1]" w:storeItemID="{917AE419-BC0F-46DF-9658-95D248E15FD3}"/>
              <w:text/>
            </w:sdtPr>
            <w:sdtEndPr/>
            <w:sdtContent>
              <w:p w14:paraId="35675235" w14:textId="43F64616" w:rsidR="00984C41" w:rsidRDefault="00A51A1E" w:rsidP="009A7280">
                <w:r w:rsidRPr="00A51A1E">
                  <w:rPr>
                    <w:rStyle w:val="PlaceholderText"/>
                  </w:rPr>
                  <w:t xml:space="preserve">Click or tap here to enter </w:t>
                </w:r>
                <w:r w:rsidR="00112F2E">
                  <w:rPr>
                    <w:rStyle w:val="PlaceholderText"/>
                  </w:rPr>
                  <w:t>name</w:t>
                </w:r>
                <w:r w:rsidRPr="00A51A1E">
                  <w:rPr>
                    <w:rStyle w:val="PlaceholderText"/>
                  </w:rPr>
                  <w:t>.</w:t>
                </w:r>
              </w:p>
            </w:sdtContent>
          </w:sdt>
          <w:p w14:paraId="28784E16" w14:textId="0E72F308" w:rsidR="0038719C" w:rsidRDefault="0038719C" w:rsidP="009A7280">
            <w:r w:rsidRPr="002B5381">
              <w:rPr>
                <w:b/>
                <w:bCs/>
              </w:rPr>
              <w:t>Date:</w:t>
            </w:r>
            <w:r w:rsidR="009F1C34">
              <w:rPr>
                <w:b/>
                <w:bCs/>
              </w:rPr>
              <w:t xml:space="preserve"> </w:t>
            </w:r>
            <w:sdt>
              <w:sdtPr>
                <w:id w:val="400179607"/>
                <w:lock w:val="sdtLocked"/>
                <w:placeholder>
                  <w:docPart w:val="D55964BAD96149F2AE636E9794CB5ECE"/>
                </w:placeholder>
                <w:showingPlcHdr/>
                <w:dataBinding w:prefixMappings="xmlns:ns0='referral_form_data' " w:xpath="/ns0:data[1]/ns0:REFERRAL_DATE[1]" w:storeItemID="{917AE419-BC0F-46DF-9658-95D248E15FD3}"/>
                <w:date w:fullDate="2019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F1C34" w:rsidRPr="00785E6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245" w:type="dxa"/>
            <w:gridSpan w:val="3"/>
          </w:tcPr>
          <w:p w14:paraId="4448395B" w14:textId="6B16FF79" w:rsidR="009F1C34" w:rsidRPr="00E15F26" w:rsidRDefault="00836E29" w:rsidP="009F1C34">
            <w:r>
              <w:rPr>
                <w:b/>
                <w:bCs/>
              </w:rPr>
              <w:t>Parent</w:t>
            </w:r>
            <w:r w:rsidR="00C912FA">
              <w:rPr>
                <w:b/>
                <w:bCs/>
              </w:rPr>
              <w:t>/Guardian</w:t>
            </w:r>
            <w:r w:rsidR="00411916">
              <w:rPr>
                <w:rStyle w:val="FootnoteReference"/>
                <w:b/>
                <w:bCs/>
              </w:rPr>
              <w:footnoteReference w:id="8"/>
            </w:r>
            <w:r w:rsidRPr="002B5381">
              <w:rPr>
                <w:b/>
                <w:bCs/>
              </w:rPr>
              <w:t xml:space="preserve"> </w:t>
            </w:r>
            <w:r w:rsidR="009F1C34" w:rsidRPr="002B5381">
              <w:rPr>
                <w:b/>
                <w:bCs/>
              </w:rPr>
              <w:t>Name and Signature</w:t>
            </w:r>
            <w:r w:rsidR="009F1C34">
              <w:rPr>
                <w:b/>
                <w:bCs/>
              </w:rPr>
              <w:t xml:space="preserve">: </w:t>
            </w:r>
          </w:p>
          <w:p w14:paraId="21CD1EF1" w14:textId="77777777" w:rsidR="009F1C34" w:rsidRDefault="009F1C34" w:rsidP="009F1C34"/>
          <w:p w14:paraId="5528D6F2" w14:textId="77777777" w:rsidR="009F1C34" w:rsidRDefault="009F1C34" w:rsidP="009F1C34">
            <w:pPr>
              <w:spacing w:after="0"/>
            </w:pPr>
            <w:r>
              <w:t>………………………………………………</w:t>
            </w:r>
          </w:p>
          <w:sdt>
            <w:sdtPr>
              <w:rPr>
                <w:b/>
                <w:bCs/>
              </w:rPr>
              <w:id w:val="1027521862"/>
              <w:placeholder>
                <w:docPart w:val="862DEBBDFCE244E7BF6B4C826E4A2338"/>
              </w:placeholder>
              <w:showingPlcHdr/>
            </w:sdtPr>
            <w:sdtEndPr/>
            <w:sdtContent>
              <w:p w14:paraId="68A5762C" w14:textId="22DB6FE9" w:rsidR="006D4431" w:rsidRDefault="00DE71BC" w:rsidP="009A7280">
                <w:pPr>
                  <w:rPr>
                    <w:b/>
                    <w:bCs/>
                  </w:rPr>
                </w:pPr>
                <w:r w:rsidRPr="006766D3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766D3">
                  <w:rPr>
                    <w:rStyle w:val="PlaceholderText"/>
                  </w:rPr>
                  <w:t>.</w:t>
                </w:r>
              </w:p>
            </w:sdtContent>
          </w:sdt>
          <w:p w14:paraId="3310EA95" w14:textId="77777777" w:rsidR="00D21DC5" w:rsidRDefault="00516D63" w:rsidP="009A7280">
            <w:r w:rsidRPr="002B5381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  <w:sdt>
              <w:sdtPr>
                <w:id w:val="1445650289"/>
                <w:placeholder>
                  <w:docPart w:val="8B80FA8D02564552A58C764785F45D95"/>
                </w:placeholder>
                <w:showingPlcHdr/>
                <w:dataBinding w:prefixMappings="xmlns:ns0='referral_form_data' " w:xpath="/ns0:data[1]/ns0:REFERRAL_DATE[1]" w:storeItemID="{917AE419-BC0F-46DF-9658-95D248E15FD3}"/>
                <w:date w:fullDate="2019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85E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80AAD49" w14:textId="77777777" w:rsidR="003A1F5D" w:rsidRDefault="003A1F5D" w:rsidP="009A7280"/>
          <w:p w14:paraId="2CA6B066" w14:textId="77777777" w:rsidR="003A1F5D" w:rsidRDefault="003A1F5D" w:rsidP="003A1F5D">
            <w:r w:rsidRPr="0003032A">
              <w:t>If you consent to receiving communications via email (e.g., requests for questionnaires) can you please include your email details below</w:t>
            </w:r>
            <w:r>
              <w:t>.</w:t>
            </w:r>
          </w:p>
          <w:sdt>
            <w:sdtPr>
              <w:id w:val="-65576694"/>
              <w:placeholder>
                <w:docPart w:val="B3B063C055B04CCEB8103B0E1D4737CE"/>
              </w:placeholder>
              <w:showingPlcHdr/>
            </w:sdtPr>
            <w:sdtEndPr/>
            <w:sdtContent>
              <w:p w14:paraId="11C9FB98" w14:textId="77777777" w:rsidR="003A1F5D" w:rsidRDefault="003A1F5D" w:rsidP="003A1F5D"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4BCD87" w14:textId="2B041E49" w:rsidR="003A1F5D" w:rsidRDefault="003A1F5D" w:rsidP="009A7280"/>
        </w:tc>
      </w:tr>
    </w:tbl>
    <w:p w14:paraId="72E43FF1" w14:textId="35D7807B" w:rsidR="008507E9" w:rsidRDefault="00D3370A" w:rsidP="00D3370A">
      <w:pPr>
        <w:spacing w:before="120"/>
        <w:jc w:val="center"/>
      </w:pPr>
      <w:r>
        <w:sym w:font="Wingdings" w:char="F0EA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385923" w14:paraId="4D5D670E" w14:textId="77777777" w:rsidTr="00B06AA4">
        <w:trPr>
          <w:cantSplit/>
        </w:trPr>
        <w:tc>
          <w:tcPr>
            <w:tcW w:w="5000" w:type="pct"/>
          </w:tcPr>
          <w:p w14:paraId="70FCB8D2" w14:textId="049FDBDB" w:rsidR="00D969F5" w:rsidRPr="005B7354" w:rsidRDefault="00385923" w:rsidP="00B55D9D">
            <w:pPr>
              <w:keepNext/>
              <w:rPr>
                <w:i/>
                <w:iCs/>
                <w:sz w:val="18"/>
                <w:szCs w:val="18"/>
              </w:rPr>
            </w:pPr>
            <w:r w:rsidRPr="008A5127">
              <w:rPr>
                <w:b/>
                <w:bCs/>
              </w:rPr>
              <w:t>Checklist</w:t>
            </w:r>
            <w:r w:rsidR="005B7354">
              <w:rPr>
                <w:b/>
                <w:bCs/>
              </w:rPr>
              <w:t>:</w:t>
            </w:r>
            <w:r w:rsidR="005B7354">
              <w:rPr>
                <w:b/>
                <w:bCs/>
              </w:rPr>
              <w:br/>
            </w:r>
            <w:r w:rsidR="00D969F5" w:rsidRPr="005B7354">
              <w:rPr>
                <w:i/>
                <w:iCs/>
                <w:sz w:val="18"/>
                <w:szCs w:val="18"/>
              </w:rPr>
              <w:t>Please ensure the following have been completed</w:t>
            </w:r>
            <w:r w:rsidR="005B7354">
              <w:rPr>
                <w:i/>
                <w:iCs/>
                <w:sz w:val="18"/>
                <w:szCs w:val="18"/>
              </w:rPr>
              <w:t>:</w:t>
            </w:r>
          </w:p>
          <w:p w14:paraId="28E04E00" w14:textId="27B1F47A" w:rsidR="00842932" w:rsidRDefault="00460498" w:rsidP="00B55D9D">
            <w:pPr>
              <w:keepNext/>
            </w:pPr>
            <w:r>
              <w:t xml:space="preserve">[  ] </w:t>
            </w:r>
            <w:r w:rsidR="00842932">
              <w:t>Consent for referral and information sharing obtained?</w:t>
            </w:r>
          </w:p>
          <w:p w14:paraId="401D1BAF" w14:textId="74E37B79" w:rsidR="00842932" w:rsidRDefault="00460498" w:rsidP="00B55D9D">
            <w:pPr>
              <w:keepNext/>
            </w:pPr>
            <w:r>
              <w:t xml:space="preserve">[  ] </w:t>
            </w:r>
            <w:r w:rsidR="00842932">
              <w:t>Supporting information or attachments, if applicable, enclosed</w:t>
            </w:r>
            <w:r w:rsidR="00AA0B5F">
              <w:t xml:space="preserve"> (please list below)</w:t>
            </w:r>
            <w:r w:rsidR="00842932">
              <w:t>?</w:t>
            </w:r>
          </w:p>
          <w:p w14:paraId="1BEC253D" w14:textId="3BC7DA16" w:rsidR="005739DD" w:rsidRDefault="00460498" w:rsidP="00B55D9D">
            <w:pPr>
              <w:keepNext/>
            </w:pPr>
            <w:r>
              <w:t xml:space="preserve">[  ] </w:t>
            </w:r>
            <w:r w:rsidR="00842932">
              <w:t xml:space="preserve">Tear-off sheet sent off to </w:t>
            </w:r>
            <w:r w:rsidR="00B01C92">
              <w:t xml:space="preserve">notify </w:t>
            </w:r>
            <w:r w:rsidR="00842932">
              <w:t>the GP?</w:t>
            </w:r>
          </w:p>
        </w:tc>
      </w:tr>
      <w:tr w:rsidR="00683CD7" w14:paraId="6BB4B2CD" w14:textId="77777777" w:rsidTr="00683CD7">
        <w:trPr>
          <w:cantSplit/>
          <w:trHeight w:val="2067"/>
        </w:trPr>
        <w:tc>
          <w:tcPr>
            <w:tcW w:w="5000" w:type="pct"/>
          </w:tcPr>
          <w:p w14:paraId="1C609BDE" w14:textId="77777777" w:rsidR="00683CD7" w:rsidRPr="00E612F7" w:rsidRDefault="00683CD7" w:rsidP="009A7280">
            <w:r w:rsidRPr="00E612F7">
              <w:t>Documents/questionnaires attached:</w:t>
            </w:r>
          </w:p>
          <w:sdt>
            <w:sdtPr>
              <w:id w:val="-749349939"/>
              <w:lock w:val="sdtLocked"/>
              <w:placeholder>
                <w:docPart w:val="01024DFB2E5F4B3ABE5391D8331CE8FF"/>
              </w:placeholder>
              <w:showingPlcHdr/>
            </w:sdtPr>
            <w:sdtEndPr/>
            <w:sdtContent>
              <w:p w14:paraId="5A222A11" w14:textId="41485643" w:rsidR="00683CD7" w:rsidRDefault="00683CD7" w:rsidP="004301F6">
                <w:pPr>
                  <w:pStyle w:val="ListParagraph"/>
                  <w:numPr>
                    <w:ilvl w:val="0"/>
                    <w:numId w:val="4"/>
                  </w:numPr>
                </w:pPr>
                <w:r w:rsidRPr="00785E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F4E9E7B" w14:textId="600350E8" w:rsidR="00A66EFE" w:rsidRDefault="00A66EFE" w:rsidP="009A7280"/>
    <w:p w14:paraId="046680DB" w14:textId="13257BF7" w:rsidR="00DB067A" w:rsidRDefault="00341B2C" w:rsidP="009959C9">
      <w:pPr>
        <w:pStyle w:val="Heading2"/>
      </w:pPr>
      <w:r>
        <w:lastRenderedPageBreak/>
        <w:t>Guidance Notes</w:t>
      </w:r>
      <w:r w:rsidR="00A7023F">
        <w:t>:</w:t>
      </w:r>
    </w:p>
    <w:p w14:paraId="58DDD627" w14:textId="77777777" w:rsidR="009959C9" w:rsidRDefault="008D0C9C" w:rsidP="009959C9">
      <w:pPr>
        <w:pStyle w:val="Heading3"/>
      </w:pPr>
      <w:r>
        <w:t>Childhood Adversity Checklist:</w:t>
      </w:r>
    </w:p>
    <w:p w14:paraId="3936DA5D" w14:textId="3BE0A0C7" w:rsidR="00E0397D" w:rsidRDefault="00BA3270" w:rsidP="009959C9">
      <w:r>
        <w:t xml:space="preserve">In the first 18 years of life, did the following </w:t>
      </w:r>
      <w:r>
        <w:rPr>
          <w:u w:val="single"/>
        </w:rPr>
        <w:t>ever</w:t>
      </w:r>
      <w:r>
        <w:t xml:space="preserve"> occur</w:t>
      </w:r>
      <w:r w:rsidR="00E0397D">
        <w:t>?</w:t>
      </w:r>
      <w:r w:rsidR="00563723">
        <w:t xml:space="preserve">  If so – please give further details if possible.</w:t>
      </w:r>
    </w:p>
    <w:p w14:paraId="6024E29C" w14:textId="0DA087BD" w:rsidR="00036C42" w:rsidRDefault="00036C42" w:rsidP="00036C42">
      <w:pPr>
        <w:pStyle w:val="ListParagraph"/>
        <w:numPr>
          <w:ilvl w:val="0"/>
          <w:numId w:val="8"/>
        </w:numPr>
      </w:pPr>
      <w:r>
        <w:t>The child was exposed to situations where they felt threatened, were humiliated</w:t>
      </w:r>
      <w:r w:rsidR="0037379F">
        <w:t>,</w:t>
      </w:r>
      <w:r>
        <w:t xml:space="preserve"> or treated punitively by a parent or adult in the household</w:t>
      </w:r>
    </w:p>
    <w:p w14:paraId="021655F0" w14:textId="77777777" w:rsidR="00036C42" w:rsidRDefault="00036C42" w:rsidP="00036C42">
      <w:pPr>
        <w:pStyle w:val="ListParagraph"/>
        <w:numPr>
          <w:ilvl w:val="0"/>
          <w:numId w:val="8"/>
        </w:numPr>
      </w:pPr>
      <w:r>
        <w:t>Experience physical abuse at the hands of a parent or adult within the household</w:t>
      </w:r>
    </w:p>
    <w:p w14:paraId="41B87AA8" w14:textId="77777777" w:rsidR="00036C42" w:rsidRDefault="00036C42" w:rsidP="00036C42">
      <w:pPr>
        <w:pStyle w:val="ListParagraph"/>
        <w:numPr>
          <w:ilvl w:val="0"/>
          <w:numId w:val="8"/>
        </w:numPr>
      </w:pPr>
      <w:r>
        <w:t>The child was a victim of sexual abuse at the hands of someone 5yrs older or more</w:t>
      </w:r>
    </w:p>
    <w:p w14:paraId="5D464503" w14:textId="77777777" w:rsidR="00036C42" w:rsidRDefault="00036C42" w:rsidP="00036C42">
      <w:pPr>
        <w:pStyle w:val="ListParagraph"/>
        <w:numPr>
          <w:ilvl w:val="0"/>
          <w:numId w:val="8"/>
        </w:numPr>
      </w:pPr>
      <w:r>
        <w:t>Chronic neglect and a lack of protection provided by the parent/carer</w:t>
      </w:r>
    </w:p>
    <w:p w14:paraId="6BD276F4" w14:textId="77777777" w:rsidR="00036C42" w:rsidRDefault="00036C42" w:rsidP="00036C42">
      <w:pPr>
        <w:pStyle w:val="ListParagraph"/>
        <w:numPr>
          <w:ilvl w:val="0"/>
          <w:numId w:val="8"/>
        </w:numPr>
      </w:pPr>
      <w:r>
        <w:t>Parental separation or divorce</w:t>
      </w:r>
    </w:p>
    <w:p w14:paraId="042A59F1" w14:textId="77777777" w:rsidR="00036C42" w:rsidRDefault="00036C42" w:rsidP="00036C42">
      <w:pPr>
        <w:pStyle w:val="ListParagraph"/>
        <w:numPr>
          <w:ilvl w:val="0"/>
          <w:numId w:val="8"/>
        </w:numPr>
      </w:pPr>
      <w:r>
        <w:t>Witness to domestic abuse/aggression between parents/carers</w:t>
      </w:r>
    </w:p>
    <w:p w14:paraId="67C92A38" w14:textId="77777777" w:rsidR="00036C42" w:rsidRDefault="00036C42" w:rsidP="00036C42">
      <w:pPr>
        <w:pStyle w:val="ListParagraph"/>
        <w:numPr>
          <w:ilvl w:val="0"/>
          <w:numId w:val="8"/>
        </w:numPr>
      </w:pPr>
      <w:r>
        <w:t>Parental substance use</w:t>
      </w:r>
    </w:p>
    <w:p w14:paraId="2B65A4F9" w14:textId="77777777" w:rsidR="00036C42" w:rsidRDefault="00036C42" w:rsidP="00036C42">
      <w:pPr>
        <w:pStyle w:val="ListParagraph"/>
        <w:numPr>
          <w:ilvl w:val="0"/>
          <w:numId w:val="8"/>
        </w:numPr>
      </w:pPr>
      <w:r>
        <w:t>Parental mental health difficulties (at any time)</w:t>
      </w:r>
    </w:p>
    <w:p w14:paraId="6433695E" w14:textId="7576BD3E" w:rsidR="009C650D" w:rsidRDefault="00036C42" w:rsidP="00036C42">
      <w:pPr>
        <w:pStyle w:val="ListParagraph"/>
        <w:numPr>
          <w:ilvl w:val="0"/>
          <w:numId w:val="8"/>
        </w:numPr>
      </w:pPr>
      <w:r>
        <w:t>Parent going to prison</w:t>
      </w:r>
    </w:p>
    <w:p w14:paraId="70686541" w14:textId="07BDB964" w:rsidR="009C650D" w:rsidRDefault="00DF09D8" w:rsidP="00860EFD">
      <w:r>
        <w:t>END OF GUIDANCE NOTES</w:t>
      </w:r>
    </w:p>
    <w:p w14:paraId="64DB29F7" w14:textId="674D2231" w:rsidR="009C650D" w:rsidRPr="00860EFD" w:rsidRDefault="009C650D" w:rsidP="00860EFD">
      <w:pPr>
        <w:sectPr w:rsidR="009C650D" w:rsidRPr="00860EFD" w:rsidSect="00F22DD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52F283D" w14:textId="6D277E21" w:rsidR="004A4D2F" w:rsidRDefault="004A4D2F" w:rsidP="009A7280"/>
    <w:p w14:paraId="1F1EAD41" w14:textId="008C0000" w:rsidR="004A4D2F" w:rsidRDefault="004A4D2F" w:rsidP="009A7280">
      <w:r>
        <w:t>Date:</w:t>
      </w:r>
      <w:r w:rsidR="00A25CAA">
        <w:t xml:space="preserve"> </w:t>
      </w:r>
      <w:sdt>
        <w:sdtPr>
          <w:id w:val="1758948160"/>
          <w:lock w:val="sdtContentLocked"/>
          <w:placeholder>
            <w:docPart w:val="F0D1B17A0FE14CD8A122C4825FF22E2E"/>
          </w:placeholder>
          <w:showingPlcHdr/>
          <w:dataBinding w:prefixMappings="xmlns:ns0='referral_form_data' " w:xpath="/ns0:data[1]/ns0:REFERRAL_DATE[1]" w:storeItemID="{917AE419-BC0F-46DF-9658-95D248E15FD3}"/>
          <w:date w:fullDate="2019-09-29T00:00:00Z">
            <w:dateFormat w:val="dd/MM/yyyy"/>
            <w:lid w:val="en-GB"/>
            <w:storeMappedDataAs w:val="date"/>
            <w:calendar w:val="gregorian"/>
          </w:date>
        </w:sdtPr>
        <w:sdtEndPr/>
        <w:sdtContent>
          <w:r w:rsidR="00DF5721">
            <w:rPr>
              <w:rStyle w:val="PlaceholderText"/>
            </w:rPr>
            <w:t>&lt;auto-completed field&gt;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60DAE" w14:paraId="20696549" w14:textId="77777777" w:rsidTr="008B3A5A">
        <w:trPr>
          <w:trHeight w:val="1490"/>
        </w:trPr>
        <w:sdt>
          <w:sdtPr>
            <w:rPr>
              <w:rStyle w:val="Strong"/>
            </w:rPr>
            <w:id w:val="468099142"/>
            <w:lock w:val="sdtContentLocked"/>
            <w:placeholder>
              <w:docPart w:val="A7E236F0A2BE439D9C4224E8BA5ECD85"/>
            </w:placeholder>
            <w:showingPlcHdr/>
            <w:dataBinding w:prefixMappings="xmlns:ns0='referral_form_data' " w:xpath="/ns0:data[1]/ns0:GPSURGERY[1]" w:storeItemID="{917AE419-BC0F-46DF-9658-95D248E15FD3}"/>
            <w:text w:multiLine="1"/>
          </w:sdtPr>
          <w:sdtEndPr>
            <w:rPr>
              <w:rStyle w:val="DefaultParagraphFont"/>
              <w:b w:val="0"/>
              <w:bCs w:val="0"/>
            </w:rPr>
          </w:sdtEndPr>
          <w:sdtContent>
            <w:tc>
              <w:tcPr>
                <w:tcW w:w="4106" w:type="dxa"/>
              </w:tcPr>
              <w:p w14:paraId="63BB383D" w14:textId="5384AC11" w:rsidR="00060DAE" w:rsidRDefault="00DF5721" w:rsidP="009A7280">
                <w:r>
                  <w:rPr>
                    <w:rStyle w:val="PlaceholderText"/>
                  </w:rPr>
                  <w:t>&lt;auto-completed field&gt;</w:t>
                </w:r>
              </w:p>
            </w:tc>
          </w:sdtContent>
        </w:sdt>
      </w:tr>
    </w:tbl>
    <w:p w14:paraId="258DCA33" w14:textId="77777777" w:rsidR="00C050A1" w:rsidRDefault="00C050A1" w:rsidP="009A7280"/>
    <w:p w14:paraId="4C529548" w14:textId="01E66070" w:rsidR="004A4D2F" w:rsidRDefault="004A4D2F" w:rsidP="009A7280">
      <w:r>
        <w:t>Dear Dr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893AD2" w14:paraId="11FF845F" w14:textId="77777777" w:rsidTr="00AA05F1">
        <w:tc>
          <w:tcPr>
            <w:tcW w:w="7083" w:type="dxa"/>
          </w:tcPr>
          <w:p w14:paraId="2FDEAC6C" w14:textId="142D6718" w:rsidR="00893AD2" w:rsidRDefault="00DA5974" w:rsidP="009A7280">
            <w:r>
              <w:t xml:space="preserve">Name: </w:t>
            </w:r>
            <w:sdt>
              <w:sdtPr>
                <w:rPr>
                  <w:rStyle w:val="Strong"/>
                </w:rPr>
                <w:id w:val="-1804300041"/>
                <w:lock w:val="sdtContentLocked"/>
                <w:placeholder>
                  <w:docPart w:val="E9956E7E7B8C4136B3A5CC7661D8E1E2"/>
                </w:placeholder>
                <w:showingPlcHdr/>
                <w:dataBinding w:prefixMappings="xmlns:ns0='referral_form_data' " w:xpath="/ns0:data[1]/ns0:NAME[1]" w:storeItemID="{917AE419-BC0F-46DF-9658-95D248E15FD3}"/>
                <w:text/>
              </w:sdtPr>
              <w:sdtEndPr>
                <w:rPr>
                  <w:rStyle w:val="Strong"/>
                </w:rPr>
              </w:sdtEndPr>
              <w:sdtContent>
                <w:r w:rsidR="00DF5721">
                  <w:rPr>
                    <w:rStyle w:val="PlaceholderText"/>
                  </w:rPr>
                  <w:t>&lt;auto-completed field&gt;</w:t>
                </w:r>
              </w:sdtContent>
            </w:sdt>
          </w:p>
        </w:tc>
        <w:tc>
          <w:tcPr>
            <w:tcW w:w="2653" w:type="dxa"/>
          </w:tcPr>
          <w:p w14:paraId="0C897FFB" w14:textId="16B8DEE5" w:rsidR="00893AD2" w:rsidRDefault="00656D08" w:rsidP="009A7280">
            <w:r>
              <w:t xml:space="preserve">DOB: </w:t>
            </w:r>
            <w:sdt>
              <w:sdtPr>
                <w:id w:val="1445424983"/>
                <w:lock w:val="sdtContentLocked"/>
                <w:placeholder>
                  <w:docPart w:val="DE24B9EC12254BD7A80CCD4838021CFF"/>
                </w:placeholder>
                <w:showingPlcHdr/>
                <w:dataBinding w:prefixMappings="xmlns:ns0='referral_form_data' " w:xpath="/ns0:data[1]/ns0:DOB[1]" w:storeItemID="{917AE419-BC0F-46DF-9658-95D248E15FD3}"/>
                <w:date w:fullDate="2019-09-29T00:00:00Z">
                  <w:dateFormat w:val="dd/MM/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DF5721">
                  <w:rPr>
                    <w:rStyle w:val="PlaceholderText"/>
                  </w:rPr>
                  <w:t>&lt;auto-completed field&gt;</w:t>
                </w:r>
              </w:sdtContent>
            </w:sdt>
          </w:p>
        </w:tc>
      </w:tr>
      <w:tr w:rsidR="00893AD2" w14:paraId="624B631E" w14:textId="77777777" w:rsidTr="007D70A2">
        <w:trPr>
          <w:trHeight w:val="626"/>
        </w:trPr>
        <w:tc>
          <w:tcPr>
            <w:tcW w:w="7083" w:type="dxa"/>
          </w:tcPr>
          <w:sdt>
            <w:sdtPr>
              <w:rPr>
                <w:rStyle w:val="Strong"/>
              </w:rPr>
              <w:id w:val="-1349632363"/>
              <w:lock w:val="sdtContentLocked"/>
              <w:placeholder>
                <w:docPart w:val="58BF8E965F364C71A91558C20228B9B9"/>
              </w:placeholder>
              <w:showingPlcHdr/>
              <w:dataBinding w:prefixMappings="xmlns:ns0='referral_form_data' " w:xpath="/ns0:data[1]/ns0:ADDRESS[1]" w:storeItemID="{917AE419-BC0F-46DF-9658-95D248E15FD3}"/>
              <w:text w:multiLine="1"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1285EF3B" w14:textId="6913455F" w:rsidR="00DB3A56" w:rsidRPr="00572D7F" w:rsidRDefault="00DF5721" w:rsidP="009A7280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&lt;auto-completed field&gt;</w:t>
                </w:r>
              </w:p>
            </w:sdtContent>
          </w:sdt>
        </w:tc>
        <w:tc>
          <w:tcPr>
            <w:tcW w:w="2653" w:type="dxa"/>
          </w:tcPr>
          <w:p w14:paraId="37375F2F" w14:textId="79797DFA" w:rsidR="00893AD2" w:rsidRDefault="003C5CBC" w:rsidP="009A7280">
            <w:sdt>
              <w:sdtPr>
                <w:rPr>
                  <w:rStyle w:val="Strong"/>
                </w:rPr>
                <w:id w:val="-1922716623"/>
                <w:lock w:val="sdtContentLocked"/>
                <w:placeholder>
                  <w:docPart w:val="011FC132A14B4AF9A432531C59E513F6"/>
                </w:placeholder>
                <w:showingPlcHdr/>
                <w:dataBinding w:prefixMappings="xmlns:ns0='referral_form_data' " w:xpath="/ns0:data[1]/ns0:NHSN[1]" w:storeItemID="{917AE419-BC0F-46DF-9658-95D248E15FD3}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DF5721">
                  <w:rPr>
                    <w:rStyle w:val="PlaceholderText"/>
                  </w:rPr>
                  <w:t>&lt;auto-completed field&gt;</w:t>
                </w:r>
              </w:sdtContent>
            </w:sdt>
          </w:p>
        </w:tc>
      </w:tr>
    </w:tbl>
    <w:p w14:paraId="5B5D5757" w14:textId="77777777" w:rsidR="00C050A1" w:rsidRDefault="00C050A1" w:rsidP="009A7280"/>
    <w:p w14:paraId="18B24032" w14:textId="7E2938BA" w:rsidR="004A4D2F" w:rsidRDefault="004A4D2F" w:rsidP="009A7280">
      <w:r>
        <w:t>The above-named child has been referred by the school to the paediatric department for a neurodevelopmental assessment due to concerns about their</w:t>
      </w:r>
      <w:r w:rsidR="00EE71C8">
        <w:t xml:space="preserve"> development and/or unusual behaviour</w:t>
      </w:r>
      <w:r w:rsidR="001D4F11">
        <w:t>.</w:t>
      </w:r>
    </w:p>
    <w:p w14:paraId="30B0975D" w14:textId="77777777" w:rsidR="003C4AC0" w:rsidRDefault="003C4AC0" w:rsidP="009A7280">
      <w:r>
        <w:t>A copy of the referral form:</w:t>
      </w:r>
    </w:p>
    <w:p w14:paraId="01AB9784" w14:textId="5F4E0AC1" w:rsidR="003C4AC0" w:rsidRDefault="003C5CBC" w:rsidP="003C4AC0">
      <w:pPr>
        <w:ind w:left="720"/>
      </w:pPr>
      <w:sdt>
        <w:sdtPr>
          <w:id w:val="-4529423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3DC">
            <w:rPr>
              <w:rFonts w:ascii="MS Gothic" w:eastAsia="MS Gothic" w:hAnsi="MS Gothic" w:hint="eastAsia"/>
            </w:rPr>
            <w:t>☐</w:t>
          </w:r>
        </w:sdtContent>
      </w:sdt>
      <w:r w:rsidR="003C4AC0">
        <w:t xml:space="preserve"> is enclosed for your information</w:t>
      </w:r>
      <w:r w:rsidR="003C4AC0">
        <w:rPr>
          <w:rStyle w:val="FootnoteReference"/>
        </w:rPr>
        <w:footnoteReference w:id="9"/>
      </w:r>
    </w:p>
    <w:p w14:paraId="2EE0566E" w14:textId="05A2D6EB" w:rsidR="003C4AC0" w:rsidRDefault="003C5CBC" w:rsidP="003C4AC0">
      <w:pPr>
        <w:ind w:left="720"/>
      </w:pPr>
      <w:sdt>
        <w:sdtPr>
          <w:id w:val="1059981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AC0">
            <w:rPr>
              <w:rFonts w:ascii="MS Gothic" w:eastAsia="MS Gothic" w:hAnsi="MS Gothic" w:hint="eastAsia"/>
            </w:rPr>
            <w:t>☐</w:t>
          </w:r>
        </w:sdtContent>
      </w:sdt>
      <w:r w:rsidR="003C4AC0">
        <w:t xml:space="preserve"> is </w:t>
      </w:r>
      <w:r w:rsidR="00867993">
        <w:t>not</w:t>
      </w:r>
      <w:r w:rsidR="003C4AC0">
        <w:t xml:space="preserve"> enclosed, but can be shared on request</w:t>
      </w:r>
    </w:p>
    <w:p w14:paraId="68D7EB7B" w14:textId="4E7938FF" w:rsidR="00B24EB9" w:rsidRDefault="00B24EB9" w:rsidP="009A7280">
      <w:r>
        <w:t>If you have any information that may be useful for the paediatric team to consider, please contact the paediatric department in:</w:t>
      </w:r>
    </w:p>
    <w:bookmarkStart w:id="3" w:name="DCH_checkbox"/>
    <w:p w14:paraId="1B8C7691" w14:textId="794F67F7" w:rsidR="00B24EB9" w:rsidRDefault="003C5CBC" w:rsidP="003C4AC0">
      <w:pPr>
        <w:ind w:left="720"/>
      </w:pPr>
      <w:sdt>
        <w:sdtPr>
          <w:id w:val="-856427400"/>
          <w:lock w:val="sdtLocked"/>
          <w:dataBinding w:prefixMappings="xmlns:ns0='referral_form_data' " w:xpath="/ns0:data[1]/ns0:DESTINATION_DCH[1]" w:storeItemID="{917AE419-BC0F-46DF-9658-95D248E15FD3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6">
            <w:rPr>
              <w:rFonts w:ascii="MS Gothic" w:eastAsia="MS Gothic" w:hAnsi="MS Gothic" w:hint="eastAsia"/>
            </w:rPr>
            <w:t>☐</w:t>
          </w:r>
        </w:sdtContent>
      </w:sdt>
      <w:bookmarkEnd w:id="3"/>
      <w:r w:rsidR="00DC74AC">
        <w:t xml:space="preserve"> </w:t>
      </w:r>
      <w:r w:rsidR="00B24EB9">
        <w:t>D</w:t>
      </w:r>
      <w:r w:rsidR="00CF7CD3">
        <w:t>orset County Hospital</w:t>
      </w:r>
    </w:p>
    <w:p w14:paraId="1160B220" w14:textId="2415F016" w:rsidR="00B24EB9" w:rsidRDefault="003C5CBC" w:rsidP="003C4AC0">
      <w:pPr>
        <w:ind w:left="720"/>
      </w:pPr>
      <w:sdt>
        <w:sdtPr>
          <w:id w:val="-172185413"/>
          <w:lock w:val="sdtLocked"/>
          <w:dataBinding w:prefixMappings="xmlns:ns0='referral_form_data' " w:xpath="/ns0:data[1]/ns0:DESTINATION_PH[1]" w:storeItemID="{917AE419-BC0F-46DF-9658-95D248E15FD3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721">
            <w:rPr>
              <w:rFonts w:ascii="MS Gothic" w:eastAsia="MS Gothic" w:hAnsi="MS Gothic" w:hint="eastAsia"/>
            </w:rPr>
            <w:t>☐</w:t>
          </w:r>
        </w:sdtContent>
      </w:sdt>
      <w:r w:rsidR="00DC74AC">
        <w:t xml:space="preserve"> </w:t>
      </w:r>
      <w:r w:rsidR="00B24EB9" w:rsidRPr="0051476D">
        <w:t>P</w:t>
      </w:r>
      <w:r w:rsidR="004A44A3" w:rsidRPr="0051476D">
        <w:t>oole Hospital</w:t>
      </w:r>
    </w:p>
    <w:p w14:paraId="597D4BB8" w14:textId="515163A2" w:rsidR="007B27A0" w:rsidRDefault="008D6757" w:rsidP="009A7280">
      <w:r>
        <w:t>To res</w:t>
      </w:r>
      <w:r w:rsidR="00043BEC">
        <w:t xml:space="preserve">pond to the paediatric </w:t>
      </w:r>
      <w:r w:rsidR="008F16F3">
        <w:t>department,</w:t>
      </w:r>
      <w:r w:rsidR="00043BEC">
        <w:t xml:space="preserve"> you may </w:t>
      </w:r>
      <w:r w:rsidR="007B27A0">
        <w:t xml:space="preserve">use the </w:t>
      </w:r>
      <w:r w:rsidR="00BE5700">
        <w:t>optional response sheet on the other side</w:t>
      </w:r>
      <w:r w:rsidR="00043BEC">
        <w:t xml:space="preserve">, or send </w:t>
      </w:r>
      <w:r w:rsidR="00583C86">
        <w:t>a separate letter</w:t>
      </w:r>
      <w:r w:rsidR="00043BEC">
        <w:t>.</w:t>
      </w:r>
      <w:r w:rsidR="00311C1B">
        <w:t xml:space="preserve">  </w:t>
      </w:r>
      <w:r w:rsidR="00311C1B" w:rsidRPr="00421D89">
        <w:rPr>
          <w:i/>
          <w:iCs/>
        </w:rPr>
        <w:t>Plea</w:t>
      </w:r>
      <w:r w:rsidR="00D7464F" w:rsidRPr="00421D89">
        <w:rPr>
          <w:i/>
          <w:iCs/>
        </w:rPr>
        <w:t xml:space="preserve">se verify that you are satisfied with the consent </w:t>
      </w:r>
      <w:r w:rsidR="0096586D" w:rsidRPr="00421D89">
        <w:rPr>
          <w:i/>
          <w:iCs/>
        </w:rPr>
        <w:t xml:space="preserve">for information sharing as </w:t>
      </w:r>
      <w:r w:rsidR="00D7464F" w:rsidRPr="00421D89">
        <w:rPr>
          <w:i/>
          <w:iCs/>
        </w:rPr>
        <w:t>recorded in the enclosed</w:t>
      </w:r>
      <w:r w:rsidR="0096586D" w:rsidRPr="00421D89">
        <w:rPr>
          <w:i/>
          <w:iCs/>
        </w:rPr>
        <w:t xml:space="preserve"> copy of the referral form</w:t>
      </w:r>
      <w:r w:rsidR="00546981">
        <w:rPr>
          <w:i/>
          <w:iCs/>
        </w:rPr>
        <w:t xml:space="preserve">; </w:t>
      </w:r>
      <w:r w:rsidR="00C37166">
        <w:rPr>
          <w:i/>
          <w:iCs/>
        </w:rPr>
        <w:t xml:space="preserve">or </w:t>
      </w:r>
      <w:r w:rsidR="00546981">
        <w:rPr>
          <w:i/>
          <w:iCs/>
        </w:rPr>
        <w:t>seek further consent if needed</w:t>
      </w:r>
      <w:r w:rsidR="0096586D" w:rsidRPr="00421D89">
        <w:rPr>
          <w:i/>
          <w:iCs/>
        </w:rPr>
        <w:t>.</w:t>
      </w:r>
    </w:p>
    <w:p w14:paraId="54062B35" w14:textId="19D87378" w:rsidR="00B24EB9" w:rsidRDefault="00B24EB9" w:rsidP="009A7280"/>
    <w:p w14:paraId="7307501E" w14:textId="792CCD67" w:rsidR="008F16F3" w:rsidRDefault="00B24EB9" w:rsidP="009A7280">
      <w:r>
        <w:t>Yours sincerely</w:t>
      </w:r>
    </w:p>
    <w:p w14:paraId="46D0DA9C" w14:textId="1A8B90FB" w:rsidR="0058108E" w:rsidRDefault="0058108E" w:rsidP="009A7280"/>
    <w:p w14:paraId="7745AF31" w14:textId="5AF98F6B" w:rsidR="00A455C4" w:rsidRDefault="00A455C4" w:rsidP="00741A28">
      <w:pPr>
        <w:spacing w:after="0"/>
      </w:pPr>
      <w:r>
        <w:t>……………………………………………..</w:t>
      </w:r>
    </w:p>
    <w:p w14:paraId="47CA3B29" w14:textId="440ABA72" w:rsidR="0058108E" w:rsidRDefault="00DB48E7" w:rsidP="009A7280">
      <w:r>
        <w:t xml:space="preserve">Name: </w:t>
      </w:r>
      <w:sdt>
        <w:sdtPr>
          <w:rPr>
            <w:rStyle w:val="Strong"/>
          </w:rPr>
          <w:id w:val="1698418636"/>
          <w:lock w:val="sdtContentLocked"/>
          <w:placeholder>
            <w:docPart w:val="7C686CCFCF654B97A90A58C38A37A5BC"/>
          </w:placeholder>
          <w:showingPlcHdr/>
          <w:dataBinding w:prefixMappings="xmlns:ns0='referral_form_data' " w:xpath="/ns0:data[1]/ns0:REFERRER_NAME[1]" w:storeItemID="{917AE419-BC0F-46DF-9658-95D248E15FD3}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A51A1E" w:rsidRPr="00A51A1E">
            <w:rPr>
              <w:rStyle w:val="PlaceholderText"/>
            </w:rPr>
            <w:t>&lt;auto-completed field&gt;</w:t>
          </w:r>
        </w:sdtContent>
      </w:sdt>
    </w:p>
    <w:p w14:paraId="00009F93" w14:textId="5BDFBDE0" w:rsidR="0058108E" w:rsidRDefault="00DB48E7" w:rsidP="009A7280">
      <w:r>
        <w:t xml:space="preserve">Designation: </w:t>
      </w:r>
      <w:sdt>
        <w:sdtPr>
          <w:rPr>
            <w:rStyle w:val="Strong"/>
          </w:rPr>
          <w:id w:val="-1806310604"/>
          <w:lock w:val="sdtContentLocked"/>
          <w:placeholder>
            <w:docPart w:val="F2AF3FBA59E447B5AE90981DA3B145AE"/>
          </w:placeholder>
          <w:showingPlcHdr/>
          <w:dataBinding w:prefixMappings="xmlns:ns0='referral_form_data' " w:xpath="/ns0:data[1]/ns0:REFERRER_JOB[1]" w:storeItemID="{917AE419-BC0F-46DF-9658-95D248E15FD3}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A51A1E" w:rsidRPr="00A51A1E">
            <w:rPr>
              <w:rStyle w:val="PlaceholderText"/>
            </w:rPr>
            <w:t>&lt;auto-completed field&gt;</w:t>
          </w:r>
        </w:sdtContent>
      </w:sdt>
    </w:p>
    <w:sdt>
      <w:sdtPr>
        <w:id w:val="36556324"/>
        <w:lock w:val="sdtContentLocked"/>
        <w:placeholder>
          <w:docPart w:val="AD00F7943E0E4B1F8261DB29824A8D5C"/>
        </w:placeholder>
        <w:showingPlcHdr/>
        <w:dataBinding w:prefixMappings="xmlns:ns0='referral_form_data' " w:xpath="/ns0:data[1]/ns0:REFERRER_ADDR[1]" w:storeItemID="{917AE419-BC0F-46DF-9658-95D248E15FD3}"/>
        <w:text w:multiLine="1"/>
      </w:sdtPr>
      <w:sdtEndPr/>
      <w:sdtContent>
        <w:p w14:paraId="17886C8C" w14:textId="50B299FF" w:rsidR="00E90033" w:rsidRDefault="00A51A1E" w:rsidP="009A7280">
          <w:r w:rsidRPr="00A51A1E">
            <w:rPr>
              <w:rStyle w:val="PlaceholderText"/>
            </w:rPr>
            <w:t>&lt;auto-completed field&gt;</w:t>
          </w:r>
        </w:p>
      </w:sdtContent>
    </w:sdt>
    <w:p w14:paraId="25B41105" w14:textId="77777777" w:rsidR="007A57CC" w:rsidRDefault="007A57CC" w:rsidP="009A7280"/>
    <w:p w14:paraId="53DD02CF" w14:textId="736285CD" w:rsidR="007A57CC" w:rsidRDefault="007A57CC" w:rsidP="009A7280">
      <w:pPr>
        <w:sectPr w:rsidR="007A57CC" w:rsidSect="00B34F5F">
          <w:headerReference w:type="even" r:id="rId23"/>
          <w:headerReference w:type="default" r:id="rId24"/>
          <w:footerReference w:type="default" r:id="rId25"/>
          <w:headerReference w:type="first" r:id="rId26"/>
          <w:type w:val="oddPage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0A90135" w14:textId="79FB1422" w:rsidR="0026002C" w:rsidRDefault="0026002C" w:rsidP="009A7280">
      <w:r>
        <w:lastRenderedPageBreak/>
        <w:t>Date:</w:t>
      </w:r>
      <w:r w:rsidR="00C9522D">
        <w:t xml:space="preserve"> </w:t>
      </w:r>
      <w:r w:rsidR="00C72F80">
        <w:t>____________________</w:t>
      </w:r>
    </w:p>
    <w:p w14:paraId="39B193F7" w14:textId="77777777" w:rsidR="002B4B71" w:rsidRDefault="002B4B71" w:rsidP="009A7280"/>
    <w:p w14:paraId="01EA03F8" w14:textId="6C864A69" w:rsidR="00C72F80" w:rsidRDefault="002B4B71" w:rsidP="009A7280">
      <w:r>
        <w:t>Please send to:</w:t>
      </w:r>
    </w:p>
    <w:p w14:paraId="76E19C9F" w14:textId="455734C5" w:rsidR="002B4B71" w:rsidRDefault="002B4B71" w:rsidP="009A7280">
      <w:r>
        <w:t>Consultant Community Paediatrician (Development and Behaviour Pathway Referral) at</w:t>
      </w:r>
    </w:p>
    <w:p w14:paraId="0885D5CF" w14:textId="4EBA2754" w:rsidR="00695DC9" w:rsidRDefault="003C5CBC" w:rsidP="00695DC9">
      <w:sdt>
        <w:sdtPr>
          <w:id w:val="1698881407"/>
          <w:lock w:val="sdtLocked"/>
          <w:dataBinding w:prefixMappings="xmlns:ns0='referral_form_data' " w:xpath="/ns0:data[1]/ns0:DESTINATION_DCH[1]" w:storeItemID="{917AE419-BC0F-46DF-9658-95D248E15FD3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FA6">
            <w:rPr>
              <w:rFonts w:ascii="MS Gothic" w:eastAsia="MS Gothic" w:hAnsi="MS Gothic" w:hint="eastAsia"/>
            </w:rPr>
            <w:t>☐</w:t>
          </w:r>
        </w:sdtContent>
      </w:sdt>
      <w:r w:rsidR="00695DC9">
        <w:t xml:space="preserve"> Dorset County Hospital</w:t>
      </w:r>
    </w:p>
    <w:p w14:paraId="11680AD8" w14:textId="55C719A0" w:rsidR="00695DC9" w:rsidRPr="0051476D" w:rsidRDefault="003C5CBC" w:rsidP="00695DC9">
      <w:sdt>
        <w:sdtPr>
          <w:id w:val="1827867551"/>
          <w:lock w:val="sdtLocked"/>
          <w:dataBinding w:prefixMappings="xmlns:ns0='referral_form_data' " w:xpath="/ns0:data[1]/ns0:DESTINATION_PH[1]" w:storeItemID="{917AE419-BC0F-46DF-9658-95D248E15FD3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721" w:rsidRPr="0051476D">
            <w:rPr>
              <w:rFonts w:ascii="MS Gothic" w:eastAsia="MS Gothic" w:hAnsi="MS Gothic" w:hint="eastAsia"/>
            </w:rPr>
            <w:t>☐</w:t>
          </w:r>
        </w:sdtContent>
      </w:sdt>
      <w:r w:rsidR="00695DC9" w:rsidRPr="0051476D">
        <w:t xml:space="preserve"> Poole Hospital</w:t>
      </w:r>
      <w:r w:rsidR="005869A5" w:rsidRPr="0051476D">
        <w:t xml:space="preserve"> </w:t>
      </w:r>
    </w:p>
    <w:p w14:paraId="1D7174CB" w14:textId="26562FD5" w:rsidR="00560E97" w:rsidRDefault="00560E97" w:rsidP="009A7280"/>
    <w:p w14:paraId="7173C4FA" w14:textId="346EC966" w:rsidR="001F137C" w:rsidRDefault="001F137C" w:rsidP="009A7280">
      <w:r>
        <w:t>Dear colleagu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681996" w14:paraId="306ABD91" w14:textId="77777777" w:rsidTr="00ED534D">
        <w:tc>
          <w:tcPr>
            <w:tcW w:w="7083" w:type="dxa"/>
          </w:tcPr>
          <w:p w14:paraId="75869239" w14:textId="575913D0" w:rsidR="00681996" w:rsidRDefault="00681996" w:rsidP="00362391">
            <w:pPr>
              <w:ind w:left="720" w:hanging="720"/>
            </w:pPr>
            <w:r>
              <w:t xml:space="preserve">Name: </w:t>
            </w:r>
            <w:sdt>
              <w:sdtPr>
                <w:rPr>
                  <w:rStyle w:val="Strong"/>
                </w:rPr>
                <w:id w:val="-456871861"/>
                <w:lock w:val="sdtContentLocked"/>
                <w:placeholder>
                  <w:docPart w:val="C1384ABCB92C4979A34C7CB8D8A3A6C2"/>
                </w:placeholder>
                <w:showingPlcHdr/>
                <w:dataBinding w:prefixMappings="xmlns:ns0='referral_form_data' " w:xpath="/ns0:data[1]/ns0:NAME[1]" w:storeItemID="{917AE419-BC0F-46DF-9658-95D248E15FD3}"/>
                <w:text/>
              </w:sdtPr>
              <w:sdtEndPr>
                <w:rPr>
                  <w:rStyle w:val="Strong"/>
                </w:rPr>
              </w:sdtEndPr>
              <w:sdtContent>
                <w:r w:rsidR="00DF5721">
                  <w:rPr>
                    <w:rStyle w:val="PlaceholderText"/>
                  </w:rPr>
                  <w:t>&lt;auto-completed field&gt;</w:t>
                </w:r>
              </w:sdtContent>
            </w:sdt>
          </w:p>
        </w:tc>
        <w:tc>
          <w:tcPr>
            <w:tcW w:w="2653" w:type="dxa"/>
          </w:tcPr>
          <w:p w14:paraId="46A4840D" w14:textId="57FA2965" w:rsidR="00681996" w:rsidRDefault="00681996" w:rsidP="009A7280">
            <w:r>
              <w:t xml:space="preserve">DOB: </w:t>
            </w:r>
            <w:sdt>
              <w:sdtPr>
                <w:id w:val="1333718181"/>
                <w:lock w:val="sdtContentLocked"/>
                <w:placeholder>
                  <w:docPart w:val="6BF269251CD24579BAF35EAF59E49B87"/>
                </w:placeholder>
                <w:showingPlcHdr/>
                <w:dataBinding w:prefixMappings="xmlns:ns0='referral_form_data' " w:xpath="/ns0:data[1]/ns0:DOB[1]" w:storeItemID="{917AE419-BC0F-46DF-9658-95D248E15FD3}"/>
                <w:date w:fullDate="2019-09-29T00:00:00Z">
                  <w:dateFormat w:val="dd/MM/yyyy"/>
                  <w:lid w:val="en-GB"/>
                  <w:storeMappedDataAs w:val="date"/>
                  <w:calendar w:val="gregorian"/>
                </w:date>
              </w:sdtPr>
              <w:sdtEndPr/>
              <w:sdtContent>
                <w:r w:rsidR="00DF5721">
                  <w:rPr>
                    <w:rStyle w:val="PlaceholderText"/>
                  </w:rPr>
                  <w:t>&lt;auto-completed field&gt;</w:t>
                </w:r>
              </w:sdtContent>
            </w:sdt>
          </w:p>
        </w:tc>
      </w:tr>
      <w:tr w:rsidR="00681996" w14:paraId="2176F64E" w14:textId="77777777" w:rsidTr="00ED534D">
        <w:trPr>
          <w:trHeight w:val="626"/>
        </w:trPr>
        <w:tc>
          <w:tcPr>
            <w:tcW w:w="7083" w:type="dxa"/>
          </w:tcPr>
          <w:sdt>
            <w:sdtPr>
              <w:rPr>
                <w:rStyle w:val="Strong"/>
              </w:rPr>
              <w:id w:val="-668781842"/>
              <w:lock w:val="sdtContentLocked"/>
              <w:placeholder>
                <w:docPart w:val="7D499656F3D545AF8C81CB8647F3804B"/>
              </w:placeholder>
              <w:showingPlcHdr/>
              <w:dataBinding w:prefixMappings="xmlns:ns0='referral_form_data' " w:xpath="/ns0:data[1]/ns0:ADDRESS[1]" w:storeItemID="{917AE419-BC0F-46DF-9658-95D248E15FD3}"/>
              <w:text w:multiLine="1"/>
            </w:sdtPr>
            <w:sdtEndPr>
              <w:rPr>
                <w:rStyle w:val="DefaultParagraphFont"/>
                <w:b w:val="0"/>
                <w:bCs w:val="0"/>
              </w:rPr>
            </w:sdtEndPr>
            <w:sdtContent>
              <w:p w14:paraId="09F72B29" w14:textId="727ECCBC" w:rsidR="00681996" w:rsidRPr="000B7AF7" w:rsidRDefault="00DF5721" w:rsidP="009A7280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&lt;auto-completed field&gt;</w:t>
                </w:r>
              </w:p>
            </w:sdtContent>
          </w:sdt>
        </w:tc>
        <w:tc>
          <w:tcPr>
            <w:tcW w:w="2653" w:type="dxa"/>
          </w:tcPr>
          <w:p w14:paraId="6A3F824F" w14:textId="233364A8" w:rsidR="00681996" w:rsidRDefault="003C5CBC" w:rsidP="009A7280">
            <w:sdt>
              <w:sdtPr>
                <w:rPr>
                  <w:rStyle w:val="Strong"/>
                </w:rPr>
                <w:id w:val="-1918391853"/>
                <w:lock w:val="sdtContentLocked"/>
                <w:placeholder>
                  <w:docPart w:val="3F23D7D4D16F43D59653DC81D906ECE5"/>
                </w:placeholder>
                <w:showingPlcHdr/>
                <w:dataBinding w:prefixMappings="xmlns:ns0='referral_form_data' " w:xpath="/ns0:data[1]/ns0:NHSN[1]" w:storeItemID="{917AE419-BC0F-46DF-9658-95D248E15FD3}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DF5721">
                  <w:rPr>
                    <w:rStyle w:val="PlaceholderText"/>
                  </w:rPr>
                  <w:t>&lt;auto-completed field&gt;</w:t>
                </w:r>
              </w:sdtContent>
            </w:sdt>
          </w:p>
        </w:tc>
      </w:tr>
    </w:tbl>
    <w:p w14:paraId="7AAEAECD" w14:textId="77777777" w:rsidR="0059273C" w:rsidRDefault="0059273C" w:rsidP="009A7280"/>
    <w:p w14:paraId="637860F9" w14:textId="7497B2AE" w:rsidR="004A676F" w:rsidRDefault="003903F6" w:rsidP="009A7280">
      <w:r>
        <w:t xml:space="preserve">I have been </w:t>
      </w:r>
      <w:r w:rsidR="00E73EDF">
        <w:t>informed that the school has referred my patient to your department for a neurodevelopmental assessment.</w:t>
      </w:r>
    </w:p>
    <w:p w14:paraId="5AC41ED3" w14:textId="593C8CAB" w:rsidR="00813324" w:rsidRDefault="003C5CBC" w:rsidP="001A0DFC">
      <w:pPr>
        <w:ind w:left="720"/>
      </w:pPr>
      <w:sdt>
        <w:sdtPr>
          <w:id w:val="211739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FAD">
            <w:rPr>
              <w:rFonts w:ascii="MS Gothic" w:eastAsia="MS Gothic" w:hAnsi="MS Gothic" w:hint="eastAsia"/>
            </w:rPr>
            <w:t>☐</w:t>
          </w:r>
        </w:sdtContent>
      </w:sdt>
      <w:r w:rsidR="00813324">
        <w:t xml:space="preserve"> </w:t>
      </w:r>
      <w:r w:rsidR="00894A4E">
        <w:t>I have received a copy of the referral form from the school</w:t>
      </w:r>
    </w:p>
    <w:p w14:paraId="576A5B1D" w14:textId="22977F97" w:rsidR="00813324" w:rsidRPr="00813324" w:rsidRDefault="003C5CBC" w:rsidP="001A0DFC">
      <w:pPr>
        <w:ind w:left="720"/>
      </w:pPr>
      <w:sdt>
        <w:sdtPr>
          <w:id w:val="-26138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CFE">
            <w:rPr>
              <w:rFonts w:ascii="MS Gothic" w:eastAsia="MS Gothic" w:hAnsi="MS Gothic" w:hint="eastAsia"/>
            </w:rPr>
            <w:t>☐</w:t>
          </w:r>
        </w:sdtContent>
      </w:sdt>
      <w:r w:rsidR="00813324">
        <w:t xml:space="preserve"> </w:t>
      </w:r>
      <w:r w:rsidR="00EA73E8">
        <w:t>I have not received a copy of the referral form from the school</w:t>
      </w:r>
    </w:p>
    <w:p w14:paraId="6FBA75DB" w14:textId="048A0F3D" w:rsidR="00E73EDF" w:rsidRDefault="00E73EDF" w:rsidP="009A7280">
      <w:r>
        <w:t>I enclose the following information in support of this referral:</w:t>
      </w:r>
    </w:p>
    <w:p w14:paraId="40257A87" w14:textId="135CC108" w:rsidR="00692946" w:rsidRDefault="003C5CBC" w:rsidP="001A0DFC">
      <w:pPr>
        <w:ind w:left="720"/>
      </w:pPr>
      <w:sdt>
        <w:sdtPr>
          <w:id w:val="-126606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CFE">
            <w:rPr>
              <w:rFonts w:ascii="MS Gothic" w:eastAsia="MS Gothic" w:hAnsi="MS Gothic" w:hint="eastAsia"/>
            </w:rPr>
            <w:t>☐</w:t>
          </w:r>
        </w:sdtContent>
      </w:sdt>
      <w:r w:rsidR="00692946">
        <w:t xml:space="preserve"> I have no additional </w:t>
      </w:r>
      <w:r w:rsidR="00C53E9E">
        <w:t xml:space="preserve">relevant </w:t>
      </w:r>
      <w:r w:rsidR="00692946">
        <w:t>information to contribute</w:t>
      </w:r>
    </w:p>
    <w:p w14:paraId="3F773967" w14:textId="17B0E314" w:rsidR="00E73EDF" w:rsidRDefault="003C5CBC" w:rsidP="001A0DFC">
      <w:pPr>
        <w:ind w:left="720"/>
      </w:pPr>
      <w:sdt>
        <w:sdtPr>
          <w:id w:val="61958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CFE">
            <w:rPr>
              <w:rFonts w:ascii="MS Gothic" w:eastAsia="MS Gothic" w:hAnsi="MS Gothic" w:hint="eastAsia"/>
            </w:rPr>
            <w:t>☐</w:t>
          </w:r>
        </w:sdtContent>
      </w:sdt>
      <w:r w:rsidR="00E73EDF">
        <w:t xml:space="preserve"> </w:t>
      </w:r>
      <w:r w:rsidR="00BF6E16">
        <w:t xml:space="preserve">Summary Sheet </w:t>
      </w:r>
      <w:r w:rsidR="00692946">
        <w:t>with Past Medical History, Medication, and, Allergies</w:t>
      </w:r>
    </w:p>
    <w:p w14:paraId="20910439" w14:textId="3BC2BFF0" w:rsidR="00206207" w:rsidRDefault="003C5CBC" w:rsidP="001A0DFC">
      <w:pPr>
        <w:ind w:left="720"/>
      </w:pPr>
      <w:sdt>
        <w:sdtPr>
          <w:id w:val="-111867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CFE">
            <w:rPr>
              <w:rFonts w:ascii="MS Gothic" w:eastAsia="MS Gothic" w:hAnsi="MS Gothic" w:hint="eastAsia"/>
            </w:rPr>
            <w:t>☐</w:t>
          </w:r>
        </w:sdtContent>
      </w:sdt>
      <w:r w:rsidR="00206207">
        <w:t xml:space="preserve"> </w:t>
      </w:r>
      <w:r w:rsidR="003147C5">
        <w:t>Letter(s) / Reports(s):</w:t>
      </w:r>
    </w:p>
    <w:p w14:paraId="4D3A13D6" w14:textId="45A1FE86" w:rsidR="00692946" w:rsidRDefault="003C5CBC" w:rsidP="001A0DFC">
      <w:pPr>
        <w:ind w:left="720"/>
      </w:pPr>
      <w:sdt>
        <w:sdtPr>
          <w:id w:val="18895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CFE">
            <w:rPr>
              <w:rFonts w:ascii="MS Gothic" w:eastAsia="MS Gothic" w:hAnsi="MS Gothic" w:hint="eastAsia"/>
            </w:rPr>
            <w:t>☐</w:t>
          </w:r>
        </w:sdtContent>
      </w:sdt>
      <w:r w:rsidR="00692946">
        <w:t xml:space="preserve"> Other: </w:t>
      </w:r>
    </w:p>
    <w:p w14:paraId="64523AC2" w14:textId="77777777" w:rsidR="001A0DFC" w:rsidRDefault="001A0DFC" w:rsidP="009A7280"/>
    <w:p w14:paraId="71E2996A" w14:textId="77777777" w:rsidR="001A0DFC" w:rsidRDefault="001A0DFC" w:rsidP="009A7280"/>
    <w:p w14:paraId="62D485B2" w14:textId="41A4FF4A" w:rsidR="00813324" w:rsidRDefault="00813324" w:rsidP="009A7280">
      <w:r>
        <w:t>Yours sincerely,</w:t>
      </w:r>
    </w:p>
    <w:p w14:paraId="28435F56" w14:textId="3E29E405" w:rsidR="0026002C" w:rsidRDefault="0026002C" w:rsidP="009A7280"/>
    <w:p w14:paraId="5B8CCEC6" w14:textId="77777777" w:rsidR="00C53E9E" w:rsidRDefault="00C53E9E" w:rsidP="009A7280"/>
    <w:sectPr w:rsidR="00C53E9E" w:rsidSect="00C71F5C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D1A98" w14:textId="77777777" w:rsidR="006F3FEA" w:rsidRDefault="006F3FEA" w:rsidP="009A7280">
      <w:r>
        <w:separator/>
      </w:r>
    </w:p>
  </w:endnote>
  <w:endnote w:type="continuationSeparator" w:id="0">
    <w:p w14:paraId="587F43C2" w14:textId="77777777" w:rsidR="006F3FEA" w:rsidRDefault="006F3FEA" w:rsidP="009A7280">
      <w:r>
        <w:continuationSeparator/>
      </w:r>
    </w:p>
  </w:endnote>
  <w:endnote w:type="continuationNotice" w:id="1">
    <w:p w14:paraId="022C2843" w14:textId="77777777" w:rsidR="00E01168" w:rsidRDefault="00E011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7D210" w14:textId="77777777" w:rsidR="00E7609E" w:rsidRDefault="00E76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E4BD" w14:textId="730B0342" w:rsidR="00621E66" w:rsidRDefault="00E10AC9">
    <w:pPr>
      <w:pStyle w:val="Footer"/>
    </w:pPr>
    <w:r>
      <w:tab/>
    </w:r>
    <w:r w:rsidR="00572EA6">
      <w:fldChar w:fldCharType="begin"/>
    </w:r>
    <w:r w:rsidR="00572EA6">
      <w:instrText xml:space="preserve"> PAGE   \* MERGEFORMAT </w:instrText>
    </w:r>
    <w:r w:rsidR="00572EA6">
      <w:fldChar w:fldCharType="separate"/>
    </w:r>
    <w:r w:rsidR="003C5CBC">
      <w:rPr>
        <w:noProof/>
      </w:rPr>
      <w:t>2</w:t>
    </w:r>
    <w:r w:rsidR="00572EA6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4DD42" w14:textId="38056D8B" w:rsidR="00FC1FB7" w:rsidRDefault="00FC1FB7" w:rsidP="00F25BC4">
    <w:pPr>
      <w:pStyle w:val="Footer"/>
      <w:jc w:val="center"/>
    </w:pPr>
    <w:r>
      <w:t>School Age Referral Form Version 2</w:t>
    </w:r>
    <w:r w:rsidR="00EE1326">
      <w:t>.0</w:t>
    </w:r>
    <w:r>
      <w:t xml:space="preserve"> (</w:t>
    </w:r>
    <w:r w:rsidR="000C3A64">
      <w:t xml:space="preserve">draft </w:t>
    </w:r>
    <w:r w:rsidR="00E245D6">
      <w:t>7</w:t>
    </w:r>
    <w:r w:rsidR="00917E46">
      <w:t xml:space="preserve"> / final draft</w:t>
    </w:r>
    <w: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D591F" w14:textId="6280CCE0" w:rsidR="00CA17BA" w:rsidRDefault="00CA17B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E82B" w14:textId="77777777" w:rsidR="00CA17BA" w:rsidRDefault="00CA1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19966" w14:textId="77777777" w:rsidR="006F3FEA" w:rsidRDefault="006F3FEA" w:rsidP="009A7280">
      <w:r>
        <w:separator/>
      </w:r>
    </w:p>
  </w:footnote>
  <w:footnote w:type="continuationSeparator" w:id="0">
    <w:p w14:paraId="177786FE" w14:textId="77777777" w:rsidR="006F3FEA" w:rsidRDefault="006F3FEA" w:rsidP="009A7280">
      <w:r>
        <w:continuationSeparator/>
      </w:r>
    </w:p>
  </w:footnote>
  <w:footnote w:type="continuationNotice" w:id="1">
    <w:p w14:paraId="168C7142" w14:textId="77777777" w:rsidR="00E01168" w:rsidRDefault="00E01168">
      <w:pPr>
        <w:spacing w:after="0"/>
      </w:pPr>
    </w:p>
  </w:footnote>
  <w:footnote w:id="2">
    <w:p w14:paraId="5D9E83B2" w14:textId="070D8129" w:rsidR="002918E0" w:rsidRDefault="002918E0">
      <w:pPr>
        <w:pStyle w:val="FootnoteText"/>
      </w:pPr>
      <w:r>
        <w:rPr>
          <w:rStyle w:val="FootnoteReference"/>
        </w:rPr>
        <w:footnoteRef/>
      </w:r>
      <w:r>
        <w:t xml:space="preserve"> Where forms are sent electronically, we require evidence of consent – therefore it is requested that the form with ink signatures are scanned and emailed.</w:t>
      </w:r>
    </w:p>
  </w:footnote>
  <w:footnote w:id="3">
    <w:p w14:paraId="3BC97573" w14:textId="730B9755" w:rsidR="00524308" w:rsidRDefault="00524308">
      <w:pPr>
        <w:pStyle w:val="FootnoteText"/>
      </w:pPr>
      <w:r>
        <w:rPr>
          <w:rStyle w:val="FootnoteReference"/>
        </w:rPr>
        <w:footnoteRef/>
      </w:r>
      <w:r>
        <w:t xml:space="preserve"> Please give </w:t>
      </w:r>
      <w:r w:rsidR="00522D1A">
        <w:t>other Surnames if the child might be registered differently with Health Services</w:t>
      </w:r>
    </w:p>
  </w:footnote>
  <w:footnote w:id="4">
    <w:p w14:paraId="2A9D2789" w14:textId="77777777" w:rsidR="00BE1D32" w:rsidRDefault="00BE1D32" w:rsidP="00BE1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6B78">
        <w:rPr>
          <w:b/>
          <w:bCs/>
        </w:rPr>
        <w:t>Specialist Teaching Service</w:t>
      </w:r>
      <w:r>
        <w:t xml:space="preserve"> includes what was Behaviour Support Service, SENSS/SENISS</w:t>
      </w:r>
    </w:p>
  </w:footnote>
  <w:footnote w:id="5">
    <w:p w14:paraId="11300BAD" w14:textId="1C98D787" w:rsidR="007C0075" w:rsidRDefault="007C0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2251">
        <w:t xml:space="preserve">This means that the child’s </w:t>
      </w:r>
      <w:r w:rsidR="00132347">
        <w:t>performance and/or progress is a cause for concern.</w:t>
      </w:r>
    </w:p>
  </w:footnote>
  <w:footnote w:id="6">
    <w:p w14:paraId="084B69FF" w14:textId="1373F145" w:rsidR="00895A3B" w:rsidRDefault="00895A3B">
      <w:pPr>
        <w:pStyle w:val="FootnoteText"/>
      </w:pPr>
      <w:r>
        <w:rPr>
          <w:rStyle w:val="FootnoteReference"/>
        </w:rPr>
        <w:footnoteRef/>
      </w:r>
      <w:r>
        <w:t xml:space="preserve"> ARE </w:t>
      </w:r>
      <w:r w:rsidR="00D12251">
        <w:t>= age-related expectations</w:t>
      </w:r>
    </w:p>
  </w:footnote>
  <w:footnote w:id="7">
    <w:p w14:paraId="61E857CC" w14:textId="5C611C92" w:rsidR="00842BB8" w:rsidRDefault="00842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106A7">
        <w:t>For example</w:t>
      </w:r>
      <w:r w:rsidR="009608E1">
        <w:t>:</w:t>
      </w:r>
      <w:r w:rsidR="00A106A7">
        <w:t xml:space="preserve"> Incredible Years / Triple P</w:t>
      </w:r>
    </w:p>
  </w:footnote>
  <w:footnote w:id="8">
    <w:p w14:paraId="43EB82A6" w14:textId="2D8D2408" w:rsidR="00411916" w:rsidRDefault="00411916">
      <w:pPr>
        <w:pStyle w:val="FootnoteText"/>
      </w:pPr>
      <w:r>
        <w:rPr>
          <w:rStyle w:val="FootnoteReference"/>
        </w:rPr>
        <w:footnoteRef/>
      </w:r>
      <w:r>
        <w:t xml:space="preserve"> Person with Parental Responsibility</w:t>
      </w:r>
    </w:p>
  </w:footnote>
  <w:footnote w:id="9">
    <w:p w14:paraId="6F608BA2" w14:textId="77777777" w:rsidR="003C4AC0" w:rsidRDefault="003C4AC0" w:rsidP="009A7280">
      <w:pPr>
        <w:pStyle w:val="FootnoteText"/>
      </w:pPr>
      <w:r>
        <w:rPr>
          <w:rStyle w:val="FootnoteReference"/>
        </w:rPr>
        <w:footnoteRef/>
      </w:r>
      <w:r>
        <w:t xml:space="preserve"> It is suggested that this back page is flipped over to the front, if an entire copy is being sent to the G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6892" w14:textId="79413A03" w:rsidR="00E7609E" w:rsidRDefault="00E76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2293A" w14:textId="565B8238" w:rsidR="00C042E3" w:rsidRDefault="00562C00" w:rsidP="00F25BC4">
    <w:pPr>
      <w:pStyle w:val="Header"/>
      <w:jc w:val="right"/>
    </w:pPr>
    <w:r>
      <w:t xml:space="preserve">Referral Form </w:t>
    </w:r>
    <w:r w:rsidR="00D36844">
      <w:t>for</w:t>
    </w:r>
    <w:r w:rsidR="00E10AC9">
      <w:t xml:space="preserve">: </w:t>
    </w:r>
    <w:sdt>
      <w:sdtPr>
        <w:rPr>
          <w:rStyle w:val="Strong"/>
        </w:rPr>
        <w:id w:val="848141691"/>
        <w:lock w:val="sdtContentLocked"/>
        <w:placeholder>
          <w:docPart w:val="491837FEF73E4599BC09372D3C46C67B"/>
        </w:placeholder>
        <w:showingPlcHdr/>
        <w:dataBinding w:prefixMappings="xmlns:ns0='referral_form_data' " w:xpath="/ns0:data[1]/ns0:NAME[1]" w:storeItemID="{917AE419-BC0F-46DF-9658-95D248E15FD3}"/>
        <w:text/>
      </w:sdtPr>
      <w:sdtEndPr>
        <w:rPr>
          <w:rStyle w:val="Strong"/>
        </w:rPr>
      </w:sdtEndPr>
      <w:sdtContent>
        <w:r w:rsidR="00DF5721" w:rsidRPr="00745888">
          <w:rPr>
            <w:rStyle w:val="PlaceholderText"/>
          </w:rPr>
          <w:t>Click or tap here to enter text.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3B57" w14:textId="54D7E38B" w:rsidR="000E1219" w:rsidRDefault="000E121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4166A" w14:textId="75CC5DFB" w:rsidR="00E7609E" w:rsidRDefault="00E7609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24955" w14:textId="3C3E6989" w:rsidR="00863250" w:rsidRDefault="00863250" w:rsidP="009A7280">
    <w:pPr>
      <w:pStyle w:val="Header"/>
    </w:pPr>
    <w:r>
      <w:t>Tear-off sheet, to be sent to the child/young person’s GP.</w:t>
    </w:r>
    <w:r>
      <w:tab/>
    </w:r>
    <w:r w:rsidR="0026002C">
      <w:t>Optional Response Sheet Overleaf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4183E" w14:textId="0F9F8560" w:rsidR="00E7609E" w:rsidRDefault="00E7609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F508" w14:textId="1ED746E3" w:rsidR="00E7609E" w:rsidRDefault="00E7609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A56F" w14:textId="43C725F1" w:rsidR="00863250" w:rsidRDefault="0026002C" w:rsidP="009A7280">
    <w:pPr>
      <w:pStyle w:val="Header"/>
    </w:pPr>
    <w:r>
      <w:t>Optional Response Sheet for the GP to send to the Paediatric Department</w:t>
    </w:r>
    <w:r w:rsidR="003B0807">
      <w:t>.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A4A1A" w14:textId="41637048" w:rsidR="00E7609E" w:rsidRDefault="00E76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8AD"/>
    <w:multiLevelType w:val="hybridMultilevel"/>
    <w:tmpl w:val="66007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34B2"/>
    <w:multiLevelType w:val="hybridMultilevel"/>
    <w:tmpl w:val="8FFAFD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62580C"/>
    <w:multiLevelType w:val="hybridMultilevel"/>
    <w:tmpl w:val="34088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96703"/>
    <w:multiLevelType w:val="hybridMultilevel"/>
    <w:tmpl w:val="4E4A0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358B8"/>
    <w:multiLevelType w:val="hybridMultilevel"/>
    <w:tmpl w:val="B2CA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A37CB"/>
    <w:multiLevelType w:val="hybridMultilevel"/>
    <w:tmpl w:val="DE982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8410A"/>
    <w:multiLevelType w:val="hybridMultilevel"/>
    <w:tmpl w:val="D24E82B8"/>
    <w:lvl w:ilvl="0" w:tplc="310E5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20C58"/>
    <w:multiLevelType w:val="hybridMultilevel"/>
    <w:tmpl w:val="657A7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F8"/>
    <w:rsid w:val="00002B11"/>
    <w:rsid w:val="000047E1"/>
    <w:rsid w:val="000061EE"/>
    <w:rsid w:val="00006752"/>
    <w:rsid w:val="0001579F"/>
    <w:rsid w:val="00020979"/>
    <w:rsid w:val="000215AF"/>
    <w:rsid w:val="00022985"/>
    <w:rsid w:val="000259D9"/>
    <w:rsid w:val="0003032A"/>
    <w:rsid w:val="00031A1A"/>
    <w:rsid w:val="000326B4"/>
    <w:rsid w:val="00034790"/>
    <w:rsid w:val="00036C42"/>
    <w:rsid w:val="00037C21"/>
    <w:rsid w:val="00040716"/>
    <w:rsid w:val="00041D42"/>
    <w:rsid w:val="00043BEC"/>
    <w:rsid w:val="00047DA0"/>
    <w:rsid w:val="000532D3"/>
    <w:rsid w:val="00053422"/>
    <w:rsid w:val="000569C9"/>
    <w:rsid w:val="00060DAE"/>
    <w:rsid w:val="00061356"/>
    <w:rsid w:val="00063BB5"/>
    <w:rsid w:val="0006500B"/>
    <w:rsid w:val="0006510B"/>
    <w:rsid w:val="0007027E"/>
    <w:rsid w:val="0007063B"/>
    <w:rsid w:val="00070B36"/>
    <w:rsid w:val="00073021"/>
    <w:rsid w:val="0007493C"/>
    <w:rsid w:val="000804C5"/>
    <w:rsid w:val="00080AF3"/>
    <w:rsid w:val="000833B5"/>
    <w:rsid w:val="00091004"/>
    <w:rsid w:val="00093B8C"/>
    <w:rsid w:val="00093CF0"/>
    <w:rsid w:val="00094203"/>
    <w:rsid w:val="00094E83"/>
    <w:rsid w:val="00097653"/>
    <w:rsid w:val="00097B80"/>
    <w:rsid w:val="00097DE5"/>
    <w:rsid w:val="000A076F"/>
    <w:rsid w:val="000A189F"/>
    <w:rsid w:val="000A1C5A"/>
    <w:rsid w:val="000A20A2"/>
    <w:rsid w:val="000A4BB8"/>
    <w:rsid w:val="000B013F"/>
    <w:rsid w:val="000B3157"/>
    <w:rsid w:val="000B78EF"/>
    <w:rsid w:val="000B7AF7"/>
    <w:rsid w:val="000C22A7"/>
    <w:rsid w:val="000C3A64"/>
    <w:rsid w:val="000C435D"/>
    <w:rsid w:val="000C478F"/>
    <w:rsid w:val="000C5B81"/>
    <w:rsid w:val="000C6AAA"/>
    <w:rsid w:val="000D0E87"/>
    <w:rsid w:val="000D3018"/>
    <w:rsid w:val="000D47C0"/>
    <w:rsid w:val="000E1219"/>
    <w:rsid w:val="000E6118"/>
    <w:rsid w:val="000F25CB"/>
    <w:rsid w:val="000F28FD"/>
    <w:rsid w:val="000F5125"/>
    <w:rsid w:val="000F6487"/>
    <w:rsid w:val="00100751"/>
    <w:rsid w:val="00103AF2"/>
    <w:rsid w:val="00106CB6"/>
    <w:rsid w:val="00107B2F"/>
    <w:rsid w:val="00112C10"/>
    <w:rsid w:val="00112F2E"/>
    <w:rsid w:val="00113099"/>
    <w:rsid w:val="00113F42"/>
    <w:rsid w:val="00115AF6"/>
    <w:rsid w:val="00126848"/>
    <w:rsid w:val="00126FDD"/>
    <w:rsid w:val="00131396"/>
    <w:rsid w:val="00132347"/>
    <w:rsid w:val="00133390"/>
    <w:rsid w:val="00151B0A"/>
    <w:rsid w:val="001526AE"/>
    <w:rsid w:val="00153538"/>
    <w:rsid w:val="0015393B"/>
    <w:rsid w:val="001544E2"/>
    <w:rsid w:val="00161201"/>
    <w:rsid w:val="001617D3"/>
    <w:rsid w:val="00162460"/>
    <w:rsid w:val="00163E1E"/>
    <w:rsid w:val="00164AFF"/>
    <w:rsid w:val="00171704"/>
    <w:rsid w:val="0017193D"/>
    <w:rsid w:val="001729E8"/>
    <w:rsid w:val="00183931"/>
    <w:rsid w:val="00183EA3"/>
    <w:rsid w:val="001854D5"/>
    <w:rsid w:val="00185DD7"/>
    <w:rsid w:val="00186CB0"/>
    <w:rsid w:val="0019152F"/>
    <w:rsid w:val="00194F84"/>
    <w:rsid w:val="00194FF4"/>
    <w:rsid w:val="001A061F"/>
    <w:rsid w:val="001A0C1A"/>
    <w:rsid w:val="001A0DFC"/>
    <w:rsid w:val="001A1578"/>
    <w:rsid w:val="001A2FD7"/>
    <w:rsid w:val="001A359F"/>
    <w:rsid w:val="001A52D0"/>
    <w:rsid w:val="001A52FE"/>
    <w:rsid w:val="001A582A"/>
    <w:rsid w:val="001B0DB5"/>
    <w:rsid w:val="001B0F3C"/>
    <w:rsid w:val="001B133F"/>
    <w:rsid w:val="001B651A"/>
    <w:rsid w:val="001C14C2"/>
    <w:rsid w:val="001C3766"/>
    <w:rsid w:val="001C5028"/>
    <w:rsid w:val="001C5122"/>
    <w:rsid w:val="001C5684"/>
    <w:rsid w:val="001C6B78"/>
    <w:rsid w:val="001D09D2"/>
    <w:rsid w:val="001D11DA"/>
    <w:rsid w:val="001D38BA"/>
    <w:rsid w:val="001D4F11"/>
    <w:rsid w:val="001D5266"/>
    <w:rsid w:val="001D6B91"/>
    <w:rsid w:val="001E0A02"/>
    <w:rsid w:val="001E3978"/>
    <w:rsid w:val="001E3EC1"/>
    <w:rsid w:val="001F0472"/>
    <w:rsid w:val="001F137C"/>
    <w:rsid w:val="001F2136"/>
    <w:rsid w:val="001F42EA"/>
    <w:rsid w:val="00206207"/>
    <w:rsid w:val="00206DF9"/>
    <w:rsid w:val="00207116"/>
    <w:rsid w:val="002117B9"/>
    <w:rsid w:val="002129CA"/>
    <w:rsid w:val="00212DBF"/>
    <w:rsid w:val="00212DE3"/>
    <w:rsid w:val="00213B51"/>
    <w:rsid w:val="00213D74"/>
    <w:rsid w:val="00213FB0"/>
    <w:rsid w:val="002161DB"/>
    <w:rsid w:val="00221536"/>
    <w:rsid w:val="0022329A"/>
    <w:rsid w:val="00223E82"/>
    <w:rsid w:val="00225848"/>
    <w:rsid w:val="00227314"/>
    <w:rsid w:val="0023259E"/>
    <w:rsid w:val="00233B83"/>
    <w:rsid w:val="00236D38"/>
    <w:rsid w:val="00236E2F"/>
    <w:rsid w:val="00243D1F"/>
    <w:rsid w:val="00246115"/>
    <w:rsid w:val="0024767E"/>
    <w:rsid w:val="002510DF"/>
    <w:rsid w:val="00251DE8"/>
    <w:rsid w:val="002522A1"/>
    <w:rsid w:val="00254D4D"/>
    <w:rsid w:val="00255394"/>
    <w:rsid w:val="00256649"/>
    <w:rsid w:val="00257963"/>
    <w:rsid w:val="0026002C"/>
    <w:rsid w:val="002603BC"/>
    <w:rsid w:val="00262F10"/>
    <w:rsid w:val="00267761"/>
    <w:rsid w:val="00267AFB"/>
    <w:rsid w:val="00267EE4"/>
    <w:rsid w:val="00276038"/>
    <w:rsid w:val="002809BB"/>
    <w:rsid w:val="00282E51"/>
    <w:rsid w:val="00286CFB"/>
    <w:rsid w:val="002913D9"/>
    <w:rsid w:val="002918E0"/>
    <w:rsid w:val="002A1423"/>
    <w:rsid w:val="002A337E"/>
    <w:rsid w:val="002A33BE"/>
    <w:rsid w:val="002A377E"/>
    <w:rsid w:val="002B0B08"/>
    <w:rsid w:val="002B4B71"/>
    <w:rsid w:val="002B5381"/>
    <w:rsid w:val="002B69A9"/>
    <w:rsid w:val="002C13D1"/>
    <w:rsid w:val="002C39BA"/>
    <w:rsid w:val="002C7428"/>
    <w:rsid w:val="002D3AAA"/>
    <w:rsid w:val="002D489A"/>
    <w:rsid w:val="002D490B"/>
    <w:rsid w:val="002D68F2"/>
    <w:rsid w:val="002D6C5B"/>
    <w:rsid w:val="002E0622"/>
    <w:rsid w:val="002E1D2E"/>
    <w:rsid w:val="002E5AB3"/>
    <w:rsid w:val="002F0C7E"/>
    <w:rsid w:val="002F1002"/>
    <w:rsid w:val="002F15DA"/>
    <w:rsid w:val="002F1EBA"/>
    <w:rsid w:val="002F3261"/>
    <w:rsid w:val="00301A66"/>
    <w:rsid w:val="00301BB9"/>
    <w:rsid w:val="00302BF9"/>
    <w:rsid w:val="00303985"/>
    <w:rsid w:val="00307CCF"/>
    <w:rsid w:val="003108E2"/>
    <w:rsid w:val="00311C1B"/>
    <w:rsid w:val="00313EB9"/>
    <w:rsid w:val="003147C5"/>
    <w:rsid w:val="00316892"/>
    <w:rsid w:val="00316B8C"/>
    <w:rsid w:val="00321E2A"/>
    <w:rsid w:val="003243A4"/>
    <w:rsid w:val="003255B5"/>
    <w:rsid w:val="00325A21"/>
    <w:rsid w:val="00325E54"/>
    <w:rsid w:val="00326CAF"/>
    <w:rsid w:val="003310AC"/>
    <w:rsid w:val="00331745"/>
    <w:rsid w:val="00332007"/>
    <w:rsid w:val="00335986"/>
    <w:rsid w:val="00335C23"/>
    <w:rsid w:val="003410A4"/>
    <w:rsid w:val="00341B2C"/>
    <w:rsid w:val="00343417"/>
    <w:rsid w:val="003437FC"/>
    <w:rsid w:val="003445B7"/>
    <w:rsid w:val="00344CF8"/>
    <w:rsid w:val="00346B1B"/>
    <w:rsid w:val="00352467"/>
    <w:rsid w:val="00354929"/>
    <w:rsid w:val="00355863"/>
    <w:rsid w:val="00360F49"/>
    <w:rsid w:val="00362391"/>
    <w:rsid w:val="003631ED"/>
    <w:rsid w:val="00364BD3"/>
    <w:rsid w:val="00364D2B"/>
    <w:rsid w:val="00365E66"/>
    <w:rsid w:val="00367C45"/>
    <w:rsid w:val="00371A0A"/>
    <w:rsid w:val="0037221E"/>
    <w:rsid w:val="0037379F"/>
    <w:rsid w:val="00373BF2"/>
    <w:rsid w:val="00373ED1"/>
    <w:rsid w:val="00374138"/>
    <w:rsid w:val="00375D58"/>
    <w:rsid w:val="00377337"/>
    <w:rsid w:val="00380642"/>
    <w:rsid w:val="00380E22"/>
    <w:rsid w:val="00381456"/>
    <w:rsid w:val="00382B55"/>
    <w:rsid w:val="00384C82"/>
    <w:rsid w:val="00385923"/>
    <w:rsid w:val="0038629A"/>
    <w:rsid w:val="003870C1"/>
    <w:rsid w:val="0038719C"/>
    <w:rsid w:val="00387867"/>
    <w:rsid w:val="003903F6"/>
    <w:rsid w:val="0039074E"/>
    <w:rsid w:val="003916E1"/>
    <w:rsid w:val="00392D62"/>
    <w:rsid w:val="00393ABB"/>
    <w:rsid w:val="003954BE"/>
    <w:rsid w:val="003957A1"/>
    <w:rsid w:val="003968DD"/>
    <w:rsid w:val="003A0106"/>
    <w:rsid w:val="003A071D"/>
    <w:rsid w:val="003A1F5D"/>
    <w:rsid w:val="003A42AF"/>
    <w:rsid w:val="003A5A38"/>
    <w:rsid w:val="003A5F92"/>
    <w:rsid w:val="003B0807"/>
    <w:rsid w:val="003B4236"/>
    <w:rsid w:val="003B7654"/>
    <w:rsid w:val="003C21A0"/>
    <w:rsid w:val="003C3C2A"/>
    <w:rsid w:val="003C4AC0"/>
    <w:rsid w:val="003C5CBC"/>
    <w:rsid w:val="003C67ED"/>
    <w:rsid w:val="003D3A83"/>
    <w:rsid w:val="003E01FC"/>
    <w:rsid w:val="003E1399"/>
    <w:rsid w:val="003E5134"/>
    <w:rsid w:val="003E6C16"/>
    <w:rsid w:val="003F0CC3"/>
    <w:rsid w:val="003F3DD6"/>
    <w:rsid w:val="003F607E"/>
    <w:rsid w:val="003F70A8"/>
    <w:rsid w:val="004003E9"/>
    <w:rsid w:val="00400532"/>
    <w:rsid w:val="00402804"/>
    <w:rsid w:val="00402F9E"/>
    <w:rsid w:val="004037AE"/>
    <w:rsid w:val="00404248"/>
    <w:rsid w:val="00404DBC"/>
    <w:rsid w:val="0040545B"/>
    <w:rsid w:val="00411916"/>
    <w:rsid w:val="00411EE9"/>
    <w:rsid w:val="00412416"/>
    <w:rsid w:val="00417C77"/>
    <w:rsid w:val="004211A6"/>
    <w:rsid w:val="00421D89"/>
    <w:rsid w:val="00424196"/>
    <w:rsid w:val="004268CA"/>
    <w:rsid w:val="004301F3"/>
    <w:rsid w:val="004301F6"/>
    <w:rsid w:val="004317DA"/>
    <w:rsid w:val="00431BF1"/>
    <w:rsid w:val="00432061"/>
    <w:rsid w:val="004353DC"/>
    <w:rsid w:val="00436CB8"/>
    <w:rsid w:val="004374E1"/>
    <w:rsid w:val="00437774"/>
    <w:rsid w:val="00442C54"/>
    <w:rsid w:val="00444E87"/>
    <w:rsid w:val="004468E4"/>
    <w:rsid w:val="00454BAC"/>
    <w:rsid w:val="00456E5E"/>
    <w:rsid w:val="00457B62"/>
    <w:rsid w:val="00460498"/>
    <w:rsid w:val="00463F40"/>
    <w:rsid w:val="00467031"/>
    <w:rsid w:val="00470CC5"/>
    <w:rsid w:val="00473C18"/>
    <w:rsid w:val="00476C48"/>
    <w:rsid w:val="00477864"/>
    <w:rsid w:val="00483264"/>
    <w:rsid w:val="00483456"/>
    <w:rsid w:val="004838D2"/>
    <w:rsid w:val="0048584F"/>
    <w:rsid w:val="004902B2"/>
    <w:rsid w:val="004903DC"/>
    <w:rsid w:val="004A15B2"/>
    <w:rsid w:val="004A228F"/>
    <w:rsid w:val="004A423A"/>
    <w:rsid w:val="004A44A3"/>
    <w:rsid w:val="004A4D2F"/>
    <w:rsid w:val="004A676F"/>
    <w:rsid w:val="004A6840"/>
    <w:rsid w:val="004B1CBF"/>
    <w:rsid w:val="004B1EC7"/>
    <w:rsid w:val="004B1F4D"/>
    <w:rsid w:val="004B443D"/>
    <w:rsid w:val="004B5156"/>
    <w:rsid w:val="004C1A1E"/>
    <w:rsid w:val="004C1BC2"/>
    <w:rsid w:val="004C4498"/>
    <w:rsid w:val="004C76E0"/>
    <w:rsid w:val="004C7D6C"/>
    <w:rsid w:val="004D3BB8"/>
    <w:rsid w:val="004E0310"/>
    <w:rsid w:val="004E344D"/>
    <w:rsid w:val="004E3EF0"/>
    <w:rsid w:val="004E424D"/>
    <w:rsid w:val="004E783A"/>
    <w:rsid w:val="004F08DA"/>
    <w:rsid w:val="004F15E8"/>
    <w:rsid w:val="004F6461"/>
    <w:rsid w:val="0050161C"/>
    <w:rsid w:val="00501C81"/>
    <w:rsid w:val="0050216E"/>
    <w:rsid w:val="0050468E"/>
    <w:rsid w:val="00504F37"/>
    <w:rsid w:val="00506CDD"/>
    <w:rsid w:val="00507CB9"/>
    <w:rsid w:val="00510968"/>
    <w:rsid w:val="00512536"/>
    <w:rsid w:val="0051476D"/>
    <w:rsid w:val="005148D1"/>
    <w:rsid w:val="00515331"/>
    <w:rsid w:val="00516D63"/>
    <w:rsid w:val="00522D1A"/>
    <w:rsid w:val="00523D0C"/>
    <w:rsid w:val="00524308"/>
    <w:rsid w:val="005250BF"/>
    <w:rsid w:val="00525AD2"/>
    <w:rsid w:val="00527B6D"/>
    <w:rsid w:val="005334DC"/>
    <w:rsid w:val="00540ECA"/>
    <w:rsid w:val="00546981"/>
    <w:rsid w:val="0055000C"/>
    <w:rsid w:val="00550C4D"/>
    <w:rsid w:val="00551233"/>
    <w:rsid w:val="00555D6A"/>
    <w:rsid w:val="00560E97"/>
    <w:rsid w:val="005619E8"/>
    <w:rsid w:val="00562532"/>
    <w:rsid w:val="00562C00"/>
    <w:rsid w:val="00563532"/>
    <w:rsid w:val="00563723"/>
    <w:rsid w:val="0056507F"/>
    <w:rsid w:val="00565C2D"/>
    <w:rsid w:val="0056662A"/>
    <w:rsid w:val="005672D1"/>
    <w:rsid w:val="00572D7F"/>
    <w:rsid w:val="00572E62"/>
    <w:rsid w:val="00572EA6"/>
    <w:rsid w:val="005739DD"/>
    <w:rsid w:val="00577924"/>
    <w:rsid w:val="00580C66"/>
    <w:rsid w:val="0058108E"/>
    <w:rsid w:val="00583C86"/>
    <w:rsid w:val="00586145"/>
    <w:rsid w:val="005869A5"/>
    <w:rsid w:val="00591944"/>
    <w:rsid w:val="0059231F"/>
    <w:rsid w:val="0059273C"/>
    <w:rsid w:val="00595275"/>
    <w:rsid w:val="0059582E"/>
    <w:rsid w:val="005976A0"/>
    <w:rsid w:val="0059783C"/>
    <w:rsid w:val="00597F22"/>
    <w:rsid w:val="005A2319"/>
    <w:rsid w:val="005A2A62"/>
    <w:rsid w:val="005A35DD"/>
    <w:rsid w:val="005A431F"/>
    <w:rsid w:val="005A62D6"/>
    <w:rsid w:val="005A6D77"/>
    <w:rsid w:val="005A6F15"/>
    <w:rsid w:val="005B05B6"/>
    <w:rsid w:val="005B1B24"/>
    <w:rsid w:val="005B2AED"/>
    <w:rsid w:val="005B3650"/>
    <w:rsid w:val="005B42BC"/>
    <w:rsid w:val="005B5EC4"/>
    <w:rsid w:val="005B7354"/>
    <w:rsid w:val="005C0AB3"/>
    <w:rsid w:val="005C107E"/>
    <w:rsid w:val="005C1D1F"/>
    <w:rsid w:val="005C2DBE"/>
    <w:rsid w:val="005D27F2"/>
    <w:rsid w:val="005D354D"/>
    <w:rsid w:val="005D48AF"/>
    <w:rsid w:val="005E48BC"/>
    <w:rsid w:val="005E48EF"/>
    <w:rsid w:val="005E6CCE"/>
    <w:rsid w:val="005E7C7F"/>
    <w:rsid w:val="005F035C"/>
    <w:rsid w:val="005F29E7"/>
    <w:rsid w:val="005F474E"/>
    <w:rsid w:val="005F53EC"/>
    <w:rsid w:val="005F5B6D"/>
    <w:rsid w:val="005F729E"/>
    <w:rsid w:val="005F782C"/>
    <w:rsid w:val="00601D55"/>
    <w:rsid w:val="00603387"/>
    <w:rsid w:val="0061241C"/>
    <w:rsid w:val="00621E66"/>
    <w:rsid w:val="00622501"/>
    <w:rsid w:val="00623DE3"/>
    <w:rsid w:val="00624A66"/>
    <w:rsid w:val="006265F4"/>
    <w:rsid w:val="006269D2"/>
    <w:rsid w:val="00627AB9"/>
    <w:rsid w:val="00627F16"/>
    <w:rsid w:val="0063069C"/>
    <w:rsid w:val="00631272"/>
    <w:rsid w:val="00633890"/>
    <w:rsid w:val="00634F4F"/>
    <w:rsid w:val="0063652A"/>
    <w:rsid w:val="00640AB7"/>
    <w:rsid w:val="0064724D"/>
    <w:rsid w:val="00647499"/>
    <w:rsid w:val="0065153D"/>
    <w:rsid w:val="00652BD4"/>
    <w:rsid w:val="00656D08"/>
    <w:rsid w:val="00656DD3"/>
    <w:rsid w:val="006579DB"/>
    <w:rsid w:val="00657F4A"/>
    <w:rsid w:val="00667A08"/>
    <w:rsid w:val="00667C9F"/>
    <w:rsid w:val="00667F04"/>
    <w:rsid w:val="006707A6"/>
    <w:rsid w:val="00670861"/>
    <w:rsid w:val="00671051"/>
    <w:rsid w:val="006743FD"/>
    <w:rsid w:val="00675B85"/>
    <w:rsid w:val="00676B77"/>
    <w:rsid w:val="00681996"/>
    <w:rsid w:val="00683CD7"/>
    <w:rsid w:val="0068457D"/>
    <w:rsid w:val="00684D66"/>
    <w:rsid w:val="0068526A"/>
    <w:rsid w:val="00686CE4"/>
    <w:rsid w:val="006908E4"/>
    <w:rsid w:val="00692946"/>
    <w:rsid w:val="00693170"/>
    <w:rsid w:val="006935A1"/>
    <w:rsid w:val="0069494F"/>
    <w:rsid w:val="00695DC9"/>
    <w:rsid w:val="00695DCC"/>
    <w:rsid w:val="006962DC"/>
    <w:rsid w:val="006A0397"/>
    <w:rsid w:val="006A1FBA"/>
    <w:rsid w:val="006A386F"/>
    <w:rsid w:val="006A557A"/>
    <w:rsid w:val="006A6387"/>
    <w:rsid w:val="006A66D1"/>
    <w:rsid w:val="006A77F9"/>
    <w:rsid w:val="006B2F1F"/>
    <w:rsid w:val="006B2F5E"/>
    <w:rsid w:val="006B3CBC"/>
    <w:rsid w:val="006B41C9"/>
    <w:rsid w:val="006C1B61"/>
    <w:rsid w:val="006C487D"/>
    <w:rsid w:val="006C54A5"/>
    <w:rsid w:val="006D024C"/>
    <w:rsid w:val="006D081E"/>
    <w:rsid w:val="006D4431"/>
    <w:rsid w:val="006D6E1D"/>
    <w:rsid w:val="006E0B66"/>
    <w:rsid w:val="006E1D6C"/>
    <w:rsid w:val="006E3F30"/>
    <w:rsid w:val="006E4106"/>
    <w:rsid w:val="006E4773"/>
    <w:rsid w:val="006E4C7E"/>
    <w:rsid w:val="006E5FA9"/>
    <w:rsid w:val="006E614A"/>
    <w:rsid w:val="006F0558"/>
    <w:rsid w:val="006F15E9"/>
    <w:rsid w:val="006F3FEA"/>
    <w:rsid w:val="006F4F6C"/>
    <w:rsid w:val="007019FA"/>
    <w:rsid w:val="007108B9"/>
    <w:rsid w:val="007134EB"/>
    <w:rsid w:val="007176D4"/>
    <w:rsid w:val="00721B6E"/>
    <w:rsid w:val="007227F8"/>
    <w:rsid w:val="00724E50"/>
    <w:rsid w:val="007367D0"/>
    <w:rsid w:val="0073714D"/>
    <w:rsid w:val="00741243"/>
    <w:rsid w:val="00741A28"/>
    <w:rsid w:val="007459E2"/>
    <w:rsid w:val="007506B8"/>
    <w:rsid w:val="00751524"/>
    <w:rsid w:val="00752036"/>
    <w:rsid w:val="0075464B"/>
    <w:rsid w:val="007711EE"/>
    <w:rsid w:val="00771E62"/>
    <w:rsid w:val="007745BB"/>
    <w:rsid w:val="007745D1"/>
    <w:rsid w:val="00774C2A"/>
    <w:rsid w:val="00775491"/>
    <w:rsid w:val="00777B5A"/>
    <w:rsid w:val="00780B7C"/>
    <w:rsid w:val="007826E8"/>
    <w:rsid w:val="00786583"/>
    <w:rsid w:val="00786F02"/>
    <w:rsid w:val="00791ACD"/>
    <w:rsid w:val="00792707"/>
    <w:rsid w:val="0079320C"/>
    <w:rsid w:val="00795EFF"/>
    <w:rsid w:val="00796AED"/>
    <w:rsid w:val="007A141A"/>
    <w:rsid w:val="007A1820"/>
    <w:rsid w:val="007A1DCD"/>
    <w:rsid w:val="007A21C8"/>
    <w:rsid w:val="007A3C0A"/>
    <w:rsid w:val="007A57CC"/>
    <w:rsid w:val="007B1CD4"/>
    <w:rsid w:val="007B27A0"/>
    <w:rsid w:val="007B2B37"/>
    <w:rsid w:val="007B4269"/>
    <w:rsid w:val="007C0075"/>
    <w:rsid w:val="007C0C53"/>
    <w:rsid w:val="007C0F37"/>
    <w:rsid w:val="007D093F"/>
    <w:rsid w:val="007D0B4A"/>
    <w:rsid w:val="007D70A2"/>
    <w:rsid w:val="007E128D"/>
    <w:rsid w:val="007E1FCD"/>
    <w:rsid w:val="007F0E85"/>
    <w:rsid w:val="007F3182"/>
    <w:rsid w:val="007F368C"/>
    <w:rsid w:val="0080071E"/>
    <w:rsid w:val="00800EF3"/>
    <w:rsid w:val="00804194"/>
    <w:rsid w:val="008045FA"/>
    <w:rsid w:val="00804896"/>
    <w:rsid w:val="00810545"/>
    <w:rsid w:val="008106AC"/>
    <w:rsid w:val="00813324"/>
    <w:rsid w:val="00814D87"/>
    <w:rsid w:val="0081610E"/>
    <w:rsid w:val="008232A9"/>
    <w:rsid w:val="00823CDA"/>
    <w:rsid w:val="00824584"/>
    <w:rsid w:val="008270A6"/>
    <w:rsid w:val="008276CA"/>
    <w:rsid w:val="00827D8C"/>
    <w:rsid w:val="008300FD"/>
    <w:rsid w:val="00830528"/>
    <w:rsid w:val="008310AF"/>
    <w:rsid w:val="00836E29"/>
    <w:rsid w:val="00842932"/>
    <w:rsid w:val="00842BB8"/>
    <w:rsid w:val="00842DB9"/>
    <w:rsid w:val="0084472A"/>
    <w:rsid w:val="00850684"/>
    <w:rsid w:val="008507E9"/>
    <w:rsid w:val="008527C6"/>
    <w:rsid w:val="00854006"/>
    <w:rsid w:val="00855A9A"/>
    <w:rsid w:val="00857090"/>
    <w:rsid w:val="008602A1"/>
    <w:rsid w:val="00860EFD"/>
    <w:rsid w:val="00863250"/>
    <w:rsid w:val="008644E5"/>
    <w:rsid w:val="00865BA4"/>
    <w:rsid w:val="0086601C"/>
    <w:rsid w:val="00867897"/>
    <w:rsid w:val="00867993"/>
    <w:rsid w:val="0087169A"/>
    <w:rsid w:val="00874BF8"/>
    <w:rsid w:val="00876D0B"/>
    <w:rsid w:val="008774A9"/>
    <w:rsid w:val="0088186E"/>
    <w:rsid w:val="00887024"/>
    <w:rsid w:val="00887D1E"/>
    <w:rsid w:val="008912D3"/>
    <w:rsid w:val="00893830"/>
    <w:rsid w:val="00893AD2"/>
    <w:rsid w:val="00894A4E"/>
    <w:rsid w:val="00895A3B"/>
    <w:rsid w:val="00895FD7"/>
    <w:rsid w:val="00896D79"/>
    <w:rsid w:val="008A5127"/>
    <w:rsid w:val="008A7D74"/>
    <w:rsid w:val="008B00C2"/>
    <w:rsid w:val="008B3A5A"/>
    <w:rsid w:val="008B4177"/>
    <w:rsid w:val="008C1350"/>
    <w:rsid w:val="008C2F82"/>
    <w:rsid w:val="008C4B37"/>
    <w:rsid w:val="008C795A"/>
    <w:rsid w:val="008C7987"/>
    <w:rsid w:val="008D0C9C"/>
    <w:rsid w:val="008D212E"/>
    <w:rsid w:val="008D449C"/>
    <w:rsid w:val="008D5716"/>
    <w:rsid w:val="008D5A69"/>
    <w:rsid w:val="008D5D17"/>
    <w:rsid w:val="008D5D27"/>
    <w:rsid w:val="008D6757"/>
    <w:rsid w:val="008D725C"/>
    <w:rsid w:val="008E0A3B"/>
    <w:rsid w:val="008E1C18"/>
    <w:rsid w:val="008E23B0"/>
    <w:rsid w:val="008E5029"/>
    <w:rsid w:val="008F16F3"/>
    <w:rsid w:val="008F1A63"/>
    <w:rsid w:val="008F7B96"/>
    <w:rsid w:val="009004F0"/>
    <w:rsid w:val="0090483C"/>
    <w:rsid w:val="00907019"/>
    <w:rsid w:val="00912976"/>
    <w:rsid w:val="00912E84"/>
    <w:rsid w:val="0091392D"/>
    <w:rsid w:val="00913F9B"/>
    <w:rsid w:val="00914327"/>
    <w:rsid w:val="00914C56"/>
    <w:rsid w:val="00915B66"/>
    <w:rsid w:val="00915F60"/>
    <w:rsid w:val="00917E46"/>
    <w:rsid w:val="00923E83"/>
    <w:rsid w:val="00924F98"/>
    <w:rsid w:val="00930493"/>
    <w:rsid w:val="00930C69"/>
    <w:rsid w:val="009313E2"/>
    <w:rsid w:val="00933B5E"/>
    <w:rsid w:val="00934278"/>
    <w:rsid w:val="009342F2"/>
    <w:rsid w:val="0093679F"/>
    <w:rsid w:val="0095152C"/>
    <w:rsid w:val="009530FA"/>
    <w:rsid w:val="00956088"/>
    <w:rsid w:val="009608E1"/>
    <w:rsid w:val="0096586D"/>
    <w:rsid w:val="0096664F"/>
    <w:rsid w:val="00966B8B"/>
    <w:rsid w:val="00967B59"/>
    <w:rsid w:val="00974A2B"/>
    <w:rsid w:val="00977178"/>
    <w:rsid w:val="00980840"/>
    <w:rsid w:val="0098282F"/>
    <w:rsid w:val="009839ED"/>
    <w:rsid w:val="009843E5"/>
    <w:rsid w:val="009845F1"/>
    <w:rsid w:val="00984C41"/>
    <w:rsid w:val="009867C8"/>
    <w:rsid w:val="00990CF5"/>
    <w:rsid w:val="00991DA6"/>
    <w:rsid w:val="00992DC6"/>
    <w:rsid w:val="009936B2"/>
    <w:rsid w:val="009959C9"/>
    <w:rsid w:val="009966DB"/>
    <w:rsid w:val="009A1D16"/>
    <w:rsid w:val="009A1F4C"/>
    <w:rsid w:val="009A7280"/>
    <w:rsid w:val="009B1245"/>
    <w:rsid w:val="009B3151"/>
    <w:rsid w:val="009B6422"/>
    <w:rsid w:val="009C108E"/>
    <w:rsid w:val="009C4543"/>
    <w:rsid w:val="009C4E11"/>
    <w:rsid w:val="009C562F"/>
    <w:rsid w:val="009C5D86"/>
    <w:rsid w:val="009C650D"/>
    <w:rsid w:val="009C6954"/>
    <w:rsid w:val="009C7D43"/>
    <w:rsid w:val="009D1736"/>
    <w:rsid w:val="009D2508"/>
    <w:rsid w:val="009D26DF"/>
    <w:rsid w:val="009D3CA2"/>
    <w:rsid w:val="009D674F"/>
    <w:rsid w:val="009D7A38"/>
    <w:rsid w:val="009D7E79"/>
    <w:rsid w:val="009E1D1E"/>
    <w:rsid w:val="009E2319"/>
    <w:rsid w:val="009E3DC0"/>
    <w:rsid w:val="009E5DFF"/>
    <w:rsid w:val="009F1C34"/>
    <w:rsid w:val="009F1F5F"/>
    <w:rsid w:val="009F39A4"/>
    <w:rsid w:val="009F6227"/>
    <w:rsid w:val="00A03979"/>
    <w:rsid w:val="00A0433A"/>
    <w:rsid w:val="00A05B68"/>
    <w:rsid w:val="00A06D01"/>
    <w:rsid w:val="00A106A7"/>
    <w:rsid w:val="00A1333E"/>
    <w:rsid w:val="00A13558"/>
    <w:rsid w:val="00A13B3F"/>
    <w:rsid w:val="00A14899"/>
    <w:rsid w:val="00A15104"/>
    <w:rsid w:val="00A16090"/>
    <w:rsid w:val="00A170E6"/>
    <w:rsid w:val="00A20CFE"/>
    <w:rsid w:val="00A227AA"/>
    <w:rsid w:val="00A22DFD"/>
    <w:rsid w:val="00A23D54"/>
    <w:rsid w:val="00A25B56"/>
    <w:rsid w:val="00A25CAA"/>
    <w:rsid w:val="00A2699C"/>
    <w:rsid w:val="00A26B28"/>
    <w:rsid w:val="00A3207B"/>
    <w:rsid w:val="00A35B25"/>
    <w:rsid w:val="00A40CF0"/>
    <w:rsid w:val="00A418F2"/>
    <w:rsid w:val="00A42227"/>
    <w:rsid w:val="00A43D48"/>
    <w:rsid w:val="00A455C4"/>
    <w:rsid w:val="00A4669E"/>
    <w:rsid w:val="00A500F9"/>
    <w:rsid w:val="00A512B8"/>
    <w:rsid w:val="00A51A1E"/>
    <w:rsid w:val="00A521EA"/>
    <w:rsid w:val="00A53B33"/>
    <w:rsid w:val="00A56B6A"/>
    <w:rsid w:val="00A6581D"/>
    <w:rsid w:val="00A66EFE"/>
    <w:rsid w:val="00A670CF"/>
    <w:rsid w:val="00A7023F"/>
    <w:rsid w:val="00A707A0"/>
    <w:rsid w:val="00A709B5"/>
    <w:rsid w:val="00A7290A"/>
    <w:rsid w:val="00A751AF"/>
    <w:rsid w:val="00A82759"/>
    <w:rsid w:val="00A82904"/>
    <w:rsid w:val="00A86F54"/>
    <w:rsid w:val="00A975A8"/>
    <w:rsid w:val="00AA05F1"/>
    <w:rsid w:val="00AA0B5F"/>
    <w:rsid w:val="00AA180F"/>
    <w:rsid w:val="00AA5E34"/>
    <w:rsid w:val="00AB2BF2"/>
    <w:rsid w:val="00AB70A5"/>
    <w:rsid w:val="00AB7BF6"/>
    <w:rsid w:val="00AC2CFD"/>
    <w:rsid w:val="00AC6223"/>
    <w:rsid w:val="00AC7344"/>
    <w:rsid w:val="00AD1305"/>
    <w:rsid w:val="00AD1D35"/>
    <w:rsid w:val="00AD42A5"/>
    <w:rsid w:val="00AD4D12"/>
    <w:rsid w:val="00AD6FA4"/>
    <w:rsid w:val="00AD7535"/>
    <w:rsid w:val="00AE0517"/>
    <w:rsid w:val="00AE52F0"/>
    <w:rsid w:val="00AE60DA"/>
    <w:rsid w:val="00AF0F3B"/>
    <w:rsid w:val="00AF2C12"/>
    <w:rsid w:val="00AF36BD"/>
    <w:rsid w:val="00AF71CD"/>
    <w:rsid w:val="00B00162"/>
    <w:rsid w:val="00B006AE"/>
    <w:rsid w:val="00B00CB4"/>
    <w:rsid w:val="00B01C92"/>
    <w:rsid w:val="00B025C8"/>
    <w:rsid w:val="00B02803"/>
    <w:rsid w:val="00B06AA4"/>
    <w:rsid w:val="00B101F6"/>
    <w:rsid w:val="00B12851"/>
    <w:rsid w:val="00B16DE1"/>
    <w:rsid w:val="00B170E2"/>
    <w:rsid w:val="00B17274"/>
    <w:rsid w:val="00B172C2"/>
    <w:rsid w:val="00B173C4"/>
    <w:rsid w:val="00B24EB9"/>
    <w:rsid w:val="00B26629"/>
    <w:rsid w:val="00B33F75"/>
    <w:rsid w:val="00B34F5F"/>
    <w:rsid w:val="00B361FC"/>
    <w:rsid w:val="00B37233"/>
    <w:rsid w:val="00B374FB"/>
    <w:rsid w:val="00B37BAF"/>
    <w:rsid w:val="00B37FBF"/>
    <w:rsid w:val="00B404A0"/>
    <w:rsid w:val="00B43F55"/>
    <w:rsid w:val="00B4432A"/>
    <w:rsid w:val="00B45078"/>
    <w:rsid w:val="00B47F85"/>
    <w:rsid w:val="00B52215"/>
    <w:rsid w:val="00B546FD"/>
    <w:rsid w:val="00B55D9D"/>
    <w:rsid w:val="00B55F52"/>
    <w:rsid w:val="00B6075D"/>
    <w:rsid w:val="00B609E5"/>
    <w:rsid w:val="00B630FD"/>
    <w:rsid w:val="00B67EA7"/>
    <w:rsid w:val="00B7025E"/>
    <w:rsid w:val="00B70E7F"/>
    <w:rsid w:val="00B714E7"/>
    <w:rsid w:val="00B73EAB"/>
    <w:rsid w:val="00B74704"/>
    <w:rsid w:val="00B7485F"/>
    <w:rsid w:val="00B74CD3"/>
    <w:rsid w:val="00B75E86"/>
    <w:rsid w:val="00B768E4"/>
    <w:rsid w:val="00B83A4A"/>
    <w:rsid w:val="00B83AC2"/>
    <w:rsid w:val="00B9451E"/>
    <w:rsid w:val="00B9711A"/>
    <w:rsid w:val="00B9764D"/>
    <w:rsid w:val="00B978B1"/>
    <w:rsid w:val="00B97925"/>
    <w:rsid w:val="00BA3270"/>
    <w:rsid w:val="00BA3D54"/>
    <w:rsid w:val="00BA5650"/>
    <w:rsid w:val="00BA585A"/>
    <w:rsid w:val="00BA7111"/>
    <w:rsid w:val="00BA786D"/>
    <w:rsid w:val="00BB2677"/>
    <w:rsid w:val="00BB35F3"/>
    <w:rsid w:val="00BB3C6A"/>
    <w:rsid w:val="00BB4C9E"/>
    <w:rsid w:val="00BC51B0"/>
    <w:rsid w:val="00BC7123"/>
    <w:rsid w:val="00BD2090"/>
    <w:rsid w:val="00BD235C"/>
    <w:rsid w:val="00BD2CC9"/>
    <w:rsid w:val="00BD453D"/>
    <w:rsid w:val="00BD4B07"/>
    <w:rsid w:val="00BD5BE6"/>
    <w:rsid w:val="00BD6357"/>
    <w:rsid w:val="00BD6A06"/>
    <w:rsid w:val="00BE147E"/>
    <w:rsid w:val="00BE1D32"/>
    <w:rsid w:val="00BE24E9"/>
    <w:rsid w:val="00BE2C6F"/>
    <w:rsid w:val="00BE3FB9"/>
    <w:rsid w:val="00BE5700"/>
    <w:rsid w:val="00BF1FD8"/>
    <w:rsid w:val="00BF4395"/>
    <w:rsid w:val="00BF6141"/>
    <w:rsid w:val="00BF6E16"/>
    <w:rsid w:val="00C01088"/>
    <w:rsid w:val="00C02048"/>
    <w:rsid w:val="00C02922"/>
    <w:rsid w:val="00C042E3"/>
    <w:rsid w:val="00C050A1"/>
    <w:rsid w:val="00C05D3B"/>
    <w:rsid w:val="00C06BB4"/>
    <w:rsid w:val="00C07A9A"/>
    <w:rsid w:val="00C202E6"/>
    <w:rsid w:val="00C21572"/>
    <w:rsid w:val="00C231C9"/>
    <w:rsid w:val="00C24FCE"/>
    <w:rsid w:val="00C2533E"/>
    <w:rsid w:val="00C26A5D"/>
    <w:rsid w:val="00C26B28"/>
    <w:rsid w:val="00C27165"/>
    <w:rsid w:val="00C272CF"/>
    <w:rsid w:val="00C32EF5"/>
    <w:rsid w:val="00C3422D"/>
    <w:rsid w:val="00C37166"/>
    <w:rsid w:val="00C456DB"/>
    <w:rsid w:val="00C464D3"/>
    <w:rsid w:val="00C475B0"/>
    <w:rsid w:val="00C53E9E"/>
    <w:rsid w:val="00C57DB1"/>
    <w:rsid w:val="00C606ED"/>
    <w:rsid w:val="00C60FA6"/>
    <w:rsid w:val="00C61D6A"/>
    <w:rsid w:val="00C6298A"/>
    <w:rsid w:val="00C64724"/>
    <w:rsid w:val="00C654CC"/>
    <w:rsid w:val="00C67E2F"/>
    <w:rsid w:val="00C71F5C"/>
    <w:rsid w:val="00C72F80"/>
    <w:rsid w:val="00C7420D"/>
    <w:rsid w:val="00C83A18"/>
    <w:rsid w:val="00C84DF5"/>
    <w:rsid w:val="00C912FA"/>
    <w:rsid w:val="00C94C4A"/>
    <w:rsid w:val="00C9522D"/>
    <w:rsid w:val="00CA08FF"/>
    <w:rsid w:val="00CA17BA"/>
    <w:rsid w:val="00CA2A7C"/>
    <w:rsid w:val="00CA78CE"/>
    <w:rsid w:val="00CA7F80"/>
    <w:rsid w:val="00CB5823"/>
    <w:rsid w:val="00CB6643"/>
    <w:rsid w:val="00CC719C"/>
    <w:rsid w:val="00CD1480"/>
    <w:rsid w:val="00CD2BC1"/>
    <w:rsid w:val="00CD41B2"/>
    <w:rsid w:val="00CD6169"/>
    <w:rsid w:val="00CE04AD"/>
    <w:rsid w:val="00CE06CA"/>
    <w:rsid w:val="00CE5BE6"/>
    <w:rsid w:val="00CE7C53"/>
    <w:rsid w:val="00CF2775"/>
    <w:rsid w:val="00CF5C75"/>
    <w:rsid w:val="00CF7CD3"/>
    <w:rsid w:val="00D00796"/>
    <w:rsid w:val="00D03FD6"/>
    <w:rsid w:val="00D0740D"/>
    <w:rsid w:val="00D12251"/>
    <w:rsid w:val="00D14633"/>
    <w:rsid w:val="00D16691"/>
    <w:rsid w:val="00D21DC5"/>
    <w:rsid w:val="00D22CA5"/>
    <w:rsid w:val="00D2392F"/>
    <w:rsid w:val="00D307DC"/>
    <w:rsid w:val="00D31645"/>
    <w:rsid w:val="00D32609"/>
    <w:rsid w:val="00D3370A"/>
    <w:rsid w:val="00D35E3D"/>
    <w:rsid w:val="00D36844"/>
    <w:rsid w:val="00D379FF"/>
    <w:rsid w:val="00D41417"/>
    <w:rsid w:val="00D42EE6"/>
    <w:rsid w:val="00D4362B"/>
    <w:rsid w:val="00D47AEF"/>
    <w:rsid w:val="00D524CF"/>
    <w:rsid w:val="00D52758"/>
    <w:rsid w:val="00D56A73"/>
    <w:rsid w:val="00D6041D"/>
    <w:rsid w:val="00D61EDA"/>
    <w:rsid w:val="00D65123"/>
    <w:rsid w:val="00D65454"/>
    <w:rsid w:val="00D65840"/>
    <w:rsid w:val="00D663CA"/>
    <w:rsid w:val="00D66598"/>
    <w:rsid w:val="00D70DED"/>
    <w:rsid w:val="00D71400"/>
    <w:rsid w:val="00D71451"/>
    <w:rsid w:val="00D72DE2"/>
    <w:rsid w:val="00D72EBD"/>
    <w:rsid w:val="00D7464F"/>
    <w:rsid w:val="00D74CD3"/>
    <w:rsid w:val="00D750AE"/>
    <w:rsid w:val="00D75E3E"/>
    <w:rsid w:val="00D80298"/>
    <w:rsid w:val="00D83210"/>
    <w:rsid w:val="00D84FCE"/>
    <w:rsid w:val="00D948A2"/>
    <w:rsid w:val="00D96833"/>
    <w:rsid w:val="00D969F5"/>
    <w:rsid w:val="00D97A2D"/>
    <w:rsid w:val="00DA0FC2"/>
    <w:rsid w:val="00DA372E"/>
    <w:rsid w:val="00DA5526"/>
    <w:rsid w:val="00DA5974"/>
    <w:rsid w:val="00DA6419"/>
    <w:rsid w:val="00DB067A"/>
    <w:rsid w:val="00DB1F69"/>
    <w:rsid w:val="00DB3A56"/>
    <w:rsid w:val="00DB48E7"/>
    <w:rsid w:val="00DB532E"/>
    <w:rsid w:val="00DB72AB"/>
    <w:rsid w:val="00DB7D54"/>
    <w:rsid w:val="00DC0355"/>
    <w:rsid w:val="00DC470F"/>
    <w:rsid w:val="00DC4B93"/>
    <w:rsid w:val="00DC59B3"/>
    <w:rsid w:val="00DC5C72"/>
    <w:rsid w:val="00DC6E78"/>
    <w:rsid w:val="00DC74AC"/>
    <w:rsid w:val="00DD09B8"/>
    <w:rsid w:val="00DD2B89"/>
    <w:rsid w:val="00DD462A"/>
    <w:rsid w:val="00DD7184"/>
    <w:rsid w:val="00DE0501"/>
    <w:rsid w:val="00DE0943"/>
    <w:rsid w:val="00DE28D8"/>
    <w:rsid w:val="00DE3658"/>
    <w:rsid w:val="00DE4914"/>
    <w:rsid w:val="00DE71BC"/>
    <w:rsid w:val="00DF09D8"/>
    <w:rsid w:val="00DF2646"/>
    <w:rsid w:val="00DF4811"/>
    <w:rsid w:val="00DF4B25"/>
    <w:rsid w:val="00DF5721"/>
    <w:rsid w:val="00E00041"/>
    <w:rsid w:val="00E0086C"/>
    <w:rsid w:val="00E01168"/>
    <w:rsid w:val="00E02A10"/>
    <w:rsid w:val="00E0397D"/>
    <w:rsid w:val="00E10AC9"/>
    <w:rsid w:val="00E15F26"/>
    <w:rsid w:val="00E170E7"/>
    <w:rsid w:val="00E23939"/>
    <w:rsid w:val="00E245D6"/>
    <w:rsid w:val="00E30AD3"/>
    <w:rsid w:val="00E31038"/>
    <w:rsid w:val="00E31D74"/>
    <w:rsid w:val="00E33E15"/>
    <w:rsid w:val="00E40567"/>
    <w:rsid w:val="00E42F2C"/>
    <w:rsid w:val="00E4474E"/>
    <w:rsid w:val="00E45DCF"/>
    <w:rsid w:val="00E47A58"/>
    <w:rsid w:val="00E47DDB"/>
    <w:rsid w:val="00E52BDD"/>
    <w:rsid w:val="00E56203"/>
    <w:rsid w:val="00E578BA"/>
    <w:rsid w:val="00E57DF7"/>
    <w:rsid w:val="00E608EA"/>
    <w:rsid w:val="00E6094E"/>
    <w:rsid w:val="00E612F7"/>
    <w:rsid w:val="00E621C9"/>
    <w:rsid w:val="00E62F39"/>
    <w:rsid w:val="00E630C9"/>
    <w:rsid w:val="00E64E23"/>
    <w:rsid w:val="00E708EA"/>
    <w:rsid w:val="00E71B38"/>
    <w:rsid w:val="00E73EDF"/>
    <w:rsid w:val="00E7448D"/>
    <w:rsid w:val="00E74761"/>
    <w:rsid w:val="00E75E61"/>
    <w:rsid w:val="00E7609E"/>
    <w:rsid w:val="00E813CF"/>
    <w:rsid w:val="00E825ED"/>
    <w:rsid w:val="00E8278C"/>
    <w:rsid w:val="00E832FA"/>
    <w:rsid w:val="00E83571"/>
    <w:rsid w:val="00E844AB"/>
    <w:rsid w:val="00E8626B"/>
    <w:rsid w:val="00E90033"/>
    <w:rsid w:val="00E97FAD"/>
    <w:rsid w:val="00EA0AF1"/>
    <w:rsid w:val="00EA2ACF"/>
    <w:rsid w:val="00EA3F1C"/>
    <w:rsid w:val="00EA4539"/>
    <w:rsid w:val="00EA73E8"/>
    <w:rsid w:val="00EB074E"/>
    <w:rsid w:val="00EB1F8D"/>
    <w:rsid w:val="00EB25C5"/>
    <w:rsid w:val="00EB283F"/>
    <w:rsid w:val="00EB46F2"/>
    <w:rsid w:val="00EB6C80"/>
    <w:rsid w:val="00EB71E8"/>
    <w:rsid w:val="00EC16CB"/>
    <w:rsid w:val="00EC33FA"/>
    <w:rsid w:val="00EC3E9E"/>
    <w:rsid w:val="00EC559A"/>
    <w:rsid w:val="00ED2771"/>
    <w:rsid w:val="00ED2A67"/>
    <w:rsid w:val="00ED571E"/>
    <w:rsid w:val="00EE1326"/>
    <w:rsid w:val="00EE57A6"/>
    <w:rsid w:val="00EE71C8"/>
    <w:rsid w:val="00EE783B"/>
    <w:rsid w:val="00EF1704"/>
    <w:rsid w:val="00EF2980"/>
    <w:rsid w:val="00EF3D50"/>
    <w:rsid w:val="00EF5720"/>
    <w:rsid w:val="00F00786"/>
    <w:rsid w:val="00F010E4"/>
    <w:rsid w:val="00F0185C"/>
    <w:rsid w:val="00F02075"/>
    <w:rsid w:val="00F02886"/>
    <w:rsid w:val="00F042FF"/>
    <w:rsid w:val="00F065C4"/>
    <w:rsid w:val="00F07161"/>
    <w:rsid w:val="00F1233E"/>
    <w:rsid w:val="00F161C0"/>
    <w:rsid w:val="00F175B0"/>
    <w:rsid w:val="00F22C17"/>
    <w:rsid w:val="00F22DDF"/>
    <w:rsid w:val="00F22DEF"/>
    <w:rsid w:val="00F22F83"/>
    <w:rsid w:val="00F24F61"/>
    <w:rsid w:val="00F25BC4"/>
    <w:rsid w:val="00F2623A"/>
    <w:rsid w:val="00F276A3"/>
    <w:rsid w:val="00F30029"/>
    <w:rsid w:val="00F33247"/>
    <w:rsid w:val="00F35CD4"/>
    <w:rsid w:val="00F4080F"/>
    <w:rsid w:val="00F42256"/>
    <w:rsid w:val="00F42909"/>
    <w:rsid w:val="00F47A99"/>
    <w:rsid w:val="00F5073F"/>
    <w:rsid w:val="00F51D83"/>
    <w:rsid w:val="00F54636"/>
    <w:rsid w:val="00F546B4"/>
    <w:rsid w:val="00F56027"/>
    <w:rsid w:val="00F563EB"/>
    <w:rsid w:val="00F57C72"/>
    <w:rsid w:val="00F57D68"/>
    <w:rsid w:val="00F6070A"/>
    <w:rsid w:val="00F62FC2"/>
    <w:rsid w:val="00F6659A"/>
    <w:rsid w:val="00F730FF"/>
    <w:rsid w:val="00F738ED"/>
    <w:rsid w:val="00F75855"/>
    <w:rsid w:val="00F75A91"/>
    <w:rsid w:val="00F75FA3"/>
    <w:rsid w:val="00F765B6"/>
    <w:rsid w:val="00F8370F"/>
    <w:rsid w:val="00F85F15"/>
    <w:rsid w:val="00F90643"/>
    <w:rsid w:val="00F9400F"/>
    <w:rsid w:val="00F9694E"/>
    <w:rsid w:val="00FA2CC3"/>
    <w:rsid w:val="00FA2F56"/>
    <w:rsid w:val="00FA32F3"/>
    <w:rsid w:val="00FB526A"/>
    <w:rsid w:val="00FB6D2D"/>
    <w:rsid w:val="00FB7338"/>
    <w:rsid w:val="00FC10F8"/>
    <w:rsid w:val="00FC1FB7"/>
    <w:rsid w:val="00FC3309"/>
    <w:rsid w:val="00FD2B00"/>
    <w:rsid w:val="00FD3CDF"/>
    <w:rsid w:val="00FD562B"/>
    <w:rsid w:val="00FD5925"/>
    <w:rsid w:val="00FD5FAD"/>
    <w:rsid w:val="00FD7C2F"/>
    <w:rsid w:val="00FE0600"/>
    <w:rsid w:val="00FE2096"/>
    <w:rsid w:val="00FE221D"/>
    <w:rsid w:val="00FE58F2"/>
    <w:rsid w:val="00FE7C40"/>
    <w:rsid w:val="00FF4883"/>
    <w:rsid w:val="00FF4FF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105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A7280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5122"/>
  </w:style>
  <w:style w:type="paragraph" w:styleId="Footer">
    <w:name w:val="footer"/>
    <w:basedOn w:val="Normal"/>
    <w:link w:val="FooterChar"/>
    <w:uiPriority w:val="99"/>
    <w:unhideWhenUsed/>
    <w:rsid w:val="001C51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5122"/>
  </w:style>
  <w:style w:type="paragraph" w:styleId="ListParagraph">
    <w:name w:val="List Paragraph"/>
    <w:basedOn w:val="Normal"/>
    <w:uiPriority w:val="34"/>
    <w:qFormat/>
    <w:rsid w:val="004A4D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40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0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F7EC3"/>
    <w:rPr>
      <w:color w:val="808080"/>
    </w:rPr>
  </w:style>
  <w:style w:type="table" w:styleId="TableGrid">
    <w:name w:val="Table Grid"/>
    <w:basedOn w:val="TableNormal"/>
    <w:uiPriority w:val="39"/>
    <w:locked/>
    <w:rsid w:val="0006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0F3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6E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E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6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0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35B2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B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B8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75B8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B85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07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0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075"/>
    <w:rPr>
      <w:vertAlign w:val="superscript"/>
    </w:rPr>
  </w:style>
  <w:style w:type="paragraph" w:styleId="Revision">
    <w:name w:val="Revision"/>
    <w:hidden/>
    <w:uiPriority w:val="99"/>
    <w:semiHidden/>
    <w:rsid w:val="009F622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C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5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A7280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5122"/>
  </w:style>
  <w:style w:type="paragraph" w:styleId="Footer">
    <w:name w:val="footer"/>
    <w:basedOn w:val="Normal"/>
    <w:link w:val="FooterChar"/>
    <w:uiPriority w:val="99"/>
    <w:unhideWhenUsed/>
    <w:rsid w:val="001C51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5122"/>
  </w:style>
  <w:style w:type="paragraph" w:styleId="ListParagraph">
    <w:name w:val="List Paragraph"/>
    <w:basedOn w:val="Normal"/>
    <w:uiPriority w:val="34"/>
    <w:qFormat/>
    <w:rsid w:val="004A4D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540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0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0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F7EC3"/>
    <w:rPr>
      <w:color w:val="808080"/>
    </w:rPr>
  </w:style>
  <w:style w:type="table" w:styleId="TableGrid">
    <w:name w:val="Table Grid"/>
    <w:basedOn w:val="TableNormal"/>
    <w:uiPriority w:val="39"/>
    <w:locked/>
    <w:rsid w:val="00060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0F3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6E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E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6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9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9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0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35B2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B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B8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75B8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5B85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07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0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075"/>
    <w:rPr>
      <w:vertAlign w:val="superscript"/>
    </w:rPr>
  </w:style>
  <w:style w:type="paragraph" w:styleId="Revision">
    <w:name w:val="Revision"/>
    <w:hidden/>
    <w:uiPriority w:val="99"/>
    <w:semiHidden/>
    <w:rsid w:val="009F622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C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5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rsetccg.nhs.uk/services/send" TargetMode="Externa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nsent-to-treatment/children/" TargetMode="External"/><Relationship Id="rId20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5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typaeds.secretaries@uhd.nhs.uk" TargetMode="External"/><Relationship Id="rId23" Type="http://schemas.openxmlformats.org/officeDocument/2006/relationships/header" Target="header4.xml"/><Relationship Id="rId28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aedneuro@dchft.nhs.uk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BC3439CF24690BFC1822F6A1C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2286-1E7A-4826-B390-386B96311B7F}"/>
      </w:docPartPr>
      <w:docPartBody>
        <w:p w:rsidR="00CE2A67" w:rsidRDefault="00733F6A" w:rsidP="00733F6A">
          <w:pPr>
            <w:pStyle w:val="E80BC3439CF24690BFC1822F6A1CF5A8"/>
          </w:pPr>
          <w:r w:rsidRPr="00785E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96A92F6C5F454D9E67B7E27152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4AD5-2028-49A0-A34C-85A9873ABC7D}"/>
      </w:docPartPr>
      <w:docPartBody>
        <w:p w:rsidR="00CE2A67" w:rsidRDefault="00733F6A" w:rsidP="00733F6A">
          <w:pPr>
            <w:pStyle w:val="7396A92F6C5F454D9E67B7E27152DD42"/>
          </w:pPr>
          <w:r w:rsidRPr="00A51A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AF43C3BC24A26839FCFEAD6C0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62A5-8D87-4175-B6FE-AF551C55249E}"/>
      </w:docPartPr>
      <w:docPartBody>
        <w:p w:rsidR="00CE2A67" w:rsidRDefault="00733F6A" w:rsidP="00733F6A">
          <w:pPr>
            <w:pStyle w:val="4B6AF43C3BC24A26839FCFEAD6C0011D"/>
          </w:pPr>
          <w:r w:rsidRPr="00785E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0196F6AAA430EBAF77AF2A15BF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BF32-5C11-42AD-A7CB-D5F282E7CF9A}"/>
      </w:docPartPr>
      <w:docPartBody>
        <w:p w:rsidR="00CE2A67" w:rsidRDefault="00733F6A" w:rsidP="00733F6A">
          <w:pPr>
            <w:pStyle w:val="0350196F6AAA430EBAF77AF2A15BF09B"/>
          </w:pPr>
          <w:r w:rsidRPr="00A51A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C7D46E50D49789BB8B2D75C58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504D-6F21-4B84-BC11-2DEF0AFFAFE0}"/>
      </w:docPartPr>
      <w:docPartBody>
        <w:p w:rsidR="00CE2A67" w:rsidRDefault="00733F6A" w:rsidP="00733F6A">
          <w:pPr>
            <w:pStyle w:val="639C7D46E50D49789BB8B2D75C58341B"/>
          </w:pPr>
          <w:r w:rsidRPr="00785E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A2E2450E24C74A7EEFB1DC5AC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D2B3-DF4D-473F-A8A1-E463667C9B46}"/>
      </w:docPartPr>
      <w:docPartBody>
        <w:p w:rsidR="00583D3F" w:rsidRDefault="00733F6A" w:rsidP="00733F6A">
          <w:pPr>
            <w:pStyle w:val="8CEA2E2450E24C74A7EEFB1DC5ACF169"/>
          </w:pPr>
          <w:r w:rsidRPr="00A51A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11B0DDD26484298AE6A98607A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828F-348A-4EBF-BACB-E022D6F12589}"/>
      </w:docPartPr>
      <w:docPartBody>
        <w:p w:rsidR="00583D3F" w:rsidRDefault="00733F6A" w:rsidP="00733F6A">
          <w:pPr>
            <w:pStyle w:val="4CD11B0DDD26484298AE6A98607A3359"/>
          </w:pPr>
          <w:r w:rsidRPr="00A51A1E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concerns from family</w:t>
          </w:r>
          <w:r w:rsidRPr="00A51A1E">
            <w:rPr>
              <w:rStyle w:val="PlaceholderText"/>
            </w:rPr>
            <w:t>.</w:t>
          </w:r>
        </w:p>
      </w:docPartBody>
    </w:docPart>
    <w:docPart>
      <w:docPartPr>
        <w:name w:val="A5B24D0B620E4198A61C453C2F746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257E-9474-4E5B-9EEC-669A946C3F91}"/>
      </w:docPartPr>
      <w:docPartBody>
        <w:p w:rsidR="00583D3F" w:rsidRDefault="00733F6A" w:rsidP="00733F6A">
          <w:pPr>
            <w:pStyle w:val="A5B24D0B620E4198A61C453C2F7467FA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CE1838C633854064B5DA1A42CB4F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6097-78BE-4791-974B-2CA23942CB8B}"/>
      </w:docPartPr>
      <w:docPartBody>
        <w:p w:rsidR="00583D3F" w:rsidRDefault="00733F6A" w:rsidP="00733F6A">
          <w:pPr>
            <w:pStyle w:val="CE1838C633854064B5DA1A42CB4F10A0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19D34D861374D5AB8DF4440A508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9729-D4E6-480D-99B7-7C40973FA9D9}"/>
      </w:docPartPr>
      <w:docPartBody>
        <w:p w:rsidR="00583D3F" w:rsidRDefault="00733F6A" w:rsidP="00733F6A">
          <w:pPr>
            <w:pStyle w:val="C19D34D861374D5AB8DF4440A5089BE8"/>
          </w:pPr>
          <w:r>
            <w:rPr>
              <w:sz w:val="18"/>
              <w:szCs w:val="18"/>
            </w:rPr>
            <w:t xml:space="preserve">     </w:t>
          </w:r>
        </w:p>
      </w:docPartBody>
    </w:docPart>
    <w:docPart>
      <w:docPartPr>
        <w:name w:val="591B48AD115E441082A72BDF22E2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9463-4879-4015-8500-6A77BADD0FAB}"/>
      </w:docPartPr>
      <w:docPartBody>
        <w:p w:rsidR="00583D3F" w:rsidRDefault="00733F6A" w:rsidP="00733F6A">
          <w:pPr>
            <w:pStyle w:val="591B48AD115E441082A72BDF22E2294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BDF2E1D1100A4951A6DEFA791749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EEF9-17B1-4211-A2B2-70D24635483F}"/>
      </w:docPartPr>
      <w:docPartBody>
        <w:p w:rsidR="00583D3F" w:rsidRDefault="00733F6A" w:rsidP="00733F6A">
          <w:pPr>
            <w:pStyle w:val="BDF2E1D1100A4951A6DEFA791749929D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6C05CA006284BA48E8DB1006CA2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3CE8-54B6-44B0-B6C4-6B3F520C35C8}"/>
      </w:docPartPr>
      <w:docPartBody>
        <w:p w:rsidR="00D51418" w:rsidRDefault="00733F6A" w:rsidP="00733F6A">
          <w:pPr>
            <w:pStyle w:val="86C05CA006284BA48E8DB1006CA2AAD4"/>
          </w:pPr>
          <w:r w:rsidRPr="00785E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53F877C2C4A83B1DEDA0C0D0A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4DA5-C009-4FD3-B71C-3732FB27E4EE}"/>
      </w:docPartPr>
      <w:docPartBody>
        <w:p w:rsidR="00D51418" w:rsidRDefault="00733F6A" w:rsidP="00733F6A">
          <w:pPr>
            <w:pStyle w:val="ACA53F877C2C4A83B1DEDA0C0D0AB287"/>
          </w:pPr>
          <w:r w:rsidRPr="00785E6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785E63">
            <w:rPr>
              <w:rStyle w:val="PlaceholderText"/>
            </w:rPr>
            <w:t>.</w:t>
          </w:r>
        </w:p>
      </w:docPartBody>
    </w:docPart>
    <w:docPart>
      <w:docPartPr>
        <w:name w:val="50CBC05DA6B6492D8DB1E1B750D89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47E8-EF9D-4F45-8299-C6FC0EF99FB1}"/>
      </w:docPartPr>
      <w:docPartBody>
        <w:p w:rsidR="00D51418" w:rsidRDefault="00733F6A" w:rsidP="00733F6A">
          <w:pPr>
            <w:pStyle w:val="50CBC05DA6B6492D8DB1E1B750D895AB"/>
          </w:pPr>
          <w:r w:rsidRPr="00785E63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tails</w:t>
          </w:r>
          <w:r w:rsidRPr="00785E63">
            <w:rPr>
              <w:rStyle w:val="PlaceholderText"/>
            </w:rPr>
            <w:t>.</w:t>
          </w:r>
        </w:p>
      </w:docPartBody>
    </w:docPart>
    <w:docPart>
      <w:docPartPr>
        <w:name w:val="D2975812499A439FAA591730CECC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1C6C-D486-4680-BBD2-0D35A71B890B}"/>
      </w:docPartPr>
      <w:docPartBody>
        <w:p w:rsidR="00E22CD9" w:rsidRDefault="00733F6A" w:rsidP="00733F6A">
          <w:pPr>
            <w:pStyle w:val="D2975812499A439FAA591730CECCC845"/>
          </w:pPr>
          <w:r w:rsidRPr="00745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2CF49957049F89AF9D113EC94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B48D-32C1-4E33-A42A-2BEF28966EC4}"/>
      </w:docPartPr>
      <w:docPartBody>
        <w:p w:rsidR="00E22CD9" w:rsidRDefault="00733F6A" w:rsidP="00733F6A">
          <w:pPr>
            <w:pStyle w:val="F2E2CF49957049F89AF9D113EC94D2A5"/>
          </w:pPr>
          <w:r w:rsidRPr="00745888">
            <w:rPr>
              <w:rStyle w:val="PlaceholderText"/>
            </w:rPr>
            <w:t>Click or tap here to enter.</w:t>
          </w:r>
        </w:p>
      </w:docPartBody>
    </w:docPart>
    <w:docPart>
      <w:docPartPr>
        <w:name w:val="5851B71EFF8B42469B7158241941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F5B3-E3F6-420D-BEB3-A2456AF25DDD}"/>
      </w:docPartPr>
      <w:docPartBody>
        <w:p w:rsidR="00E22CD9" w:rsidRDefault="00733F6A" w:rsidP="00733F6A">
          <w:pPr>
            <w:pStyle w:val="5851B71EFF8B42469B7158241941AEC4"/>
          </w:pPr>
          <w:r w:rsidRPr="00745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3F555F22347629BF773FC76F4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6E5F3-AE59-4866-83E7-EC37B7E0C335}"/>
      </w:docPartPr>
      <w:docPartBody>
        <w:p w:rsidR="00E22CD9" w:rsidRDefault="00733F6A" w:rsidP="00733F6A">
          <w:pPr>
            <w:pStyle w:val="82E3F555F22347629BF773FC76F452E5"/>
          </w:pPr>
          <w:r w:rsidRPr="007458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1060F7FE84F5B9DB560277883F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774C-6CFB-4C56-984C-CBEC353C0A61}"/>
      </w:docPartPr>
      <w:docPartBody>
        <w:p w:rsidR="00E22CD9" w:rsidRDefault="00733F6A" w:rsidP="00733F6A">
          <w:pPr>
            <w:pStyle w:val="FC01060F7FE84F5B9DB560277883F296"/>
          </w:pPr>
          <w:r w:rsidRPr="00A51A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D5A28E7784EBF8E6A60E29CF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77E-04D0-4712-8802-EEAC9BA058B5}"/>
      </w:docPartPr>
      <w:docPartBody>
        <w:p w:rsidR="00E22CD9" w:rsidRDefault="00733F6A" w:rsidP="00733F6A">
          <w:pPr>
            <w:pStyle w:val="357D5A28E7784EBF8E6A60E29CF32230"/>
          </w:pPr>
          <w:r w:rsidRPr="00A51A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1E8FB1C2E47D7B2B107E2ECA1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634F-E6A8-4BC5-AE3A-23C49AB6F893}"/>
      </w:docPartPr>
      <w:docPartBody>
        <w:p w:rsidR="00E22CD9" w:rsidRDefault="00733F6A" w:rsidP="00733F6A">
          <w:pPr>
            <w:pStyle w:val="2211E8FB1C2E47D7B2B107E2ECA1000F"/>
          </w:pPr>
          <w:r w:rsidRPr="00A51A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EDEED768044E69708CBEED48D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014B-8348-406F-AE18-0935A9D7326E}"/>
      </w:docPartPr>
      <w:docPartBody>
        <w:p w:rsidR="001E01A2" w:rsidRDefault="00733F6A" w:rsidP="00733F6A">
          <w:pPr>
            <w:pStyle w:val="E44EDEED768044E69708CBEED48DAABB"/>
          </w:pPr>
          <w:r w:rsidRPr="00785E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11D2FBBA0412B8C1604DECF86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08EA-3778-4C3D-8DB8-457FA800F56F}"/>
      </w:docPartPr>
      <w:docPartBody>
        <w:p w:rsidR="00FA0B25" w:rsidRDefault="00733F6A" w:rsidP="00733F6A">
          <w:pPr>
            <w:pStyle w:val="7C111D2FBBA0412B8C1604DECF863F1B"/>
          </w:pPr>
          <w:r w:rsidRPr="008938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A573FBBD42D09E80796DAC12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6B65-1C1A-4B7F-8624-6BC5451956B5}"/>
      </w:docPartPr>
      <w:docPartBody>
        <w:p w:rsidR="00FA0B25" w:rsidRDefault="00733F6A" w:rsidP="00733F6A">
          <w:pPr>
            <w:pStyle w:val="A4AFA573FBBD42D09E80796DAC127B29"/>
          </w:pPr>
          <w:r w:rsidRPr="00A51A1E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>, or answer as ‘none’ or ‘not-known’</w:t>
          </w:r>
          <w:r w:rsidRPr="00A51A1E">
            <w:rPr>
              <w:rStyle w:val="PlaceholderText"/>
            </w:rPr>
            <w:t>.</w:t>
          </w:r>
        </w:p>
      </w:docPartBody>
    </w:docPart>
    <w:docPart>
      <w:docPartPr>
        <w:name w:val="5EB8B403C08F44A58130778291E7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4B66-62EC-488E-8FA6-B0BFBFABDC32}"/>
      </w:docPartPr>
      <w:docPartBody>
        <w:p w:rsidR="006350FA" w:rsidRDefault="00733F6A" w:rsidP="00733F6A">
          <w:pPr>
            <w:pStyle w:val="5EB8B403C08F44A58130778291E7A9331"/>
          </w:pPr>
          <w:r w:rsidRPr="00785E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FD4AC96F484B3C8ED018C26791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423C7-54C2-47BA-81D8-36BBF2CC0643}"/>
      </w:docPartPr>
      <w:docPartBody>
        <w:p w:rsidR="006350FA" w:rsidRDefault="00733F6A" w:rsidP="00733F6A">
          <w:pPr>
            <w:pStyle w:val="4BFD4AC96F484B3C8ED018C2679194FA1"/>
          </w:pPr>
          <w:r w:rsidRPr="00A51A1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cerns from school</w:t>
          </w:r>
          <w:r w:rsidRPr="00A51A1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7CC"/>
    <w:rsid w:val="001D4ED0"/>
    <w:rsid w:val="001E01A2"/>
    <w:rsid w:val="002C67CC"/>
    <w:rsid w:val="002E7CAE"/>
    <w:rsid w:val="002F17B1"/>
    <w:rsid w:val="00301AF8"/>
    <w:rsid w:val="003A405C"/>
    <w:rsid w:val="00424CEC"/>
    <w:rsid w:val="004A08C6"/>
    <w:rsid w:val="005264DF"/>
    <w:rsid w:val="00583D3F"/>
    <w:rsid w:val="005D218E"/>
    <w:rsid w:val="006119E9"/>
    <w:rsid w:val="006350FA"/>
    <w:rsid w:val="006356CF"/>
    <w:rsid w:val="00733F6A"/>
    <w:rsid w:val="0078644E"/>
    <w:rsid w:val="00831EE4"/>
    <w:rsid w:val="008613AB"/>
    <w:rsid w:val="008F35CE"/>
    <w:rsid w:val="0096011D"/>
    <w:rsid w:val="009B7101"/>
    <w:rsid w:val="00A02FDE"/>
    <w:rsid w:val="00A34A1B"/>
    <w:rsid w:val="00A839F5"/>
    <w:rsid w:val="00AD5FF2"/>
    <w:rsid w:val="00B03A8D"/>
    <w:rsid w:val="00C95B95"/>
    <w:rsid w:val="00CC0C27"/>
    <w:rsid w:val="00CE2A67"/>
    <w:rsid w:val="00D51418"/>
    <w:rsid w:val="00D563D5"/>
    <w:rsid w:val="00DA4D26"/>
    <w:rsid w:val="00E22CD9"/>
    <w:rsid w:val="00F2618C"/>
    <w:rsid w:val="00FA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B95"/>
    <w:rPr>
      <w:color w:val="808080"/>
    </w:rPr>
  </w:style>
  <w:style w:type="paragraph" w:customStyle="1" w:styleId="D2975812499A439FAA591730CECCC845">
    <w:name w:val="D2975812499A439FAA591730CECCC84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80BC3439CF24690BFC1822F6A1CF5A8">
    <w:name w:val="E80BC3439CF24690BFC1822F6A1CF5A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6C05CA006284BA48E8DB1006CA2AAD4">
    <w:name w:val="86C05CA006284BA48E8DB1006CA2AAD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EB8B403C08F44A58130778291E7A9331">
    <w:name w:val="5EB8B403C08F44A58130778291E7A9331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851B71EFF8B42469B7158241941AEC4">
    <w:name w:val="5851B71EFF8B42469B7158241941AEC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FC01060F7FE84F5B9DB560277883F296">
    <w:name w:val="FC01060F7FE84F5B9DB560277883F29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357D5A28E7784EBF8E6A60E29CF32230">
    <w:name w:val="357D5A28E7784EBF8E6A60E29CF3223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2211E8FB1C2E47D7B2B107E2ECA1000F">
    <w:name w:val="2211E8FB1C2E47D7B2B107E2ECA1000F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396A92F6C5F454D9E67B7E27152DD42">
    <w:name w:val="7396A92F6C5F454D9E67B7E27152DD42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CEA2E2450E24C74A7EEFB1DC5ACF169">
    <w:name w:val="8CEA2E2450E24C74A7EEFB1DC5ACF169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AFA573FBBD42D09E80796DAC127B29">
    <w:name w:val="A4AFA573FBBD42D09E80796DAC127B29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E2CF49957049F89AF9D113EC94D2A5">
    <w:name w:val="F2E2CF49957049F89AF9D113EC94D2A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2E3F555F22347629BF773FC76F452E5">
    <w:name w:val="82E3F555F22347629BF773FC76F452E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B6AF43C3BC24A26839FCFEAD6C0011D">
    <w:name w:val="4B6AF43C3BC24A26839FCFEAD6C0011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0350196F6AAA430EBAF77AF2A15BF09B">
    <w:name w:val="0350196F6AAA430EBAF77AF2A15BF09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CD11B0DDD26484298AE6A98607A3359">
    <w:name w:val="4CD11B0DDD26484298AE6A98607A3359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BFD4AC96F484B3C8ED018C2679194FA1">
    <w:name w:val="4BFD4AC96F484B3C8ED018C2679194FA1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C111D2FBBA0412B8C1604DECF863F1B">
    <w:name w:val="7C111D2FBBA0412B8C1604DECF863F1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39C7D46E50D49789BB8B2D75C58341B">
    <w:name w:val="639C7D46E50D49789BB8B2D75C58341B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A53F877C2C4A83B1DEDA0C0D0AB287">
    <w:name w:val="ACA53F877C2C4A83B1DEDA0C0D0AB28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0CBC05DA6B6492D8DB1E1B750D895AB">
    <w:name w:val="50CBC05DA6B6492D8DB1E1B750D895A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44EDEED768044E69708CBEED48DAABB">
    <w:name w:val="E44EDEED768044E69708CBEED48DAAB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5B24D0B620E4198A61C453C2F7467FA">
    <w:name w:val="A5B24D0B620E4198A61C453C2F7467FA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E1838C633854064B5DA1A42CB4F10A0">
    <w:name w:val="CE1838C633854064B5DA1A42CB4F10A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19D34D861374D5AB8DF4440A5089BE8">
    <w:name w:val="C19D34D861374D5AB8DF4440A5089BE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91B48AD115E441082A72BDF22E2294D">
    <w:name w:val="591B48AD115E441082A72BDF22E2294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BDF2E1D1100A4951A6DEFA791749929D">
    <w:name w:val="BDF2E1D1100A4951A6DEFA791749929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D27909FE4094691AA5C7A4860A891AD">
    <w:name w:val="4D27909FE4094691AA5C7A4860A891A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70FEDE8D5164733AD2050FB35FF7585">
    <w:name w:val="670FEDE8D5164733AD2050FB35FF758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31A1437354C4305ADA397EFB57A0C91">
    <w:name w:val="731A1437354C4305ADA397EFB57A0C91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F27900AC37246518BBE925A5F0829A6">
    <w:name w:val="CF27900AC37246518BBE925A5F0829A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93CE9EE94A6247119462853EB0B67D09">
    <w:name w:val="93CE9EE94A6247119462853EB0B67D09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A91524E616E49C19BD93DF14BDB1820">
    <w:name w:val="AA91524E616E49C19BD93DF14BDB182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258847FAB216433D9F65EC2C17478A0F">
    <w:name w:val="258847FAB216433D9F65EC2C17478A0F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FDAEAD96E9264AB1870F3D029F535504">
    <w:name w:val="FDAEAD96E9264AB1870F3D029F53550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D646C55F60514E91A091B8BB434B2CE0">
    <w:name w:val="D646C55F60514E91A091B8BB434B2CE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A069954DB9C4CE5895F0A27983F46DD">
    <w:name w:val="7A069954DB9C4CE5895F0A27983F46D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302B8E60CED419786149F7C25CEED1A">
    <w:name w:val="8302B8E60CED419786149F7C25CEED1A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F75AD70096647F3849EB7D3F5F5C837">
    <w:name w:val="AF75AD70096647F3849EB7D3F5F5C83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25FD076C35AE41AF9F7DC0B4AF93FE9B">
    <w:name w:val="25FD076C35AE41AF9F7DC0B4AF93FE9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0A2376108A647A681E9FE2EA8C42158">
    <w:name w:val="E0A2376108A647A681E9FE2EA8C4215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342131A5213480A9466DA5DC9A75B74">
    <w:name w:val="5342131A5213480A9466DA5DC9A75B7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F365A89E526483CBD5EB542BB4A8F56">
    <w:name w:val="6F365A89E526483CBD5EB542BB4A8F5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410030499B347C09814FBE77D94DEF6">
    <w:name w:val="4410030499B347C09814FBE77D94DEF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1860DB515014D9B8BA3B9C9FFC88D7B">
    <w:name w:val="71860DB515014D9B8BA3B9C9FFC88D7B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423F8EC55242788836C77E16BC32C9">
    <w:name w:val="68423F8EC55242788836C77E16BC32C9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F09461CCB084A9385694D43E790ECC7">
    <w:name w:val="7F09461CCB084A9385694D43E790ECC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3FCBEC05DEBF4EFB8FE768B8FEAC4D3B">
    <w:name w:val="3FCBEC05DEBF4EFB8FE768B8FEAC4D3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60F0727CB344DAC80470895F71DA9CC">
    <w:name w:val="860F0727CB344DAC80470895F71DA9CC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D55964BAD96149F2AE636E9794CB5ECE">
    <w:name w:val="D55964BAD96149F2AE636E9794CB5ECE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62DEBBDFCE244E7BF6B4C826E4A2338">
    <w:name w:val="862DEBBDFCE244E7BF6B4C826E4A233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B80FA8D02564552A58C764785F45D95">
    <w:name w:val="8B80FA8D02564552A58C764785F45D9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01024DFB2E5F4B3ABE5391D8331CE8FF">
    <w:name w:val="01024DFB2E5F4B3ABE5391D8331CE8FF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D1B17A0FE14CD8A122C4825FF22E2E">
    <w:name w:val="F0D1B17A0FE14CD8A122C4825FF22E2E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7E236F0A2BE439D9C4224E8BA5ECD85">
    <w:name w:val="A7E236F0A2BE439D9C4224E8BA5ECD8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9956E7E7B8C4136B3A5CC7661D8E1E2">
    <w:name w:val="E9956E7E7B8C4136B3A5CC7661D8E1E2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DE24B9EC12254BD7A80CCD4838021CFF">
    <w:name w:val="DE24B9EC12254BD7A80CCD4838021CFF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8BF8E965F364C71A91558C20228B9B9">
    <w:name w:val="58BF8E965F364C71A91558C20228B9B9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011FC132A14B4AF9A432531C59E513F6">
    <w:name w:val="011FC132A14B4AF9A432531C59E513F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C686CCFCF654B97A90A58C38A37A5BC">
    <w:name w:val="7C686CCFCF654B97A90A58C38A37A5BC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F2AF3FBA59E447B5AE90981DA3B145AE">
    <w:name w:val="F2AF3FBA59E447B5AE90981DA3B145AE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D00F7943E0E4B1F8261DB29824A8D5C">
    <w:name w:val="AD00F7943E0E4B1F8261DB29824A8D5C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1384ABCB92C4979A34C7CB8D8A3A6C2">
    <w:name w:val="C1384ABCB92C4979A34C7CB8D8A3A6C2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BF269251CD24579BAF35EAF59E49B87">
    <w:name w:val="6BF269251CD24579BAF35EAF59E49B8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D499656F3D545AF8C81CB8647F3804B">
    <w:name w:val="7D499656F3D545AF8C81CB8647F3804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3F23D7D4D16F43D59653DC81D906ECE5">
    <w:name w:val="3F23D7D4D16F43D59653DC81D906ECE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91837FEF73E4599BC09372D3C46C67B">
    <w:name w:val="491837FEF73E4599BC09372D3C46C67B"/>
    <w:rsid w:val="00733F6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B063C055B04CCEB8103B0E1D4737CE">
    <w:name w:val="B3B063C055B04CCEB8103B0E1D4737CE"/>
    <w:rsid w:val="00C95B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B95"/>
    <w:rPr>
      <w:color w:val="808080"/>
    </w:rPr>
  </w:style>
  <w:style w:type="paragraph" w:customStyle="1" w:styleId="D2975812499A439FAA591730CECCC845">
    <w:name w:val="D2975812499A439FAA591730CECCC84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80BC3439CF24690BFC1822F6A1CF5A8">
    <w:name w:val="E80BC3439CF24690BFC1822F6A1CF5A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6C05CA006284BA48E8DB1006CA2AAD4">
    <w:name w:val="86C05CA006284BA48E8DB1006CA2AAD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EB8B403C08F44A58130778291E7A9331">
    <w:name w:val="5EB8B403C08F44A58130778291E7A9331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851B71EFF8B42469B7158241941AEC4">
    <w:name w:val="5851B71EFF8B42469B7158241941AEC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FC01060F7FE84F5B9DB560277883F296">
    <w:name w:val="FC01060F7FE84F5B9DB560277883F29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357D5A28E7784EBF8E6A60E29CF32230">
    <w:name w:val="357D5A28E7784EBF8E6A60E29CF3223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2211E8FB1C2E47D7B2B107E2ECA1000F">
    <w:name w:val="2211E8FB1C2E47D7B2B107E2ECA1000F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396A92F6C5F454D9E67B7E27152DD42">
    <w:name w:val="7396A92F6C5F454D9E67B7E27152DD42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CEA2E2450E24C74A7EEFB1DC5ACF169">
    <w:name w:val="8CEA2E2450E24C74A7EEFB1DC5ACF169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4AFA573FBBD42D09E80796DAC127B29">
    <w:name w:val="A4AFA573FBBD42D09E80796DAC127B29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2E2CF49957049F89AF9D113EC94D2A5">
    <w:name w:val="F2E2CF49957049F89AF9D113EC94D2A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2E3F555F22347629BF773FC76F452E5">
    <w:name w:val="82E3F555F22347629BF773FC76F452E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B6AF43C3BC24A26839FCFEAD6C0011D">
    <w:name w:val="4B6AF43C3BC24A26839FCFEAD6C0011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0350196F6AAA430EBAF77AF2A15BF09B">
    <w:name w:val="0350196F6AAA430EBAF77AF2A15BF09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CD11B0DDD26484298AE6A98607A3359">
    <w:name w:val="4CD11B0DDD26484298AE6A98607A3359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BFD4AC96F484B3C8ED018C2679194FA1">
    <w:name w:val="4BFD4AC96F484B3C8ED018C2679194FA1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C111D2FBBA0412B8C1604DECF863F1B">
    <w:name w:val="7C111D2FBBA0412B8C1604DECF863F1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39C7D46E50D49789BB8B2D75C58341B">
    <w:name w:val="639C7D46E50D49789BB8B2D75C58341B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CA53F877C2C4A83B1DEDA0C0D0AB287">
    <w:name w:val="ACA53F877C2C4A83B1DEDA0C0D0AB28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0CBC05DA6B6492D8DB1E1B750D895AB">
    <w:name w:val="50CBC05DA6B6492D8DB1E1B750D895A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44EDEED768044E69708CBEED48DAABB">
    <w:name w:val="E44EDEED768044E69708CBEED48DAAB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5B24D0B620E4198A61C453C2F7467FA">
    <w:name w:val="A5B24D0B620E4198A61C453C2F7467FA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E1838C633854064B5DA1A42CB4F10A0">
    <w:name w:val="CE1838C633854064B5DA1A42CB4F10A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19D34D861374D5AB8DF4440A5089BE8">
    <w:name w:val="C19D34D861374D5AB8DF4440A5089BE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91B48AD115E441082A72BDF22E2294D">
    <w:name w:val="591B48AD115E441082A72BDF22E2294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BDF2E1D1100A4951A6DEFA791749929D">
    <w:name w:val="BDF2E1D1100A4951A6DEFA791749929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D27909FE4094691AA5C7A4860A891AD">
    <w:name w:val="4D27909FE4094691AA5C7A4860A891A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70FEDE8D5164733AD2050FB35FF7585">
    <w:name w:val="670FEDE8D5164733AD2050FB35FF758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31A1437354C4305ADA397EFB57A0C91">
    <w:name w:val="731A1437354C4305ADA397EFB57A0C91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F27900AC37246518BBE925A5F0829A6">
    <w:name w:val="CF27900AC37246518BBE925A5F0829A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93CE9EE94A6247119462853EB0B67D09">
    <w:name w:val="93CE9EE94A6247119462853EB0B67D09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A91524E616E49C19BD93DF14BDB1820">
    <w:name w:val="AA91524E616E49C19BD93DF14BDB182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258847FAB216433D9F65EC2C17478A0F">
    <w:name w:val="258847FAB216433D9F65EC2C17478A0F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FDAEAD96E9264AB1870F3D029F535504">
    <w:name w:val="FDAEAD96E9264AB1870F3D029F53550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D646C55F60514E91A091B8BB434B2CE0">
    <w:name w:val="D646C55F60514E91A091B8BB434B2CE0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A069954DB9C4CE5895F0A27983F46DD">
    <w:name w:val="7A069954DB9C4CE5895F0A27983F46DD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302B8E60CED419786149F7C25CEED1A">
    <w:name w:val="8302B8E60CED419786149F7C25CEED1A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F75AD70096647F3849EB7D3F5F5C837">
    <w:name w:val="AF75AD70096647F3849EB7D3F5F5C83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25FD076C35AE41AF9F7DC0B4AF93FE9B">
    <w:name w:val="25FD076C35AE41AF9F7DC0B4AF93FE9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0A2376108A647A681E9FE2EA8C42158">
    <w:name w:val="E0A2376108A647A681E9FE2EA8C4215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342131A5213480A9466DA5DC9A75B74">
    <w:name w:val="5342131A5213480A9466DA5DC9A75B74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F365A89E526483CBD5EB542BB4A8F56">
    <w:name w:val="6F365A89E526483CBD5EB542BB4A8F5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410030499B347C09814FBE77D94DEF6">
    <w:name w:val="4410030499B347C09814FBE77D94DEF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1860DB515014D9B8BA3B9C9FFC88D7B">
    <w:name w:val="71860DB515014D9B8BA3B9C9FFC88D7B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423F8EC55242788836C77E16BC32C9">
    <w:name w:val="68423F8EC55242788836C77E16BC32C9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F09461CCB084A9385694D43E790ECC7">
    <w:name w:val="7F09461CCB084A9385694D43E790ECC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3FCBEC05DEBF4EFB8FE768B8FEAC4D3B">
    <w:name w:val="3FCBEC05DEBF4EFB8FE768B8FEAC4D3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60F0727CB344DAC80470895F71DA9CC">
    <w:name w:val="860F0727CB344DAC80470895F71DA9CC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D55964BAD96149F2AE636E9794CB5ECE">
    <w:name w:val="D55964BAD96149F2AE636E9794CB5ECE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62DEBBDFCE244E7BF6B4C826E4A2338">
    <w:name w:val="862DEBBDFCE244E7BF6B4C826E4A2338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8B80FA8D02564552A58C764785F45D95">
    <w:name w:val="8B80FA8D02564552A58C764785F45D9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01024DFB2E5F4B3ABE5391D8331CE8FF">
    <w:name w:val="01024DFB2E5F4B3ABE5391D8331CE8FF"/>
    <w:rsid w:val="00733F6A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0D1B17A0FE14CD8A122C4825FF22E2E">
    <w:name w:val="F0D1B17A0FE14CD8A122C4825FF22E2E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7E236F0A2BE439D9C4224E8BA5ECD85">
    <w:name w:val="A7E236F0A2BE439D9C4224E8BA5ECD8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E9956E7E7B8C4136B3A5CC7661D8E1E2">
    <w:name w:val="E9956E7E7B8C4136B3A5CC7661D8E1E2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DE24B9EC12254BD7A80CCD4838021CFF">
    <w:name w:val="DE24B9EC12254BD7A80CCD4838021CFF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58BF8E965F364C71A91558C20228B9B9">
    <w:name w:val="58BF8E965F364C71A91558C20228B9B9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011FC132A14B4AF9A432531C59E513F6">
    <w:name w:val="011FC132A14B4AF9A432531C59E513F6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C686CCFCF654B97A90A58C38A37A5BC">
    <w:name w:val="7C686CCFCF654B97A90A58C38A37A5BC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F2AF3FBA59E447B5AE90981DA3B145AE">
    <w:name w:val="F2AF3FBA59E447B5AE90981DA3B145AE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AD00F7943E0E4B1F8261DB29824A8D5C">
    <w:name w:val="AD00F7943E0E4B1F8261DB29824A8D5C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C1384ABCB92C4979A34C7CB8D8A3A6C2">
    <w:name w:val="C1384ABCB92C4979A34C7CB8D8A3A6C2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6BF269251CD24579BAF35EAF59E49B87">
    <w:name w:val="6BF269251CD24579BAF35EAF59E49B87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7D499656F3D545AF8C81CB8647F3804B">
    <w:name w:val="7D499656F3D545AF8C81CB8647F3804B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3F23D7D4D16F43D59653DC81D906ECE5">
    <w:name w:val="3F23D7D4D16F43D59653DC81D906ECE5"/>
    <w:rsid w:val="00733F6A"/>
    <w:pPr>
      <w:spacing w:after="120" w:line="240" w:lineRule="auto"/>
    </w:pPr>
    <w:rPr>
      <w:rFonts w:eastAsiaTheme="minorHAnsi"/>
      <w:lang w:eastAsia="en-US"/>
    </w:rPr>
  </w:style>
  <w:style w:type="paragraph" w:customStyle="1" w:styleId="491837FEF73E4599BC09372D3C46C67B">
    <w:name w:val="491837FEF73E4599BC09372D3C46C67B"/>
    <w:rsid w:val="00733F6A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3B063C055B04CCEB8103B0E1D4737CE">
    <w:name w:val="B3B063C055B04CCEB8103B0E1D4737CE"/>
    <w:rsid w:val="00C95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641038-8F6C-4C7E-8138-DEC38EE4DAAA}">
  <we:reference id="wa104379118" version="1.0.0.0" store="en-US" storeType="OMEX"/>
  <we:alternateReferences>
    <we:reference id="WA104379118" version="1.0.0.0" store="WA104379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ata xmlns="referral_form_data">
  <NAME/>
  <DOB/>
  <ADDRESS/>
  <NHSN/>
  <DESTINATION_DCH>false</DESTINATION_DCH>
  <DESTINATION_PH>false</DESTINATION_PH>
  <GPSURGERY/>
  <REFERRER_NAME/>
  <REFERRER_JOB/>
  <REFERRER_ADDR/>
  <REFERRAL_DATE/>
</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4B1A5E643454BB86A9B484AFD55B2" ma:contentTypeVersion="4" ma:contentTypeDescription="Create a new document." ma:contentTypeScope="" ma:versionID="916aac8d711d946ac1951351cfc1bf26">
  <xsd:schema xmlns:xsd="http://www.w3.org/2001/XMLSchema" xmlns:xs="http://www.w3.org/2001/XMLSchema" xmlns:p="http://schemas.microsoft.com/office/2006/metadata/properties" xmlns:ns2="2dfcb87f-3139-40bc-96fb-a3b52bbbd7d8" targetNamespace="http://schemas.microsoft.com/office/2006/metadata/properties" ma:root="true" ma:fieldsID="99ba8380a493ed2cfb7733973f56dc8a" ns2:_="">
    <xsd:import namespace="2dfcb87f-3139-40bc-96fb-a3b52bbbd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b87f-3139-40bc-96fb-a3b52bbbd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E419-BC0F-46DF-9658-95D248E15FD3}">
  <ds:schemaRefs>
    <ds:schemaRef ds:uri="referral_form_data"/>
  </ds:schemaRefs>
</ds:datastoreItem>
</file>

<file path=customXml/itemProps2.xml><?xml version="1.0" encoding="utf-8"?>
<ds:datastoreItem xmlns:ds="http://schemas.openxmlformats.org/officeDocument/2006/customXml" ds:itemID="{7B5C53B3-EA42-4C0A-9DA5-25E838BBA99C}">
  <ds:schemaRefs>
    <ds:schemaRef ds:uri="http://schemas.microsoft.com/office/2006/documentManagement/types"/>
    <ds:schemaRef ds:uri="2dfcb87f-3139-40bc-96fb-a3b52bbbd7d8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17AF0B-63CB-4DEE-BB98-C8793CE33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FEB7D-7E6C-43A1-AEEC-0EC82302A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b87f-3139-40bc-96fb-a3b52bbbd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E7D001-95E3-4143-94D5-D806A297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HealthCare University NHS Foundation Trust</Company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ang Yap</dc:creator>
  <cp:lastModifiedBy>Abigail Macfarlane</cp:lastModifiedBy>
  <cp:revision>2</cp:revision>
  <cp:lastPrinted>2020-02-19T07:53:00Z</cp:lastPrinted>
  <dcterms:created xsi:type="dcterms:W3CDTF">2021-10-06T11:53:00Z</dcterms:created>
  <dcterms:modified xsi:type="dcterms:W3CDTF">2021-10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4B1A5E643454BB86A9B484AFD55B2</vt:lpwstr>
  </property>
</Properties>
</file>